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0F9AB" w14:textId="77777777" w:rsidR="00674887" w:rsidRPr="00893CA0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  <w:lang w:val="en-US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6C4E59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CB87083" w:rsidR="00D406CF" w:rsidRPr="000E4F4E" w:rsidRDefault="00E725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AA8FC2C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47487CA" w:rsidR="00D406CF" w:rsidRPr="000E4F4E" w:rsidRDefault="004B2A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A83D1F6" w:rsidR="005558F8" w:rsidRPr="004B2A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B2A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C85D4BF" w:rsidR="00E05948" w:rsidRPr="00C258B0" w:rsidRDefault="00463171" w:rsidP="005F1C1E">
            <w:pPr>
              <w:jc w:val="center"/>
              <w:rPr>
                <w:b/>
                <w:sz w:val="26"/>
                <w:szCs w:val="26"/>
              </w:rPr>
            </w:pPr>
            <w:r w:rsidRPr="00463171">
              <w:rPr>
                <w:b/>
                <w:sz w:val="26"/>
                <w:szCs w:val="26"/>
              </w:rPr>
              <w:t>Характеристика профессиональной деятельности бакалавро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DF32AA" w:rsidR="00D1678A" w:rsidRPr="004B2A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2A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144749"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</w:t>
            </w:r>
            <w:r w:rsidR="004B2A7A" w:rsidRPr="004B2A7A">
              <w:rPr>
                <w:iCs/>
                <w:sz w:val="26"/>
                <w:szCs w:val="26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8121708" w14:textId="3F57EA0C" w:rsidR="00D1678A" w:rsidRPr="00D97D6F" w:rsidRDefault="004B2A7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521EB198" w:rsidR="00D1678A" w:rsidRPr="00D97D6F" w:rsidRDefault="004B2A7A" w:rsidP="00C85D8C">
            <w:pPr>
              <w:rPr>
                <w:sz w:val="26"/>
                <w:szCs w:val="26"/>
              </w:rPr>
            </w:pPr>
            <w:r w:rsidRPr="004B2A7A"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C54AA53"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</w:t>
            </w:r>
            <w:r w:rsidR="004B2A7A" w:rsidRPr="004B2A7A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37D06A2" w:rsidR="00D1678A" w:rsidRPr="00D97D6F" w:rsidRDefault="00BC5B4B" w:rsidP="00121E30">
            <w:pPr>
              <w:rPr>
                <w:sz w:val="26"/>
                <w:szCs w:val="26"/>
              </w:rPr>
            </w:pPr>
            <w:r w:rsidRPr="00BC5B4B">
              <w:rPr>
                <w:sz w:val="26"/>
                <w:szCs w:val="26"/>
              </w:rPr>
              <w:t>Технологии цифрового производства швей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BA8595F" w:rsidR="00D1678A" w:rsidRPr="004B2A7A" w:rsidRDefault="004B2A7A" w:rsidP="006470FB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8C424C8" w:rsidR="00D1678A" w:rsidRPr="004B2A7A" w:rsidRDefault="00D1678A" w:rsidP="008E0752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DED36E4" w:rsidR="00AA6ADF" w:rsidRPr="008834FC" w:rsidRDefault="00AA6ADF" w:rsidP="008834FC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280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463171" w:rsidRPr="00463171">
              <w:rPr>
                <w:rFonts w:eastAsia="Times New Roman"/>
                <w:sz w:val="24"/>
                <w:szCs w:val="24"/>
              </w:rPr>
              <w:t xml:space="preserve">Характеристика профессиональной деятельности бакалавров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 xml:space="preserve">№ </w:t>
            </w:r>
            <w:r w:rsidR="005415A2" w:rsidRPr="005415A2">
              <w:rPr>
                <w:rFonts w:eastAsia="Times New Roman"/>
                <w:sz w:val="24"/>
                <w:szCs w:val="24"/>
              </w:rPr>
              <w:t>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от </w:t>
            </w:r>
            <w:r w:rsidR="005415A2" w:rsidRPr="005415A2">
              <w:rPr>
                <w:rFonts w:eastAsia="Times New Roman"/>
                <w:sz w:val="24"/>
                <w:szCs w:val="24"/>
              </w:rPr>
              <w:t>28</w:t>
            </w:r>
            <w:r w:rsidRPr="005415A2">
              <w:rPr>
                <w:rFonts w:eastAsia="Times New Roman"/>
                <w:sz w:val="24"/>
                <w:szCs w:val="24"/>
              </w:rPr>
              <w:t>.0</w:t>
            </w:r>
            <w:r w:rsidR="005415A2" w:rsidRPr="005415A2">
              <w:rPr>
                <w:rFonts w:eastAsia="Times New Roman"/>
                <w:sz w:val="24"/>
                <w:szCs w:val="24"/>
              </w:rPr>
              <w:t>6</w:t>
            </w:r>
            <w:r w:rsidRPr="005415A2">
              <w:rPr>
                <w:rFonts w:eastAsia="Times New Roman"/>
                <w:sz w:val="24"/>
                <w:szCs w:val="24"/>
              </w:rPr>
              <w:t>.</w:t>
            </w:r>
            <w:r w:rsidR="005415A2" w:rsidRPr="005415A2">
              <w:rPr>
                <w:rFonts w:eastAsia="Times New Roman"/>
                <w:sz w:val="24"/>
                <w:szCs w:val="24"/>
              </w:rPr>
              <w:t>20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0ECBB0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EDE84F" w:rsidR="00AA6ADF" w:rsidRPr="00082FA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382BC52" w:rsidR="00AA6ADF" w:rsidRPr="00C24CD9" w:rsidRDefault="00463171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А</w:t>
            </w:r>
            <w:r w:rsidR="00C24CD9" w:rsidRPr="00C24CD9">
              <w:rPr>
                <w:rFonts w:eastAsia="Times New Roman"/>
                <w:iCs/>
                <w:sz w:val="24"/>
                <w:szCs w:val="24"/>
              </w:rPr>
              <w:t xml:space="preserve">.А. </w:t>
            </w:r>
            <w:r>
              <w:rPr>
                <w:rFonts w:eastAsia="Times New Roman"/>
                <w:iCs/>
                <w:sz w:val="24"/>
                <w:szCs w:val="24"/>
              </w:rPr>
              <w:t>Фоки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CEFC62B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FDF19D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EFD3CF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9DABB8A" w:rsidR="00AA6ADF" w:rsidRPr="007C3227" w:rsidRDefault="00BC5B4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П. 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CF5FAEC" w:rsidR="004E4C46" w:rsidRPr="009B671A" w:rsidRDefault="009B4BCD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90904319"/>
      <w:r w:rsidRPr="009B671A">
        <w:rPr>
          <w:iCs/>
          <w:sz w:val="24"/>
          <w:szCs w:val="24"/>
        </w:rPr>
        <w:t xml:space="preserve">Учебная дисциплина </w:t>
      </w:r>
      <w:r w:rsidR="005E642D" w:rsidRPr="009B671A">
        <w:rPr>
          <w:iCs/>
          <w:sz w:val="24"/>
          <w:szCs w:val="24"/>
        </w:rPr>
        <w:t>«</w:t>
      </w:r>
      <w:r w:rsidR="00463171" w:rsidRPr="00463171">
        <w:rPr>
          <w:iCs/>
          <w:sz w:val="24"/>
          <w:szCs w:val="24"/>
        </w:rPr>
        <w:t>Характеристика профессиональной деятельности бакалавров</w:t>
      </w:r>
      <w:r w:rsidR="005E642D" w:rsidRPr="009B671A">
        <w:rPr>
          <w:iCs/>
          <w:sz w:val="24"/>
          <w:szCs w:val="24"/>
        </w:rPr>
        <w:t xml:space="preserve">» </w:t>
      </w:r>
      <w:r w:rsidR="004E4C46" w:rsidRPr="009B671A">
        <w:rPr>
          <w:iCs/>
          <w:sz w:val="24"/>
          <w:szCs w:val="24"/>
        </w:rPr>
        <w:t>изучается в</w:t>
      </w:r>
      <w:r w:rsidR="009B671A" w:rsidRPr="009B671A">
        <w:rPr>
          <w:iCs/>
          <w:sz w:val="24"/>
          <w:szCs w:val="24"/>
        </w:rPr>
        <w:t xml:space="preserve"> </w:t>
      </w:r>
      <w:r w:rsidR="00463171">
        <w:rPr>
          <w:iCs/>
          <w:sz w:val="24"/>
          <w:szCs w:val="24"/>
        </w:rPr>
        <w:t>первом</w:t>
      </w:r>
      <w:r w:rsidR="004E4C46" w:rsidRPr="009B671A">
        <w:rPr>
          <w:iCs/>
          <w:sz w:val="24"/>
          <w:szCs w:val="24"/>
        </w:rPr>
        <w:t xml:space="preserve"> семестре.</w:t>
      </w:r>
    </w:p>
    <w:p w14:paraId="342C4F0E" w14:textId="01A25552" w:rsidR="00B3255D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671A">
        <w:rPr>
          <w:iCs/>
          <w:sz w:val="24"/>
          <w:szCs w:val="24"/>
        </w:rPr>
        <w:t>Курсовая работа</w:t>
      </w:r>
      <w:r w:rsidR="00365CE8">
        <w:rPr>
          <w:iCs/>
          <w:sz w:val="24"/>
          <w:szCs w:val="24"/>
        </w:rPr>
        <w:t>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365CE8">
        <w:rPr>
          <w:sz w:val="24"/>
          <w:szCs w:val="24"/>
        </w:rPr>
        <w:t>ы</w:t>
      </w:r>
      <w:r w:rsidR="009B671A">
        <w:rPr>
          <w:sz w:val="24"/>
          <w:szCs w:val="24"/>
        </w:rPr>
        <w:t>.</w:t>
      </w:r>
    </w:p>
    <w:p w14:paraId="09CC816F" w14:textId="7DE37E6F" w:rsidR="00797466" w:rsidRPr="009B671A" w:rsidRDefault="00797466" w:rsidP="002A1C40">
      <w:pPr>
        <w:pStyle w:val="2"/>
        <w:ind w:left="709"/>
        <w:rPr>
          <w:i/>
        </w:rPr>
      </w:pPr>
      <w:bookmarkStart w:id="11" w:name="_Hlk90904829"/>
      <w:bookmarkEnd w:id="10"/>
      <w:r w:rsidRPr="007B449A">
        <w:t>Форма промежуточной аттестации</w:t>
      </w:r>
      <w:r>
        <w:t xml:space="preserve">: </w:t>
      </w:r>
      <w:r w:rsidR="00463171">
        <w:t>зачет</w:t>
      </w:r>
      <w:r w:rsidRPr="009B671A">
        <w:rPr>
          <w:sz w:val="24"/>
          <w:szCs w:val="24"/>
        </w:rPr>
        <w:t xml:space="preserve"> </w:t>
      </w:r>
    </w:p>
    <w:bookmarkEnd w:id="11"/>
    <w:p w14:paraId="1400F333" w14:textId="4EC6445E" w:rsidR="002A1C40" w:rsidRPr="007B449A" w:rsidRDefault="002A1C40" w:rsidP="00E5711D">
      <w:pPr>
        <w:pStyle w:val="2"/>
        <w:numPr>
          <w:ilvl w:val="1"/>
          <w:numId w:val="5"/>
        </w:numPr>
      </w:pPr>
      <w:r w:rsidRPr="007B449A">
        <w:t xml:space="preserve">Место </w:t>
      </w:r>
      <w:r w:rsidRPr="002A1C4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1457155E" w:rsidR="007E18CB" w:rsidRPr="002A1C40" w:rsidRDefault="009B4BCD" w:rsidP="00E5711D">
      <w:pPr>
        <w:pStyle w:val="af0"/>
        <w:numPr>
          <w:ilvl w:val="3"/>
          <w:numId w:val="5"/>
        </w:numPr>
        <w:jc w:val="both"/>
      </w:pPr>
      <w:bookmarkStart w:id="12" w:name="_Hlk90904362"/>
      <w:r w:rsidRPr="002A1C40">
        <w:rPr>
          <w:sz w:val="24"/>
          <w:szCs w:val="24"/>
        </w:rPr>
        <w:t>Учебная дисциплина</w:t>
      </w:r>
      <w:r w:rsidR="009B671A" w:rsidRPr="002A1C40">
        <w:rPr>
          <w:sz w:val="24"/>
          <w:szCs w:val="24"/>
        </w:rPr>
        <w:t xml:space="preserve"> </w:t>
      </w:r>
      <w:bookmarkStart w:id="13" w:name="_Hlk90544890"/>
      <w:r w:rsidR="009B671A" w:rsidRPr="002A1C40">
        <w:rPr>
          <w:sz w:val="24"/>
          <w:szCs w:val="24"/>
        </w:rPr>
        <w:t>«</w:t>
      </w:r>
      <w:r w:rsidR="00463171" w:rsidRPr="00463171">
        <w:rPr>
          <w:sz w:val="24"/>
          <w:szCs w:val="24"/>
        </w:rPr>
        <w:t>Характеристика профессиональной деятельности бакалавров</w:t>
      </w:r>
      <w:r w:rsidR="009B671A" w:rsidRPr="002A1C40">
        <w:rPr>
          <w:sz w:val="24"/>
          <w:szCs w:val="24"/>
        </w:rPr>
        <w:t xml:space="preserve">» </w:t>
      </w:r>
      <w:bookmarkEnd w:id="13"/>
      <w:r w:rsidR="00463171" w:rsidRPr="001A05DC">
        <w:rPr>
          <w:color w:val="000000" w:themeColor="text1"/>
          <w:sz w:val="24"/>
          <w:szCs w:val="24"/>
        </w:rPr>
        <w:t>относится к обязательной части программы, имеет практико-ориентированный характер</w:t>
      </w:r>
      <w:r w:rsidR="009B671A" w:rsidRPr="002A1C40">
        <w:rPr>
          <w:sz w:val="24"/>
          <w:szCs w:val="24"/>
        </w:rPr>
        <w:t>.</w:t>
      </w:r>
    </w:p>
    <w:p w14:paraId="3AF65FA6" w14:textId="23A62034" w:rsidR="007E18CB" w:rsidRPr="001219FC" w:rsidRDefault="00E14A23" w:rsidP="00E5711D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1219FC">
        <w:rPr>
          <w:sz w:val="24"/>
          <w:szCs w:val="24"/>
        </w:rPr>
        <w:t xml:space="preserve"> (в </w:t>
      </w:r>
      <w:r w:rsidR="001219FC" w:rsidRPr="001219FC">
        <w:rPr>
          <w:color w:val="000000" w:themeColor="text1"/>
          <w:sz w:val="24"/>
          <w:szCs w:val="24"/>
        </w:rPr>
        <w:t>объеме школьной программы)</w:t>
      </w:r>
      <w:r w:rsidR="007E18CB" w:rsidRPr="001219FC">
        <w:rPr>
          <w:color w:val="000000" w:themeColor="text1"/>
          <w:sz w:val="24"/>
          <w:szCs w:val="24"/>
        </w:rPr>
        <w:t>:</w:t>
      </w:r>
    </w:p>
    <w:p w14:paraId="18C02E50" w14:textId="28B2B984" w:rsidR="007E18CB" w:rsidRPr="001219FC" w:rsidRDefault="001219FC" w:rsidP="00E5711D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r w:rsidRPr="001219FC">
        <w:rPr>
          <w:iCs/>
          <w:color w:val="000000" w:themeColor="text1"/>
          <w:sz w:val="24"/>
          <w:szCs w:val="24"/>
        </w:rPr>
        <w:t>Математика</w:t>
      </w:r>
      <w:r w:rsidR="00D62787" w:rsidRPr="001219FC">
        <w:rPr>
          <w:iCs/>
          <w:color w:val="000000" w:themeColor="text1"/>
          <w:sz w:val="24"/>
          <w:szCs w:val="24"/>
        </w:rPr>
        <w:t>;</w:t>
      </w:r>
    </w:p>
    <w:p w14:paraId="5515C7A5" w14:textId="408A8EA9" w:rsidR="00D62787" w:rsidRPr="001219FC" w:rsidRDefault="001219FC" w:rsidP="00E5711D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r w:rsidRPr="001219FC">
        <w:rPr>
          <w:iCs/>
          <w:color w:val="000000" w:themeColor="text1"/>
          <w:sz w:val="24"/>
          <w:szCs w:val="24"/>
        </w:rPr>
        <w:t>Русский язык</w:t>
      </w:r>
      <w:r w:rsidR="00D62787" w:rsidRPr="001219FC">
        <w:rPr>
          <w:iCs/>
          <w:color w:val="000000" w:themeColor="text1"/>
          <w:sz w:val="24"/>
          <w:szCs w:val="24"/>
        </w:rPr>
        <w:t>;</w:t>
      </w:r>
    </w:p>
    <w:p w14:paraId="1FBD5FB9" w14:textId="7D3B42B7" w:rsidR="007E18CB" w:rsidRPr="001219FC" w:rsidRDefault="001219FC" w:rsidP="00E5711D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r w:rsidRPr="001219FC">
        <w:rPr>
          <w:iCs/>
          <w:color w:val="000000" w:themeColor="text1"/>
          <w:sz w:val="24"/>
          <w:szCs w:val="24"/>
        </w:rPr>
        <w:t>ОБЖ</w:t>
      </w:r>
      <w:r>
        <w:rPr>
          <w:iCs/>
          <w:color w:val="000000" w:themeColor="text1"/>
          <w:sz w:val="24"/>
          <w:szCs w:val="24"/>
        </w:rPr>
        <w:t>.</w:t>
      </w:r>
    </w:p>
    <w:p w14:paraId="6949FCC8" w14:textId="195B33AB" w:rsidR="00342AAE" w:rsidRPr="001219FC" w:rsidRDefault="002C2B69" w:rsidP="00E5711D">
      <w:pPr>
        <w:pStyle w:val="af0"/>
        <w:numPr>
          <w:ilvl w:val="3"/>
          <w:numId w:val="5"/>
        </w:numPr>
        <w:jc w:val="both"/>
        <w:rPr>
          <w:color w:val="000000" w:themeColor="text1"/>
        </w:rPr>
      </w:pPr>
      <w:r w:rsidRPr="001219FC">
        <w:rPr>
          <w:color w:val="000000" w:themeColor="text1"/>
          <w:sz w:val="24"/>
          <w:szCs w:val="24"/>
        </w:rPr>
        <w:t xml:space="preserve">Результаты </w:t>
      </w:r>
      <w:r w:rsidR="001971EC" w:rsidRPr="001219FC">
        <w:rPr>
          <w:color w:val="000000" w:themeColor="text1"/>
          <w:sz w:val="24"/>
          <w:szCs w:val="24"/>
        </w:rPr>
        <w:t>освоения</w:t>
      </w:r>
      <w:r w:rsidR="00342AAE" w:rsidRPr="001219FC">
        <w:rPr>
          <w:color w:val="000000" w:themeColor="text1"/>
          <w:sz w:val="24"/>
          <w:szCs w:val="24"/>
        </w:rPr>
        <w:t xml:space="preserve"> </w:t>
      </w:r>
      <w:r w:rsidR="009B4BCD" w:rsidRPr="001219FC">
        <w:rPr>
          <w:color w:val="000000" w:themeColor="text1"/>
          <w:sz w:val="24"/>
          <w:szCs w:val="24"/>
        </w:rPr>
        <w:t>учебной дисциплины</w:t>
      </w:r>
      <w:r w:rsidRPr="001219FC">
        <w:rPr>
          <w:color w:val="000000" w:themeColor="text1"/>
          <w:sz w:val="24"/>
          <w:szCs w:val="24"/>
        </w:rPr>
        <w:t xml:space="preserve"> </w:t>
      </w:r>
      <w:r w:rsidR="00342AAE" w:rsidRPr="001219FC">
        <w:rPr>
          <w:color w:val="000000" w:themeColor="text1"/>
          <w:sz w:val="24"/>
          <w:szCs w:val="24"/>
        </w:rPr>
        <w:t xml:space="preserve">в дальнейшем будут использованы при </w:t>
      </w:r>
      <w:r w:rsidR="001219FC" w:rsidRPr="001219FC">
        <w:rPr>
          <w:iCs/>
          <w:color w:val="000000" w:themeColor="text1"/>
          <w:sz w:val="24"/>
          <w:szCs w:val="24"/>
        </w:rPr>
        <w:t>изучении части</w:t>
      </w:r>
      <w:r w:rsidR="001219FC">
        <w:rPr>
          <w:iCs/>
          <w:color w:val="000000" w:themeColor="text1"/>
          <w:sz w:val="24"/>
          <w:szCs w:val="24"/>
        </w:rPr>
        <w:t xml:space="preserve"> дисциплин,</w:t>
      </w:r>
      <w:r w:rsidR="001219FC" w:rsidRPr="001219FC">
        <w:rPr>
          <w:iCs/>
          <w:color w:val="000000" w:themeColor="text1"/>
          <w:sz w:val="24"/>
          <w:szCs w:val="24"/>
        </w:rPr>
        <w:t xml:space="preserve"> формируемой участниками образовательных отношений</w:t>
      </w:r>
      <w:r w:rsidR="00342AAE" w:rsidRPr="001219FC">
        <w:rPr>
          <w:color w:val="000000" w:themeColor="text1"/>
          <w:sz w:val="24"/>
          <w:szCs w:val="24"/>
        </w:rPr>
        <w:t>.</w:t>
      </w:r>
    </w:p>
    <w:bookmarkEnd w:id="12"/>
    <w:p w14:paraId="25F3DDAB" w14:textId="434A0D3A" w:rsidR="00BF7A20" w:rsidRPr="001D126D" w:rsidRDefault="00B431BF" w:rsidP="00B3400A">
      <w:pPr>
        <w:pStyle w:val="1"/>
        <w:rPr>
          <w:i/>
        </w:rPr>
      </w:pPr>
      <w:r w:rsidRPr="001219FC">
        <w:rPr>
          <w:color w:val="000000" w:themeColor="text1"/>
        </w:rPr>
        <w:t xml:space="preserve">ЦЕЛИ И </w:t>
      </w:r>
      <w:r w:rsidR="001D126D" w:rsidRPr="001219FC">
        <w:rPr>
          <w:color w:val="000000" w:themeColor="text1"/>
        </w:rPr>
        <w:t>П</w:t>
      </w:r>
      <w:r w:rsidR="00B528A8" w:rsidRPr="001219FC">
        <w:rPr>
          <w:color w:val="000000" w:themeColor="text1"/>
        </w:rPr>
        <w:t>ЛАНИРУЕМЫ</w:t>
      </w:r>
      <w:r w:rsidR="001D126D" w:rsidRPr="001219FC">
        <w:rPr>
          <w:color w:val="000000" w:themeColor="text1"/>
        </w:rPr>
        <w:t>Е</w:t>
      </w:r>
      <w:r w:rsidR="00B528A8" w:rsidRPr="001219FC">
        <w:rPr>
          <w:color w:val="000000" w:themeColor="text1"/>
        </w:rPr>
        <w:t xml:space="preserve"> РЕЗУЛЬТАТ</w:t>
      </w:r>
      <w:r w:rsidR="001D126D" w:rsidRPr="001219FC">
        <w:rPr>
          <w:color w:val="000000" w:themeColor="text1"/>
        </w:rPr>
        <w:t>Ы</w:t>
      </w:r>
      <w:r w:rsidR="00B528A8" w:rsidRPr="001219FC">
        <w:rPr>
          <w:color w:val="000000" w:themeColor="text1"/>
        </w:rPr>
        <w:t xml:space="preserve"> ОБУЧЕНИЯ ПО </w:t>
      </w:r>
      <w:r w:rsidR="00B528A8" w:rsidRPr="005B6317">
        <w:t>ДИСЦИПЛИНЕ</w:t>
      </w:r>
    </w:p>
    <w:p w14:paraId="0A61BC4C" w14:textId="77777777" w:rsidR="00463171" w:rsidRPr="00463171" w:rsidRDefault="00463171" w:rsidP="00463171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bookmarkStart w:id="14" w:name="_Hlk90904403"/>
      <w:r w:rsidRPr="00463171">
        <w:rPr>
          <w:rFonts w:eastAsia="Times New Roman"/>
          <w:sz w:val="24"/>
          <w:szCs w:val="24"/>
        </w:rPr>
        <w:t>Целями изучения дисциплины «Характеристика профессиональной деятельности бакалавров» является:</w:t>
      </w:r>
    </w:p>
    <w:p w14:paraId="62816808" w14:textId="77777777" w:rsidR="00463171" w:rsidRPr="00463171" w:rsidRDefault="00463171" w:rsidP="00463171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463171">
        <w:rPr>
          <w:rFonts w:eastAsia="Times New Roman"/>
          <w:sz w:val="24"/>
          <w:szCs w:val="24"/>
        </w:rPr>
        <w:t>-</w:t>
      </w:r>
      <w:r w:rsidRPr="00463171">
        <w:rPr>
          <w:rFonts w:eastAsia="Times New Roman"/>
          <w:sz w:val="24"/>
          <w:szCs w:val="24"/>
        </w:rPr>
        <w:tab/>
        <w:t>определение приоритетов собственной деятельности, личностного развития и профессионального роста;</w:t>
      </w:r>
    </w:p>
    <w:p w14:paraId="1980D7A2" w14:textId="77777777" w:rsidR="00463171" w:rsidRPr="00463171" w:rsidRDefault="00463171" w:rsidP="00463171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463171">
        <w:rPr>
          <w:rFonts w:eastAsia="Times New Roman"/>
          <w:sz w:val="24"/>
          <w:szCs w:val="24"/>
        </w:rPr>
        <w:t>-</w:t>
      </w:r>
      <w:r w:rsidRPr="00463171">
        <w:rPr>
          <w:rFonts w:eastAsia="Times New Roman"/>
          <w:sz w:val="24"/>
          <w:szCs w:val="24"/>
        </w:rPr>
        <w:tab/>
        <w:t>оценка требований рынка труда и предложений образовательных услуг для выстраивания траектории собственного профессионального роста;</w:t>
      </w:r>
    </w:p>
    <w:p w14:paraId="7EDD200A" w14:textId="77777777" w:rsidR="00463171" w:rsidRPr="00463171" w:rsidRDefault="00463171" w:rsidP="00463171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463171">
        <w:rPr>
          <w:rFonts w:eastAsia="Times New Roman"/>
          <w:sz w:val="24"/>
          <w:szCs w:val="24"/>
        </w:rPr>
        <w:t>-</w:t>
      </w:r>
      <w:r w:rsidRPr="00463171">
        <w:rPr>
          <w:rFonts w:eastAsia="Times New Roman"/>
          <w:sz w:val="24"/>
          <w:szCs w:val="24"/>
        </w:rPr>
        <w:tab/>
        <w:t>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;</w:t>
      </w:r>
    </w:p>
    <w:p w14:paraId="042316B3" w14:textId="77777777" w:rsidR="00463171" w:rsidRPr="00463171" w:rsidRDefault="00463171" w:rsidP="00463171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463171">
        <w:rPr>
          <w:rFonts w:eastAsia="Times New Roman"/>
          <w:sz w:val="24"/>
          <w:szCs w:val="24"/>
        </w:rPr>
        <w:t xml:space="preserve">- </w:t>
      </w:r>
      <w:r w:rsidRPr="00463171">
        <w:rPr>
          <w:rFonts w:eastAsia="Times New Roman"/>
          <w:sz w:val="24"/>
          <w:szCs w:val="24"/>
        </w:rPr>
        <w:tab/>
        <w:t>использование основных возможности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</w:r>
    </w:p>
    <w:p w14:paraId="35911DAB" w14:textId="19C08D02" w:rsidR="00655A44" w:rsidRPr="00B24542" w:rsidRDefault="00655A44" w:rsidP="00E5711D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B24542">
        <w:rPr>
          <w:iCs/>
          <w:color w:val="000000" w:themeColor="text1"/>
          <w:sz w:val="24"/>
          <w:szCs w:val="24"/>
        </w:rPr>
        <w:t xml:space="preserve">Результатом обучения по </w:t>
      </w:r>
      <w:r w:rsidR="007B21C3" w:rsidRPr="00B24542">
        <w:rPr>
          <w:iCs/>
          <w:color w:val="000000" w:themeColor="text1"/>
          <w:sz w:val="24"/>
          <w:szCs w:val="24"/>
        </w:rPr>
        <w:t xml:space="preserve">учебной </w:t>
      </w:r>
      <w:r w:rsidRPr="00B24542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B24542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B24542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B24542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B24542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B24542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B24542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B24542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B24542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B24542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B24542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B24542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B24542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B24542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B24542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  <w:r w:rsidR="007733E1" w:rsidRPr="00B24542">
        <w:rPr>
          <w:rFonts w:eastAsia="Times New Roman"/>
          <w:iCs/>
          <w:color w:val="000000" w:themeColor="text1"/>
          <w:sz w:val="24"/>
          <w:szCs w:val="24"/>
        </w:rPr>
        <w:t>.</w:t>
      </w:r>
    </w:p>
    <w:bookmarkEnd w:id="14"/>
    <w:p w14:paraId="133F9B94" w14:textId="22BB5B7B" w:rsidR="00495850" w:rsidRDefault="009105BD" w:rsidP="00723DB6">
      <w:pPr>
        <w:pStyle w:val="2"/>
        <w:ind w:left="-142"/>
        <w:jc w:val="center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1127">
        <w:rPr>
          <w:iCs w:val="0"/>
        </w:rPr>
        <w:t>дисциплине</w:t>
      </w:r>
      <w:r w:rsidR="00495850" w:rsidRPr="00241127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463171" w:rsidRPr="00F31E81" w14:paraId="1F866E62" w14:textId="77777777" w:rsidTr="0046317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5589AD" w14:textId="77777777" w:rsidR="00463171" w:rsidRPr="002E16C0" w:rsidRDefault="00463171" w:rsidP="0046317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8FA025" w14:textId="77777777" w:rsidR="00463171" w:rsidRPr="002E16C0" w:rsidRDefault="00463171" w:rsidP="004631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2FF8463" w14:textId="77777777" w:rsidR="00463171" w:rsidRPr="002E16C0" w:rsidRDefault="00463171" w:rsidP="004631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63171" w:rsidRPr="00F31E81" w14:paraId="647730F8" w14:textId="77777777" w:rsidTr="00463171">
        <w:trPr>
          <w:trHeight w:val="15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4563B9" w14:textId="77777777" w:rsidR="00463171" w:rsidRPr="00273D5D" w:rsidRDefault="00463171" w:rsidP="0046317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73D5D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6</w:t>
            </w:r>
          </w:p>
          <w:p w14:paraId="180F6A94" w14:textId="77777777" w:rsidR="00463171" w:rsidRPr="00021C27" w:rsidRDefault="00463171" w:rsidP="0046317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42ED9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78765A" w14:textId="77777777" w:rsidR="00463171" w:rsidRPr="00142ED9" w:rsidRDefault="00463171" w:rsidP="00463171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2</w:t>
            </w:r>
          </w:p>
          <w:p w14:paraId="02612939" w14:textId="77777777" w:rsidR="00463171" w:rsidRPr="00142ED9" w:rsidRDefault="00463171" w:rsidP="00463171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</w:tr>
      <w:tr w:rsidR="00463171" w:rsidRPr="00F31E81" w14:paraId="7C2BB965" w14:textId="77777777" w:rsidTr="00463171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7BF4" w14:textId="77777777" w:rsidR="00463171" w:rsidRPr="00021C27" w:rsidRDefault="00463171" w:rsidP="0046317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12AA" w14:textId="1D65368D" w:rsidR="00463171" w:rsidRPr="00142ED9" w:rsidRDefault="00463171" w:rsidP="00463171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142ED9">
              <w:rPr>
                <w:iCs/>
              </w:rPr>
              <w:t>ИД-УК-6.</w:t>
            </w:r>
            <w:r w:rsidR="00B24542">
              <w:rPr>
                <w:iCs/>
              </w:rPr>
              <w:t>3</w:t>
            </w:r>
          </w:p>
          <w:p w14:paraId="7606C11F" w14:textId="77777777" w:rsidR="00463171" w:rsidRPr="00142ED9" w:rsidRDefault="00463171" w:rsidP="004631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</w:tr>
      <w:tr w:rsidR="00463171" w:rsidRPr="00F31E81" w14:paraId="208531A6" w14:textId="77777777" w:rsidTr="00463171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50B4" w14:textId="77777777" w:rsidR="00463171" w:rsidRPr="00021C27" w:rsidRDefault="00463171" w:rsidP="0046317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CA5A" w14:textId="17DF596B" w:rsidR="00463171" w:rsidRPr="00142ED9" w:rsidRDefault="00463171" w:rsidP="00463171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142ED9">
              <w:rPr>
                <w:iCs/>
              </w:rPr>
              <w:t>ИД-УК-6.</w:t>
            </w:r>
            <w:r w:rsidR="00B24542">
              <w:rPr>
                <w:iCs/>
              </w:rPr>
              <w:t>4</w:t>
            </w:r>
          </w:p>
          <w:p w14:paraId="1C87CB0B" w14:textId="7E4B1F68" w:rsidR="00463171" w:rsidRPr="00142ED9" w:rsidRDefault="00463171" w:rsidP="004631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Определение задач саморазвития и профессионального роста, </w:t>
            </w:r>
            <w:r w:rsidR="00B24542"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спределение</w:t>
            </w:r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</w:tr>
      <w:tr w:rsidR="00463171" w:rsidRPr="00F31E81" w14:paraId="1090A478" w14:textId="77777777" w:rsidTr="00463171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CE802D" w14:textId="77777777" w:rsidR="00463171" w:rsidRPr="00021C27" w:rsidRDefault="00463171" w:rsidP="0046317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81423" w14:textId="46B764A3" w:rsidR="00463171" w:rsidRPr="00142ED9" w:rsidRDefault="00463171" w:rsidP="00463171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142ED9">
              <w:rPr>
                <w:iCs/>
              </w:rPr>
              <w:t>ИД-УК-6.</w:t>
            </w:r>
            <w:r w:rsidR="00B24542">
              <w:rPr>
                <w:iCs/>
              </w:rPr>
              <w:t>5</w:t>
            </w:r>
          </w:p>
          <w:p w14:paraId="1FC98218" w14:textId="05E1462D" w:rsidR="00463171" w:rsidRPr="00142ED9" w:rsidRDefault="00463171" w:rsidP="004631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спользование основных </w:t>
            </w:r>
            <w:r w:rsidR="00B24542"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озможностей</w:t>
            </w:r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</w:tbl>
    <w:p w14:paraId="02078A69" w14:textId="77777777" w:rsidR="00463171" w:rsidRPr="00463171" w:rsidRDefault="00463171" w:rsidP="00463171"/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DFD1A77" w:rsidR="00342AAE" w:rsidRPr="00560461" w:rsidRDefault="00342AAE" w:rsidP="00E5711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E5711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7600C" w:rsidRDefault="00560461" w:rsidP="00B6294E">
            <w:pPr>
              <w:rPr>
                <w:iCs/>
              </w:rPr>
            </w:pPr>
            <w:bookmarkStart w:id="15" w:name="_Hlk90904465"/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90A2A95" w:rsidR="00560461" w:rsidRPr="00B7600C" w:rsidRDefault="00B7600C" w:rsidP="00B6294E">
            <w:pPr>
              <w:jc w:val="center"/>
              <w:rPr>
                <w:iCs/>
              </w:rPr>
            </w:pPr>
            <w:r w:rsidRPr="00B7600C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7600C" w:rsidRDefault="00560461" w:rsidP="00B6294E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4583D7DD" w:rsidR="00560461" w:rsidRPr="00B7600C" w:rsidRDefault="00B7600C" w:rsidP="00B6294E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7600C" w:rsidRDefault="00560461" w:rsidP="00B6294E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5"/>
    </w:tbl>
    <w:p w14:paraId="0D2F438A" w14:textId="77777777" w:rsidR="008B0C13" w:rsidRPr="008B0C13" w:rsidRDefault="008B0C13" w:rsidP="008B0C13"/>
    <w:p w14:paraId="32104BDA" w14:textId="032F556A" w:rsidR="008B0C13" w:rsidRPr="00463171" w:rsidRDefault="007F3D0E" w:rsidP="008B0C13">
      <w:pPr>
        <w:pStyle w:val="2"/>
        <w:ind w:left="709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77D20">
        <w:rPr>
          <w:iCs w:val="0"/>
        </w:rPr>
        <w:t>(очная форма обучения</w:t>
      </w:r>
      <w:r w:rsidR="00077D20">
        <w:rPr>
          <w:iCs w:val="0"/>
        </w:rPr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B02E88" w14:paraId="417A6ABC" w14:textId="77777777" w:rsidTr="00463171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6A7E149" w14:textId="77777777" w:rsidR="00077D20" w:rsidRPr="0081597B" w:rsidRDefault="00077D20" w:rsidP="00463171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77D20" w:rsidRPr="00B02E88" w14:paraId="75271901" w14:textId="77777777" w:rsidTr="0046317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5D9780" w14:textId="77777777" w:rsidR="00077D20" w:rsidRPr="0081597B" w:rsidRDefault="00077D20" w:rsidP="00463171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89BDDF" w14:textId="466DFC80" w:rsidR="00077D20" w:rsidRPr="0081597B" w:rsidRDefault="00077D20" w:rsidP="0046317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C4612F1" w14:textId="77777777" w:rsidR="00077D20" w:rsidRPr="0081597B" w:rsidRDefault="00077D20" w:rsidP="0046317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17600" w14:textId="77777777" w:rsidR="00077D20" w:rsidRPr="0081597B" w:rsidRDefault="00077D20" w:rsidP="0046317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28BEA8" w14:textId="77777777" w:rsidR="00077D20" w:rsidRPr="0081597B" w:rsidRDefault="00077D20" w:rsidP="00463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77D20" w:rsidRPr="00B02E88" w14:paraId="1AEDCE5E" w14:textId="77777777" w:rsidTr="00463171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7F743BB" w14:textId="77777777" w:rsidR="00077D20" w:rsidRPr="00B02E88" w:rsidRDefault="00077D20" w:rsidP="00463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EE4D40" w14:textId="77777777" w:rsidR="00077D20" w:rsidRPr="00B02E88" w:rsidRDefault="00077D20" w:rsidP="0046317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1674E1" w14:textId="77777777" w:rsidR="00077D20" w:rsidRPr="00B02E88" w:rsidRDefault="00077D20" w:rsidP="0046317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8EB368" w14:textId="77777777" w:rsidR="00077D20" w:rsidRPr="0081597B" w:rsidRDefault="00077D20" w:rsidP="0046317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56431" w14:textId="77777777" w:rsidR="00077D20" w:rsidRPr="0081597B" w:rsidRDefault="00077D20" w:rsidP="0046317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616340" w14:textId="77777777" w:rsidR="00077D20" w:rsidRPr="0081597B" w:rsidRDefault="00077D20" w:rsidP="0046317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29519D" w14:textId="77777777" w:rsidR="00077D20" w:rsidRPr="00B02E88" w:rsidRDefault="00077D20" w:rsidP="0046317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2CB2D3" w14:textId="77777777" w:rsidR="00077D20" w:rsidRDefault="00077D20" w:rsidP="00463171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19D52ABC" w14:textId="77777777" w:rsidR="00077D20" w:rsidRPr="00B02E88" w:rsidRDefault="00077D20" w:rsidP="00463171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D53F39" w14:textId="77777777" w:rsidR="00077D20" w:rsidRPr="0081597B" w:rsidRDefault="00077D20" w:rsidP="00463171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CE727C8" w14:textId="77777777" w:rsidR="00077D20" w:rsidRPr="00B02E88" w:rsidRDefault="00077D20" w:rsidP="00463171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77D20" w:rsidRPr="00B02E88" w14:paraId="26272A0D" w14:textId="77777777" w:rsidTr="00463171">
        <w:trPr>
          <w:cantSplit/>
          <w:trHeight w:val="227"/>
        </w:trPr>
        <w:tc>
          <w:tcPr>
            <w:tcW w:w="1943" w:type="dxa"/>
          </w:tcPr>
          <w:p w14:paraId="3012B428" w14:textId="1035CC5F" w:rsidR="00077D20" w:rsidRPr="00B61D4D" w:rsidRDefault="00463171" w:rsidP="00077D20">
            <w:r>
              <w:rPr>
                <w:iCs/>
              </w:rPr>
              <w:t>1</w:t>
            </w:r>
            <w:r w:rsidR="00077D20" w:rsidRPr="00077D20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58962B5C" w14:textId="19EEBD48" w:rsidR="00077D20" w:rsidRPr="00B61D4D" w:rsidRDefault="00463171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140A578B" w14:textId="1E3F234B" w:rsidR="00077D20" w:rsidRPr="00B61D4D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BCD3148" w14:textId="423A4D9B" w:rsidR="00077D20" w:rsidRPr="006C7E94" w:rsidRDefault="00463171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39E8836E" w14:textId="4E976A0E" w:rsidR="00077D20" w:rsidRPr="00B61D4D" w:rsidRDefault="00463171" w:rsidP="00077D20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806D892" w14:textId="3D38480D"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9AF2910" w14:textId="79B29801"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FC7245A" w14:textId="77777777"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CA6CDB" w14:textId="72E73256" w:rsidR="00077D20" w:rsidRPr="00B61D4D" w:rsidRDefault="00463171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14:paraId="51BEF76E" w14:textId="7D5D6620" w:rsidR="00077D20" w:rsidRPr="00B61D4D" w:rsidRDefault="00077D20" w:rsidP="00077D20">
            <w:pPr>
              <w:ind w:left="28"/>
              <w:jc w:val="center"/>
            </w:pPr>
          </w:p>
        </w:tc>
      </w:tr>
      <w:tr w:rsidR="00077D20" w:rsidRPr="00B02E88" w14:paraId="5B0B1C42" w14:textId="77777777" w:rsidTr="00463171">
        <w:trPr>
          <w:cantSplit/>
          <w:trHeight w:val="227"/>
        </w:trPr>
        <w:tc>
          <w:tcPr>
            <w:tcW w:w="1943" w:type="dxa"/>
          </w:tcPr>
          <w:p w14:paraId="417D848E" w14:textId="77777777" w:rsidR="00077D20" w:rsidRPr="00B02E88" w:rsidRDefault="00077D20" w:rsidP="00077D2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75309AA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3" w:type="dxa"/>
          </w:tcPr>
          <w:p w14:paraId="17A67C94" w14:textId="04EE9F77" w:rsidR="00077D20" w:rsidRPr="00B02E88" w:rsidRDefault="00077D20" w:rsidP="00077D2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905E79F" w14:textId="34C34512" w:rsidR="00077D20" w:rsidRPr="00B02E88" w:rsidRDefault="00463171" w:rsidP="00077D2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2939EE6" w14:textId="50D9C343" w:rsidR="00077D20" w:rsidRPr="00B02E88" w:rsidRDefault="00463171" w:rsidP="00077D2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44392C2" w14:textId="4EAE7250"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F61CE9A" w14:textId="32520E99"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63FD7A3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</w:tcPr>
          <w:p w14:paraId="3A40856C" w14:textId="1BC1B6C5" w:rsidR="00077D20" w:rsidRPr="00B02E88" w:rsidRDefault="00463171" w:rsidP="00077D20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584B47B7" w14:textId="1068975A" w:rsidR="00077D20" w:rsidRPr="00B02E88" w:rsidRDefault="00077D20" w:rsidP="00077D20">
            <w:pPr>
              <w:ind w:left="28"/>
              <w:jc w:val="center"/>
            </w:pPr>
          </w:p>
        </w:tc>
      </w:tr>
    </w:tbl>
    <w:p w14:paraId="35FD34B1" w14:textId="77777777" w:rsidR="00077D20" w:rsidRPr="00077D20" w:rsidRDefault="00077D2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E5711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0781540F" w:rsidR="00DD6033" w:rsidRPr="00D340CA" w:rsidRDefault="004D2D12" w:rsidP="002B20D1">
      <w:pPr>
        <w:pStyle w:val="2"/>
        <w:ind w:left="0"/>
        <w:jc w:val="center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6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66"/>
        <w:gridCol w:w="815"/>
        <w:gridCol w:w="815"/>
        <w:gridCol w:w="809"/>
        <w:gridCol w:w="993"/>
        <w:gridCol w:w="708"/>
        <w:gridCol w:w="3544"/>
        <w:gridCol w:w="10"/>
      </w:tblGrid>
      <w:tr w:rsidR="00B24542" w:rsidRPr="006168DD" w14:paraId="11E85686" w14:textId="77777777" w:rsidTr="00D340CA">
        <w:trPr>
          <w:gridAfter w:val="1"/>
          <w:wAfter w:w="10" w:type="dxa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B24542" w:rsidRPr="006168DD" w:rsidRDefault="00B2454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B24542" w:rsidRPr="006168DD" w:rsidRDefault="00B2454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6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B24542" w:rsidRDefault="00B24542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735CD7E0" w14:textId="45D5B29B" w:rsidR="00B24542" w:rsidRPr="006168DD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32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3809BD7D" w14:textId="49FC5C69" w:rsidR="00B24542" w:rsidRDefault="00B24542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B24542" w:rsidRPr="0047081A" w:rsidRDefault="00B24542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24542" w:rsidRPr="006168DD" w14:paraId="667ABF42" w14:textId="77777777" w:rsidTr="00D340CA">
        <w:trPr>
          <w:gridAfter w:val="1"/>
          <w:wAfter w:w="10" w:type="dxa"/>
          <w:trHeight w:val="392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B24542" w:rsidRPr="006168DD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66" w:type="dxa"/>
            <w:vMerge/>
            <w:shd w:val="clear" w:color="auto" w:fill="DBE5F1" w:themeFill="accent1" w:themeFillTint="33"/>
          </w:tcPr>
          <w:p w14:paraId="13F6E552" w14:textId="77777777" w:rsidR="00B24542" w:rsidRPr="006168DD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32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8" w:type="dxa"/>
            <w:vMerge/>
            <w:shd w:val="clear" w:color="auto" w:fill="DBE5F1" w:themeFill="accent1" w:themeFillTint="33"/>
          </w:tcPr>
          <w:p w14:paraId="770B5F3A" w14:textId="77777777"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DBE5F1" w:themeFill="accent1" w:themeFillTint="33"/>
          </w:tcPr>
          <w:p w14:paraId="0A512811" w14:textId="77777777" w:rsidR="00B24542" w:rsidRPr="006168DD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24542" w:rsidRPr="006168DD" w14:paraId="3633C2CC" w14:textId="77777777" w:rsidTr="00D340CA">
        <w:trPr>
          <w:gridAfter w:val="1"/>
          <w:wAfter w:w="10" w:type="dxa"/>
          <w:cantSplit/>
          <w:trHeight w:val="184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B24542" w:rsidRPr="006168DD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66" w:type="dxa"/>
            <w:vMerge/>
            <w:shd w:val="clear" w:color="auto" w:fill="DBE5F1" w:themeFill="accent1" w:themeFillTint="33"/>
          </w:tcPr>
          <w:p w14:paraId="6B6C463D" w14:textId="77777777" w:rsidR="00B24542" w:rsidRPr="006168DD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3A76C688" w:rsidR="00B24542" w:rsidRPr="006A6AB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993" w:type="dxa"/>
            <w:shd w:val="clear" w:color="auto" w:fill="DBE5F1" w:themeFill="accent1" w:themeFillTint="33"/>
            <w:textDirection w:val="btLr"/>
            <w:vAlign w:val="center"/>
          </w:tcPr>
          <w:p w14:paraId="61436FB7" w14:textId="72EB5A84"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DBE5F1" w:themeFill="accent1" w:themeFillTint="33"/>
          </w:tcPr>
          <w:p w14:paraId="6EE083F8" w14:textId="77777777" w:rsidR="00B24542" w:rsidRPr="006168DD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D340C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960" w:type="dxa"/>
            <w:gridSpan w:val="8"/>
            <w:shd w:val="clear" w:color="auto" w:fill="EAF1DD" w:themeFill="accent3" w:themeFillTint="33"/>
            <w:vAlign w:val="center"/>
          </w:tcPr>
          <w:p w14:paraId="6B63933A" w14:textId="2CF5A939" w:rsidR="00386236" w:rsidRPr="00397575" w:rsidRDefault="004631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Первый</w:t>
            </w:r>
            <w:r w:rsidR="00386236" w:rsidRPr="00397575">
              <w:rPr>
                <w:b/>
                <w:iCs/>
              </w:rPr>
              <w:t xml:space="preserve"> семестр</w:t>
            </w:r>
          </w:p>
        </w:tc>
      </w:tr>
      <w:tr w:rsidR="00B24542" w:rsidRPr="006168DD" w14:paraId="18D4C8CE" w14:textId="77777777" w:rsidTr="00D340CA">
        <w:trPr>
          <w:gridAfter w:val="1"/>
          <w:wAfter w:w="10" w:type="dxa"/>
          <w:trHeight w:val="227"/>
        </w:trPr>
        <w:tc>
          <w:tcPr>
            <w:tcW w:w="1701" w:type="dxa"/>
            <w:vMerge w:val="restart"/>
          </w:tcPr>
          <w:p w14:paraId="50A4782C" w14:textId="50A2FFB5" w:rsidR="00B24542" w:rsidRPr="00273D5D" w:rsidRDefault="00B24542" w:rsidP="0046317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73D5D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6:</w:t>
            </w:r>
          </w:p>
          <w:p w14:paraId="5063334D" w14:textId="77777777" w:rsidR="00B24542" w:rsidRPr="00142ED9" w:rsidRDefault="00B24542" w:rsidP="00463171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2</w:t>
            </w:r>
          </w:p>
          <w:p w14:paraId="7B71A624" w14:textId="4182354F" w:rsidR="00B24542" w:rsidRPr="00142ED9" w:rsidRDefault="00B24542" w:rsidP="00463171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51FFB8F9" w14:textId="36AA82EC" w:rsidR="00B24542" w:rsidRPr="00142ED9" w:rsidRDefault="00B24542" w:rsidP="00463171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5B4EF8F5" w14:textId="2C78F2AD" w:rsidR="00B24542" w:rsidRPr="00EE75BF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</w:tc>
        <w:tc>
          <w:tcPr>
            <w:tcW w:w="6266" w:type="dxa"/>
          </w:tcPr>
          <w:p w14:paraId="7FB1BE32" w14:textId="2300C3B5" w:rsidR="00B24542" w:rsidRPr="00EE75BF" w:rsidRDefault="00B24542" w:rsidP="00B07EE7">
            <w:pPr>
              <w:rPr>
                <w:b/>
                <w:iCs/>
              </w:rPr>
            </w:pPr>
            <w:r w:rsidRPr="00EE75BF">
              <w:rPr>
                <w:b/>
                <w:iCs/>
              </w:rPr>
              <w:t xml:space="preserve">Раздел </w:t>
            </w:r>
            <w:r w:rsidRPr="00EE75BF">
              <w:rPr>
                <w:b/>
                <w:iCs/>
                <w:lang w:val="en-US"/>
              </w:rPr>
              <w:t>I</w:t>
            </w:r>
            <w:r w:rsidRPr="00EE75BF">
              <w:rPr>
                <w:b/>
                <w:iCs/>
              </w:rPr>
              <w:t>. Введение в систему образовательного процесса</w:t>
            </w:r>
          </w:p>
        </w:tc>
        <w:tc>
          <w:tcPr>
            <w:tcW w:w="815" w:type="dxa"/>
          </w:tcPr>
          <w:p w14:paraId="60DA7348" w14:textId="41ACF7BD" w:rsidR="00B24542" w:rsidRPr="00C57961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857962" w14:textId="1D1A485C" w:rsidR="00B24542" w:rsidRPr="00C57961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68E717B" w14:textId="73C758F7" w:rsidR="00B24542" w:rsidRPr="00C57961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44C8B183" w14:textId="1EB2E680" w:rsidR="00B24542" w:rsidRPr="00C57961" w:rsidRDefault="00B2454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624EC8BA" w14:textId="01CD1F39" w:rsidR="00B24542" w:rsidRPr="00C57961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3544" w:type="dxa"/>
            <w:vMerge w:val="restart"/>
          </w:tcPr>
          <w:p w14:paraId="4FF8B11F" w14:textId="77777777" w:rsidR="00B24542" w:rsidRPr="000D194A" w:rsidRDefault="00B24542" w:rsidP="00B24542">
            <w:pPr>
              <w:jc w:val="both"/>
            </w:pPr>
            <w:r w:rsidRPr="000D194A">
              <w:t>Формы текущего контроля</w:t>
            </w:r>
            <w:r w:rsidRPr="000D194A">
              <w:rPr>
                <w:bCs/>
              </w:rPr>
              <w:t>:</w:t>
            </w:r>
          </w:p>
          <w:p w14:paraId="12AFCECD" w14:textId="77777777" w:rsidR="00B24542" w:rsidRPr="000D194A" w:rsidRDefault="00B24542" w:rsidP="00B24542">
            <w:pPr>
              <w:jc w:val="both"/>
              <w:rPr>
                <w:sz w:val="24"/>
                <w:szCs w:val="24"/>
              </w:rPr>
            </w:pPr>
            <w:r w:rsidRPr="000D194A">
              <w:t>устный опрос,</w:t>
            </w:r>
          </w:p>
          <w:p w14:paraId="7D9D4E75" w14:textId="77777777" w:rsidR="00B24542" w:rsidRDefault="00B24542" w:rsidP="00B245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0D194A">
              <w:t xml:space="preserve">тестирование по темам и по разделу, индивидуальные задания, </w:t>
            </w:r>
          </w:p>
          <w:p w14:paraId="16D7E35B" w14:textId="77777777" w:rsidR="00B24542" w:rsidRPr="000D194A" w:rsidRDefault="00B24542" w:rsidP="00B245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0D194A">
              <w:t>доклад (сообщение)</w:t>
            </w:r>
          </w:p>
          <w:p w14:paraId="0377751F" w14:textId="77777777" w:rsidR="00B24542" w:rsidRPr="00397575" w:rsidRDefault="00B24542" w:rsidP="00A82377">
            <w:pPr>
              <w:jc w:val="both"/>
              <w:rPr>
                <w:iCs/>
              </w:rPr>
            </w:pPr>
          </w:p>
        </w:tc>
      </w:tr>
      <w:tr w:rsidR="00B24542" w:rsidRPr="006168DD" w14:paraId="5BAE51A7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36285690" w14:textId="77777777"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</w:tcPr>
          <w:p w14:paraId="3B7F441F" w14:textId="4D0F34A8" w:rsidR="00B24542" w:rsidRPr="00EE75BF" w:rsidRDefault="00B24542" w:rsidP="00B07EE7">
            <w:r w:rsidRPr="00EE75BF">
              <w:t xml:space="preserve">Тема 1.1 </w:t>
            </w:r>
            <w:r w:rsidRPr="00EE75BF">
              <w:rPr>
                <w:bCs/>
              </w:rPr>
              <w:t>Организационная структура университета</w:t>
            </w:r>
          </w:p>
        </w:tc>
        <w:tc>
          <w:tcPr>
            <w:tcW w:w="815" w:type="dxa"/>
          </w:tcPr>
          <w:p w14:paraId="1C6538CC" w14:textId="32F86B8D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7514DFB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5E854CD6" w14:textId="1456B2FD" w:rsidR="00B24542" w:rsidRPr="00C57961" w:rsidRDefault="00B245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3AE1A2DB" w14:textId="23A8D8D1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11D60C9B" w14:textId="74D6B95F" w:rsidR="00B24542" w:rsidRPr="00A82377" w:rsidRDefault="00B24542" w:rsidP="00A82377">
            <w:pPr>
              <w:jc w:val="both"/>
            </w:pPr>
          </w:p>
        </w:tc>
      </w:tr>
      <w:tr w:rsidR="00B24542" w:rsidRPr="006168DD" w14:paraId="65BC9C4F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11487F64" w14:textId="77777777"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</w:tcPr>
          <w:p w14:paraId="254BCE4F" w14:textId="3275A67B" w:rsidR="00B24542" w:rsidRPr="00EE75BF" w:rsidRDefault="00B24542" w:rsidP="003803AB">
            <w:r w:rsidRPr="00EE75BF">
              <w:t xml:space="preserve">Тема 1.2 </w:t>
            </w:r>
            <w:r w:rsidRPr="00EE75BF">
              <w:rPr>
                <w:bCs/>
              </w:rPr>
              <w:t>Краткая история университета.</w:t>
            </w:r>
          </w:p>
        </w:tc>
        <w:tc>
          <w:tcPr>
            <w:tcW w:w="815" w:type="dxa"/>
          </w:tcPr>
          <w:p w14:paraId="68368244" w14:textId="7F42D0FE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F407D74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3169B768" w14:textId="77777777" w:rsidR="00B24542" w:rsidRPr="00C57961" w:rsidRDefault="00B245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3FADD4F7" w14:textId="52F2BDCE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0ACFECD0" w14:textId="77777777" w:rsidR="00B24542" w:rsidRPr="00DA301F" w:rsidRDefault="00B24542" w:rsidP="00DA301F">
            <w:pPr>
              <w:jc w:val="both"/>
              <w:rPr>
                <w:i/>
              </w:rPr>
            </w:pPr>
          </w:p>
        </w:tc>
      </w:tr>
      <w:tr w:rsidR="00B24542" w:rsidRPr="006168DD" w14:paraId="2080B45A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497F481D" w14:textId="77777777"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</w:tcPr>
          <w:p w14:paraId="38BB5D18" w14:textId="6FCBA490" w:rsidR="00B24542" w:rsidRPr="00EE75BF" w:rsidRDefault="00B24542" w:rsidP="00B07EE7">
            <w:r w:rsidRPr="00EE75BF">
              <w:t>Тема 1.3 Правила внутреннего распорядка.</w:t>
            </w:r>
          </w:p>
        </w:tc>
        <w:tc>
          <w:tcPr>
            <w:tcW w:w="815" w:type="dxa"/>
          </w:tcPr>
          <w:p w14:paraId="06EF2ED3" w14:textId="41589922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69191BD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452B72B7" w14:textId="2B95D367" w:rsidR="00B24542" w:rsidRPr="00C57961" w:rsidRDefault="00B245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2EDCAE5F" w14:textId="4F38E9E0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645B600D" w14:textId="0A051620" w:rsidR="00B24542" w:rsidRPr="00DF3C1E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4B9A2963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4835E6A0" w14:textId="77777777"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</w:tcPr>
          <w:p w14:paraId="56DD7119" w14:textId="78505EA7" w:rsidR="00B24542" w:rsidRPr="00EE75BF" w:rsidRDefault="00B24542" w:rsidP="00B07EE7">
            <w:r w:rsidRPr="00EE75BF">
              <w:t>Тема 1.4 Законы РФ: «Об образовании», «О высшем и послевузовском профессиональном образовании».</w:t>
            </w:r>
          </w:p>
        </w:tc>
        <w:tc>
          <w:tcPr>
            <w:tcW w:w="815" w:type="dxa"/>
          </w:tcPr>
          <w:p w14:paraId="0848B848" w14:textId="7EF786BD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8D260B8" w14:textId="1244EC88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9D56662" w14:textId="2E3B45FB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49D3D5C6" w14:textId="6D6DFB4D" w:rsidR="00B24542" w:rsidRPr="00C57961" w:rsidRDefault="00B24542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5EBCE891" w14:textId="6D068578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03AE2A51" w14:textId="5042C0EC"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207508B4" w14:textId="77777777" w:rsidTr="00D340CA">
        <w:trPr>
          <w:gridAfter w:val="1"/>
          <w:wAfter w:w="10" w:type="dxa"/>
        </w:trPr>
        <w:tc>
          <w:tcPr>
            <w:tcW w:w="1701" w:type="dxa"/>
            <w:vMerge w:val="restart"/>
          </w:tcPr>
          <w:p w14:paraId="1ED903FB" w14:textId="77777777" w:rsidR="00B24542" w:rsidRPr="00273D5D" w:rsidRDefault="00B24542" w:rsidP="00EE75B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73D5D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6:</w:t>
            </w:r>
          </w:p>
          <w:p w14:paraId="067A67E3" w14:textId="77777777" w:rsidR="00B24542" w:rsidRPr="00142ED9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2</w:t>
            </w:r>
          </w:p>
          <w:p w14:paraId="20F02FAE" w14:textId="77777777" w:rsidR="00B24542" w:rsidRPr="00142ED9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3961F33D" w14:textId="77777777" w:rsidR="00B24542" w:rsidRPr="00142ED9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597F80B0" w14:textId="7DBD3A81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</w:tc>
        <w:tc>
          <w:tcPr>
            <w:tcW w:w="6266" w:type="dxa"/>
          </w:tcPr>
          <w:p w14:paraId="0B78C086" w14:textId="2E59F66E" w:rsidR="00B24542" w:rsidRPr="00EE75BF" w:rsidRDefault="00B24542" w:rsidP="00B07EE7">
            <w:pPr>
              <w:rPr>
                <w:b/>
                <w:bCs/>
              </w:rPr>
            </w:pPr>
            <w:r w:rsidRPr="00EE75BF">
              <w:rPr>
                <w:b/>
                <w:bCs/>
              </w:rPr>
              <w:t xml:space="preserve">Раздел </w:t>
            </w:r>
            <w:r w:rsidRPr="00EE75BF">
              <w:rPr>
                <w:b/>
                <w:bCs/>
                <w:lang w:val="en-US"/>
              </w:rPr>
              <w:t>II</w:t>
            </w:r>
            <w:r w:rsidRPr="00EE75BF">
              <w:rPr>
                <w:b/>
                <w:bCs/>
              </w:rPr>
              <w:t>. Формы социальной поддержки студента в высшей школе</w:t>
            </w:r>
          </w:p>
        </w:tc>
        <w:tc>
          <w:tcPr>
            <w:tcW w:w="815" w:type="dxa"/>
          </w:tcPr>
          <w:p w14:paraId="327E8D54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C008F48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7C8586BC" w14:textId="77777777" w:rsidR="00B24542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298EC260" w14:textId="1514EC8F" w:rsidR="00B24542" w:rsidRPr="00C57961" w:rsidRDefault="00B24542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64C39BE3" w14:textId="30474F4B" w:rsidR="00B24542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3544" w:type="dxa"/>
            <w:vMerge/>
          </w:tcPr>
          <w:p w14:paraId="3F404A74" w14:textId="77777777"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1D2D4BD4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6AF589E3" w14:textId="77777777"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</w:tcPr>
          <w:p w14:paraId="68B7C8FE" w14:textId="6F60B205" w:rsidR="00B24542" w:rsidRPr="00EE75BF" w:rsidRDefault="00B24542" w:rsidP="00B07EE7">
            <w:r>
              <w:t xml:space="preserve">Тема 2.1 </w:t>
            </w:r>
            <w:r w:rsidRPr="00EE75BF">
              <w:t>Понятие стипендия, материальная поддержка, материальная помощь, дотация, социальная стипендия, повышенная стипендия, стипендия Президента РФ, стипендия Правительства РФ, именные стипендии и т.д.</w:t>
            </w:r>
          </w:p>
        </w:tc>
        <w:tc>
          <w:tcPr>
            <w:tcW w:w="815" w:type="dxa"/>
          </w:tcPr>
          <w:p w14:paraId="6DA6981B" w14:textId="78F8F53F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B2629DD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7220C60B" w14:textId="77777777" w:rsidR="00B24542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6E5A8E20" w14:textId="77777777" w:rsidR="00B24542" w:rsidRPr="00C57961" w:rsidRDefault="00B24542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230B64D4" w14:textId="77777777" w:rsidR="00B24542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0727CE98" w14:textId="77777777"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B0264" w:rsidRPr="006168DD" w14:paraId="493942CB" w14:textId="77777777" w:rsidTr="00D340CA">
        <w:trPr>
          <w:gridAfter w:val="1"/>
          <w:wAfter w:w="10" w:type="dxa"/>
        </w:trPr>
        <w:tc>
          <w:tcPr>
            <w:tcW w:w="1701" w:type="dxa"/>
            <w:vMerge w:val="restart"/>
          </w:tcPr>
          <w:p w14:paraId="5F7A74C7" w14:textId="77777777" w:rsidR="00DB0264" w:rsidRPr="00273D5D" w:rsidRDefault="00DB0264" w:rsidP="00EE75B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73D5D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6:</w:t>
            </w:r>
          </w:p>
          <w:p w14:paraId="77DED154" w14:textId="77777777" w:rsidR="00DB0264" w:rsidRPr="00142ED9" w:rsidRDefault="00DB0264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2</w:t>
            </w:r>
          </w:p>
          <w:p w14:paraId="3A1177F4" w14:textId="77777777" w:rsidR="00DB0264" w:rsidRPr="00142ED9" w:rsidRDefault="00DB0264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4B33AFF8" w14:textId="77777777" w:rsidR="00DB0264" w:rsidRPr="00142ED9" w:rsidRDefault="00DB0264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724D2937" w14:textId="18F29F41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</w:tc>
        <w:tc>
          <w:tcPr>
            <w:tcW w:w="6266" w:type="dxa"/>
          </w:tcPr>
          <w:p w14:paraId="15331A32" w14:textId="45141442" w:rsidR="00DB0264" w:rsidRPr="00EE75BF" w:rsidRDefault="00DB0264" w:rsidP="00B07EE7">
            <w:pPr>
              <w:rPr>
                <w:b/>
              </w:rPr>
            </w:pPr>
            <w:r w:rsidRPr="00EE75BF">
              <w:rPr>
                <w:b/>
              </w:rPr>
              <w:t xml:space="preserve">Раздел </w:t>
            </w:r>
            <w:r w:rsidRPr="00EE75BF">
              <w:rPr>
                <w:b/>
                <w:lang w:val="en-US"/>
              </w:rPr>
              <w:t>III</w:t>
            </w:r>
            <w:r w:rsidRPr="00EE75BF">
              <w:rPr>
                <w:b/>
              </w:rPr>
              <w:t>. Организация учебного процесса</w:t>
            </w:r>
          </w:p>
        </w:tc>
        <w:tc>
          <w:tcPr>
            <w:tcW w:w="815" w:type="dxa"/>
          </w:tcPr>
          <w:p w14:paraId="6480A357" w14:textId="77777777" w:rsidR="00DB0264" w:rsidRPr="00C57961" w:rsidRDefault="00DB02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6071CC5" w14:textId="77777777" w:rsidR="00DB0264" w:rsidRPr="00C57961" w:rsidRDefault="00DB02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49E77514" w14:textId="77777777" w:rsidR="00DB0264" w:rsidRDefault="00DB02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4F834CFE" w14:textId="77777777" w:rsidR="00DB0264" w:rsidRPr="00C57961" w:rsidRDefault="00DB0264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7B2D861C" w14:textId="77777777" w:rsidR="00DB0264" w:rsidRDefault="00DB02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1C7ED836" w14:textId="77777777" w:rsidR="00DB0264" w:rsidRDefault="00DB02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B0264" w:rsidRPr="006168DD" w14:paraId="26FF8A43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1A796F7F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3FB71A87" w14:textId="041B0891" w:rsidR="00DB0264" w:rsidRPr="00EE75BF" w:rsidRDefault="00DB0264" w:rsidP="00EE75BF">
            <w:r>
              <w:rPr>
                <w:bCs/>
              </w:rPr>
              <w:t xml:space="preserve">Тема 3.1 </w:t>
            </w:r>
            <w:r w:rsidRPr="00EE75BF">
              <w:rPr>
                <w:bCs/>
              </w:rPr>
              <w:t xml:space="preserve">Аудиторные занятия, самостоятельная работа, виды практики. </w:t>
            </w:r>
          </w:p>
        </w:tc>
        <w:tc>
          <w:tcPr>
            <w:tcW w:w="815" w:type="dxa"/>
          </w:tcPr>
          <w:p w14:paraId="6E817A24" w14:textId="01E56402"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837B3C1" w14:textId="77777777"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0BF7FCE9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43AE2B9E" w14:textId="77777777" w:rsidR="00DB0264" w:rsidRPr="00C57961" w:rsidRDefault="00DB0264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0BCC365A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344DC807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B0264" w:rsidRPr="006168DD" w14:paraId="4BE01C3C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02725DFF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788CB55B" w14:textId="4AE4A364" w:rsidR="00DB0264" w:rsidRPr="00EE75BF" w:rsidRDefault="00DB0264" w:rsidP="00EE75BF">
            <w:r>
              <w:rPr>
                <w:bCs/>
              </w:rPr>
              <w:t xml:space="preserve">Тема 3.2 </w:t>
            </w:r>
            <w:r w:rsidRPr="00EE75BF">
              <w:rPr>
                <w:bCs/>
              </w:rPr>
              <w:t>Виды учебных занятий</w:t>
            </w:r>
          </w:p>
        </w:tc>
        <w:tc>
          <w:tcPr>
            <w:tcW w:w="815" w:type="dxa"/>
          </w:tcPr>
          <w:p w14:paraId="49166D54" w14:textId="583A466A"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C6D1770" w14:textId="77777777"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0029216C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44F3D7EB" w14:textId="77777777" w:rsidR="00DB0264" w:rsidRPr="00C57961" w:rsidRDefault="00DB0264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59AF283D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2FA79A88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B0264" w:rsidRPr="006168DD" w14:paraId="3725D6C1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4C405E01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5C6332CA" w14:textId="25DC555B" w:rsidR="00DB0264" w:rsidRPr="00EE75BF" w:rsidRDefault="00DB0264" w:rsidP="00EE75BF">
            <w:r>
              <w:rPr>
                <w:bCs/>
              </w:rPr>
              <w:t xml:space="preserve">Тема 3.3 </w:t>
            </w:r>
            <w:r w:rsidRPr="00EE75BF">
              <w:rPr>
                <w:bCs/>
              </w:rPr>
              <w:t>Виды отчетности</w:t>
            </w:r>
          </w:p>
        </w:tc>
        <w:tc>
          <w:tcPr>
            <w:tcW w:w="815" w:type="dxa"/>
          </w:tcPr>
          <w:p w14:paraId="64A054D5" w14:textId="4EAC385C"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5E36D55" w14:textId="77777777"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0E63CAF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0BB2C125" w14:textId="77777777" w:rsidR="00DB0264" w:rsidRPr="00C57961" w:rsidRDefault="00DB0264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63A86B6D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4F2E1D46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B0264" w:rsidRPr="006168DD" w14:paraId="01A10A29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76F787DE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1124425E" w14:textId="7001B6A8" w:rsidR="00DB0264" w:rsidRPr="00EE75BF" w:rsidRDefault="00DB0264" w:rsidP="00EE75BF">
            <w:r>
              <w:rPr>
                <w:bCs/>
              </w:rPr>
              <w:t xml:space="preserve">Тема 3.4 </w:t>
            </w:r>
            <w:r w:rsidRPr="00EE75BF">
              <w:rPr>
                <w:bCs/>
              </w:rPr>
              <w:t>Дополнительное образование в рамках университета.</w:t>
            </w:r>
          </w:p>
        </w:tc>
        <w:tc>
          <w:tcPr>
            <w:tcW w:w="815" w:type="dxa"/>
          </w:tcPr>
          <w:p w14:paraId="3712C739" w14:textId="3FFB08D3"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6719C96" w14:textId="77777777"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F912041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6D8F1775" w14:textId="77777777" w:rsidR="00DB0264" w:rsidRPr="00C57961" w:rsidRDefault="00DB0264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2583C609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4B511BB7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B0264" w:rsidRPr="006168DD" w14:paraId="4DA9B699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68B63DF5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3273DE69" w14:textId="0CEED27E" w:rsidR="00DB0264" w:rsidRDefault="00DB0264" w:rsidP="00EE75BF">
            <w:pPr>
              <w:rPr>
                <w:bCs/>
              </w:rPr>
            </w:pPr>
            <w:r>
              <w:rPr>
                <w:bCs/>
              </w:rPr>
              <w:t xml:space="preserve">Тема 4.2 </w:t>
            </w:r>
            <w:r w:rsidRPr="00EE75BF">
              <w:rPr>
                <w:bCs/>
              </w:rPr>
              <w:t>Работа с книгой. Библиография. Источники информации в современном мире</w:t>
            </w:r>
          </w:p>
        </w:tc>
        <w:tc>
          <w:tcPr>
            <w:tcW w:w="815" w:type="dxa"/>
          </w:tcPr>
          <w:p w14:paraId="22282608" w14:textId="410DD25D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947CA1C" w14:textId="4A4C022A"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09" w:type="dxa"/>
          </w:tcPr>
          <w:p w14:paraId="52217FC5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6A2F7C1C" w14:textId="77777777" w:rsidR="00DB0264" w:rsidRPr="00C57961" w:rsidRDefault="00DB0264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3AB92C51" w14:textId="3C56B4FA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3544" w:type="dxa"/>
            <w:vMerge/>
          </w:tcPr>
          <w:p w14:paraId="6CE5F9B6" w14:textId="77777777"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72AFA44F" w14:textId="77777777" w:rsidTr="00D340CA">
        <w:trPr>
          <w:gridAfter w:val="1"/>
          <w:wAfter w:w="10" w:type="dxa"/>
        </w:trPr>
        <w:tc>
          <w:tcPr>
            <w:tcW w:w="1701" w:type="dxa"/>
            <w:vMerge w:val="restart"/>
          </w:tcPr>
          <w:p w14:paraId="41DA1170" w14:textId="77777777" w:rsidR="00B24542" w:rsidRPr="00273D5D" w:rsidRDefault="00B24542" w:rsidP="00EE75B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73D5D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6:</w:t>
            </w:r>
          </w:p>
          <w:p w14:paraId="65DBC350" w14:textId="77777777" w:rsidR="00B24542" w:rsidRPr="00142ED9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2</w:t>
            </w:r>
          </w:p>
          <w:p w14:paraId="3AE0B4CC" w14:textId="77777777" w:rsidR="00B24542" w:rsidRPr="00142ED9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5984BCB1" w14:textId="77777777" w:rsidR="00B24542" w:rsidRPr="00142ED9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lastRenderedPageBreak/>
              <w:t>ИД-УК-6.</w:t>
            </w:r>
            <w:r>
              <w:rPr>
                <w:iCs/>
              </w:rPr>
              <w:t>4</w:t>
            </w:r>
          </w:p>
          <w:p w14:paraId="4CB7BBB3" w14:textId="5447B02F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</w:tc>
        <w:tc>
          <w:tcPr>
            <w:tcW w:w="6266" w:type="dxa"/>
          </w:tcPr>
          <w:p w14:paraId="3FA8A2FC" w14:textId="65699E7B" w:rsidR="00B24542" w:rsidRPr="00EE75BF" w:rsidRDefault="00B24542" w:rsidP="00B07EE7">
            <w:pPr>
              <w:rPr>
                <w:b/>
              </w:rPr>
            </w:pPr>
            <w:r w:rsidRPr="00EE75BF">
              <w:rPr>
                <w:b/>
              </w:rPr>
              <w:lastRenderedPageBreak/>
              <w:t xml:space="preserve">Раздел </w:t>
            </w:r>
            <w:r w:rsidR="00DB0264">
              <w:rPr>
                <w:b/>
                <w:lang w:val="en-US"/>
              </w:rPr>
              <w:t>I</w:t>
            </w:r>
            <w:r w:rsidRPr="00EE75BF">
              <w:rPr>
                <w:b/>
                <w:lang w:val="en-US"/>
              </w:rPr>
              <w:t>V</w:t>
            </w:r>
            <w:r w:rsidRPr="00EE75BF">
              <w:rPr>
                <w:b/>
              </w:rPr>
              <w:t>. Знакомство с выпускающими кафедрами</w:t>
            </w:r>
          </w:p>
        </w:tc>
        <w:tc>
          <w:tcPr>
            <w:tcW w:w="815" w:type="dxa"/>
          </w:tcPr>
          <w:p w14:paraId="43817909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90D1FCA" w14:textId="77777777"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7897A32" w14:textId="77777777" w:rsidR="00B24542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2021CCFF" w14:textId="77777777" w:rsidR="00B24542" w:rsidRPr="00C57961" w:rsidRDefault="00B24542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4BC21DA4" w14:textId="77777777" w:rsidR="00B24542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70F7EF99" w14:textId="77777777"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599FFB34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51F9E5BD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7AEF7480" w14:textId="69700EE1" w:rsidR="00B24542" w:rsidRPr="00EE75BF" w:rsidRDefault="00B24542" w:rsidP="00EE75BF">
            <w:pPr>
              <w:rPr>
                <w:b/>
              </w:rPr>
            </w:pPr>
            <w:r>
              <w:rPr>
                <w:bCs/>
              </w:rPr>
              <w:t xml:space="preserve">Тема </w:t>
            </w:r>
            <w:r w:rsidR="00DB0264" w:rsidRPr="00DB0264">
              <w:rPr>
                <w:bCs/>
              </w:rPr>
              <w:t>4</w:t>
            </w:r>
            <w:r>
              <w:rPr>
                <w:bCs/>
              </w:rPr>
              <w:t xml:space="preserve">.1 </w:t>
            </w:r>
            <w:r w:rsidRPr="00EE75BF">
              <w:rPr>
                <w:bCs/>
              </w:rPr>
              <w:t>Кафедра Художественного моделирования, конструирования и технологии изделий из кожи</w:t>
            </w:r>
          </w:p>
        </w:tc>
        <w:tc>
          <w:tcPr>
            <w:tcW w:w="815" w:type="dxa"/>
          </w:tcPr>
          <w:p w14:paraId="4F554178" w14:textId="3B8E309C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4BD72E3" w14:textId="77777777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42ED1D38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1D86D45F" w14:textId="77777777"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588E10FC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5D2E7088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694AC2A8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757250EB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3D973691" w14:textId="5E84F527" w:rsidR="00B24542" w:rsidRPr="00EE75BF" w:rsidRDefault="00B24542" w:rsidP="00EE75BF">
            <w:pPr>
              <w:rPr>
                <w:b/>
              </w:rPr>
            </w:pPr>
            <w:r>
              <w:rPr>
                <w:bCs/>
              </w:rPr>
              <w:t xml:space="preserve">Тема </w:t>
            </w:r>
            <w:r w:rsidR="00DB0264" w:rsidRPr="00DB0264">
              <w:rPr>
                <w:bCs/>
              </w:rPr>
              <w:t>4</w:t>
            </w:r>
            <w:r>
              <w:rPr>
                <w:bCs/>
              </w:rPr>
              <w:t xml:space="preserve">.2 </w:t>
            </w:r>
            <w:r w:rsidRPr="00EE75BF">
              <w:rPr>
                <w:bCs/>
              </w:rPr>
              <w:t>Кафедра Художественного моделирования, конструирования и технологии швейных изделий</w:t>
            </w:r>
          </w:p>
        </w:tc>
        <w:tc>
          <w:tcPr>
            <w:tcW w:w="815" w:type="dxa"/>
          </w:tcPr>
          <w:p w14:paraId="6D15216E" w14:textId="58EBAB2F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EB0611C" w14:textId="77777777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F8A5B98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69E8A9B0" w14:textId="77777777"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1DC2AC1E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5051B2F2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708620D2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70F48EE7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711B1B6D" w14:textId="65BC3507" w:rsidR="00B24542" w:rsidRPr="00EE75BF" w:rsidRDefault="00B24542" w:rsidP="00EE75BF">
            <w:pPr>
              <w:rPr>
                <w:b/>
              </w:rPr>
            </w:pPr>
            <w:r>
              <w:rPr>
                <w:bCs/>
              </w:rPr>
              <w:t xml:space="preserve">Тема </w:t>
            </w:r>
            <w:r w:rsidR="00DB0264" w:rsidRPr="00DB0264">
              <w:rPr>
                <w:bCs/>
              </w:rPr>
              <w:t>4</w:t>
            </w:r>
            <w:r>
              <w:rPr>
                <w:bCs/>
              </w:rPr>
              <w:t xml:space="preserve">.3 </w:t>
            </w:r>
            <w:r w:rsidRPr="00EE75BF">
              <w:rPr>
                <w:bCs/>
              </w:rPr>
              <w:t>Кафедра технологии кожи и меха</w:t>
            </w:r>
          </w:p>
        </w:tc>
        <w:tc>
          <w:tcPr>
            <w:tcW w:w="815" w:type="dxa"/>
          </w:tcPr>
          <w:p w14:paraId="37F80794" w14:textId="64131419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14790A8" w14:textId="77777777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71855957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23C1566B" w14:textId="77777777"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4B1D0B6E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344C5C85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4F3BB071" w14:textId="77777777" w:rsidTr="00D340CA">
        <w:trPr>
          <w:gridAfter w:val="1"/>
          <w:wAfter w:w="10" w:type="dxa"/>
        </w:trPr>
        <w:tc>
          <w:tcPr>
            <w:tcW w:w="1701" w:type="dxa"/>
            <w:vMerge w:val="restart"/>
          </w:tcPr>
          <w:p w14:paraId="5D3EEBC4" w14:textId="77777777" w:rsidR="00B24542" w:rsidRPr="00273D5D" w:rsidRDefault="00B24542" w:rsidP="00EE75B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73D5D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6:</w:t>
            </w:r>
          </w:p>
          <w:p w14:paraId="51E79F3C" w14:textId="77777777" w:rsidR="00B24542" w:rsidRPr="00142ED9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2</w:t>
            </w:r>
          </w:p>
          <w:p w14:paraId="3DD4A341" w14:textId="77777777" w:rsidR="00B24542" w:rsidRPr="00142ED9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2187C204" w14:textId="77777777" w:rsidR="00B24542" w:rsidRPr="00142ED9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5DA35A0C" w14:textId="702ADF4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</w:tc>
        <w:tc>
          <w:tcPr>
            <w:tcW w:w="6266" w:type="dxa"/>
            <w:vAlign w:val="center"/>
          </w:tcPr>
          <w:p w14:paraId="5EC26DC7" w14:textId="1FF1AF59" w:rsidR="00B24542" w:rsidRPr="00EE75BF" w:rsidRDefault="00B24542" w:rsidP="00EE75BF">
            <w:pPr>
              <w:rPr>
                <w:b/>
              </w:rPr>
            </w:pPr>
            <w:r w:rsidRPr="00EE75BF">
              <w:rPr>
                <w:b/>
              </w:rPr>
              <w:t xml:space="preserve">Раздел </w:t>
            </w:r>
            <w:r w:rsidRPr="00EE75BF">
              <w:rPr>
                <w:b/>
                <w:lang w:val="en-US"/>
              </w:rPr>
              <w:t>V</w:t>
            </w:r>
            <w:r w:rsidRPr="00EE75BF">
              <w:rPr>
                <w:b/>
              </w:rPr>
              <w:t>. Характеристика предприятий легкой промышленности</w:t>
            </w:r>
          </w:p>
        </w:tc>
        <w:tc>
          <w:tcPr>
            <w:tcW w:w="815" w:type="dxa"/>
          </w:tcPr>
          <w:p w14:paraId="63FA48F4" w14:textId="77777777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3CD946E" w14:textId="77777777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0C406FE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0B4D1F9C" w14:textId="77777777"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28C25547" w14:textId="6456CD01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  <w:tc>
          <w:tcPr>
            <w:tcW w:w="3544" w:type="dxa"/>
            <w:vMerge/>
          </w:tcPr>
          <w:p w14:paraId="424E41B6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327EE438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7A9089D7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1604F658" w14:textId="62DE7679" w:rsidR="00B24542" w:rsidRPr="00EE75BF" w:rsidRDefault="00B24542" w:rsidP="00EE75BF">
            <w:pPr>
              <w:rPr>
                <w:bCs/>
              </w:rPr>
            </w:pPr>
            <w:r>
              <w:t xml:space="preserve">Тема </w:t>
            </w:r>
            <w:r w:rsidR="00DB0264" w:rsidRPr="00DB0264">
              <w:t>5</w:t>
            </w:r>
            <w:r>
              <w:t xml:space="preserve">.1 </w:t>
            </w:r>
            <w:r w:rsidRPr="00EE75BF">
              <w:t>Общая характеристика легкой промышленности в России</w:t>
            </w:r>
          </w:p>
        </w:tc>
        <w:tc>
          <w:tcPr>
            <w:tcW w:w="815" w:type="dxa"/>
          </w:tcPr>
          <w:p w14:paraId="576B3D8C" w14:textId="4AF6DDBF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8250AD0" w14:textId="77777777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01C9711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73DC4848" w14:textId="77777777"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64CDDB94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486DAC7C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5B107D26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6B3958C9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12100611" w14:textId="3582ABAF" w:rsidR="00B24542" w:rsidRPr="00EE75BF" w:rsidRDefault="00B24542" w:rsidP="00EE75BF">
            <w:pPr>
              <w:rPr>
                <w:bCs/>
              </w:rPr>
            </w:pPr>
            <w:r>
              <w:rPr>
                <w:bCs/>
                <w:iCs/>
              </w:rPr>
              <w:t xml:space="preserve">Тема </w:t>
            </w:r>
            <w:r w:rsidR="00DB0264" w:rsidRPr="00DB0264">
              <w:rPr>
                <w:bCs/>
                <w:iCs/>
              </w:rPr>
              <w:t>5</w:t>
            </w:r>
            <w:r>
              <w:rPr>
                <w:bCs/>
                <w:iCs/>
              </w:rPr>
              <w:t>.</w:t>
            </w:r>
            <w:r w:rsidR="00DB0264" w:rsidRPr="00DB0264">
              <w:rPr>
                <w:bCs/>
                <w:iCs/>
              </w:rPr>
              <w:t>2</w:t>
            </w:r>
            <w:r>
              <w:rPr>
                <w:bCs/>
                <w:iCs/>
              </w:rPr>
              <w:t xml:space="preserve"> </w:t>
            </w:r>
            <w:r w:rsidRPr="00EE75BF">
              <w:rPr>
                <w:bCs/>
                <w:iCs/>
              </w:rPr>
              <w:t xml:space="preserve">Особенности планирования подготовки производства предприятий </w:t>
            </w:r>
            <w:r w:rsidR="00D340CA">
              <w:rPr>
                <w:bCs/>
                <w:iCs/>
              </w:rPr>
              <w:t>швейной</w:t>
            </w:r>
            <w:r w:rsidRPr="00EE75BF">
              <w:rPr>
                <w:bCs/>
                <w:iCs/>
              </w:rPr>
              <w:t xml:space="preserve"> промышленности</w:t>
            </w:r>
          </w:p>
        </w:tc>
        <w:tc>
          <w:tcPr>
            <w:tcW w:w="815" w:type="dxa"/>
          </w:tcPr>
          <w:p w14:paraId="0BC57526" w14:textId="1FDCCAF8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12BE469" w14:textId="71336332" w:rsidR="00B24542" w:rsidRPr="00C57961" w:rsidRDefault="00D340CA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09" w:type="dxa"/>
          </w:tcPr>
          <w:p w14:paraId="7BE64D0F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4D272C23" w14:textId="77777777"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72D525EF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761D3F40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71BC381C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530C113E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10FE5437" w14:textId="53293E83" w:rsidR="00B24542" w:rsidRPr="00B24542" w:rsidRDefault="00D340CA" w:rsidP="00EE75BF">
            <w:pPr>
              <w:rPr>
                <w:bCs/>
                <w:iCs/>
                <w:color w:val="FF0000"/>
              </w:rPr>
            </w:pPr>
            <w:r>
              <w:rPr>
                <w:bCs/>
                <w:iCs/>
              </w:rPr>
              <w:t xml:space="preserve">Тема </w:t>
            </w:r>
            <w:r w:rsidR="00DB0264" w:rsidRPr="00DB0264">
              <w:rPr>
                <w:bCs/>
                <w:iCs/>
              </w:rPr>
              <w:t>5</w:t>
            </w:r>
            <w:r>
              <w:rPr>
                <w:bCs/>
                <w:iCs/>
              </w:rPr>
              <w:t>.</w:t>
            </w:r>
            <w:r w:rsidR="00DB0264" w:rsidRPr="00DB0264">
              <w:rPr>
                <w:bCs/>
                <w:iCs/>
              </w:rPr>
              <w:t>3</w:t>
            </w:r>
            <w:r>
              <w:rPr>
                <w:bCs/>
                <w:iCs/>
              </w:rPr>
              <w:t xml:space="preserve"> </w:t>
            </w:r>
            <w:r w:rsidRPr="00EE75BF">
              <w:rPr>
                <w:bCs/>
                <w:iCs/>
              </w:rPr>
              <w:t xml:space="preserve">Особенности планирования подготовки производства предприятий </w:t>
            </w:r>
            <w:r>
              <w:rPr>
                <w:bCs/>
                <w:iCs/>
              </w:rPr>
              <w:t>обувной и кожгалантерейной</w:t>
            </w:r>
            <w:r w:rsidRPr="00EE75BF">
              <w:rPr>
                <w:bCs/>
                <w:iCs/>
              </w:rPr>
              <w:t xml:space="preserve"> промышленности</w:t>
            </w:r>
          </w:p>
        </w:tc>
        <w:tc>
          <w:tcPr>
            <w:tcW w:w="815" w:type="dxa"/>
          </w:tcPr>
          <w:p w14:paraId="07F1698C" w14:textId="09A10ECF" w:rsidR="00B24542" w:rsidRP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536ACFBD" w14:textId="439E2C53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09" w:type="dxa"/>
          </w:tcPr>
          <w:p w14:paraId="43B0621F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60B11EA5" w14:textId="77777777"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05F1828D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1D2A1033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14:paraId="01FDE12E" w14:textId="77777777" w:rsidTr="00D340CA">
        <w:trPr>
          <w:gridAfter w:val="1"/>
          <w:wAfter w:w="10" w:type="dxa"/>
        </w:trPr>
        <w:tc>
          <w:tcPr>
            <w:tcW w:w="1701" w:type="dxa"/>
            <w:vMerge/>
          </w:tcPr>
          <w:p w14:paraId="4B3398D7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14:paraId="157B3B69" w14:textId="476DB4FB" w:rsidR="00B24542" w:rsidRPr="00B24542" w:rsidRDefault="00D340CA" w:rsidP="00EE75BF">
            <w:pPr>
              <w:rPr>
                <w:bCs/>
                <w:iCs/>
                <w:color w:val="FF0000"/>
              </w:rPr>
            </w:pPr>
            <w:r>
              <w:rPr>
                <w:bCs/>
                <w:iCs/>
              </w:rPr>
              <w:t xml:space="preserve">Тема </w:t>
            </w:r>
            <w:r w:rsidR="00DB0264" w:rsidRPr="00DB0264">
              <w:rPr>
                <w:bCs/>
                <w:iCs/>
              </w:rPr>
              <w:t>5</w:t>
            </w:r>
            <w:r>
              <w:rPr>
                <w:bCs/>
                <w:iCs/>
              </w:rPr>
              <w:t>.</w:t>
            </w:r>
            <w:r w:rsidR="00DB0264" w:rsidRPr="00DB0264">
              <w:rPr>
                <w:bCs/>
                <w:iCs/>
              </w:rPr>
              <w:t>4</w:t>
            </w:r>
            <w:r>
              <w:rPr>
                <w:bCs/>
                <w:iCs/>
              </w:rPr>
              <w:t xml:space="preserve"> </w:t>
            </w:r>
            <w:r w:rsidRPr="00EE75BF">
              <w:rPr>
                <w:bCs/>
                <w:iCs/>
              </w:rPr>
              <w:t xml:space="preserve">Особенности планирования подготовки производства предприятий </w:t>
            </w:r>
            <w:r>
              <w:rPr>
                <w:bCs/>
                <w:iCs/>
              </w:rPr>
              <w:t>кожевенной</w:t>
            </w:r>
            <w:r w:rsidRPr="00EE75BF">
              <w:rPr>
                <w:bCs/>
                <w:iCs/>
              </w:rPr>
              <w:t xml:space="preserve"> промышленности</w:t>
            </w:r>
          </w:p>
        </w:tc>
        <w:tc>
          <w:tcPr>
            <w:tcW w:w="815" w:type="dxa"/>
          </w:tcPr>
          <w:p w14:paraId="33A2F3AD" w14:textId="56C4CB23" w:rsidR="00B24542" w:rsidRP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0D6B0719" w14:textId="26174073"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09" w:type="dxa"/>
          </w:tcPr>
          <w:p w14:paraId="5DFBF5FD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2618D5AF" w14:textId="77777777"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14:paraId="21CA6E32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14:paraId="6DF242E9" w14:textId="77777777"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7575" w:rsidRPr="006168DD" w14:paraId="5BA2B56C" w14:textId="77777777" w:rsidTr="00D340CA">
        <w:trPr>
          <w:gridAfter w:val="1"/>
          <w:wAfter w:w="10" w:type="dxa"/>
        </w:trPr>
        <w:tc>
          <w:tcPr>
            <w:tcW w:w="1701" w:type="dxa"/>
          </w:tcPr>
          <w:p w14:paraId="6D5DE85A" w14:textId="77777777" w:rsidR="00397575" w:rsidRPr="001A0052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66" w:type="dxa"/>
          </w:tcPr>
          <w:p w14:paraId="46A7A73A" w14:textId="7C44B46C" w:rsidR="00397575" w:rsidRPr="00397575" w:rsidRDefault="00B24542" w:rsidP="00397575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66460AB5" w:rsidR="00397575" w:rsidRPr="00397575" w:rsidRDefault="00B24542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2815C04F" w:rsidR="00397575" w:rsidRPr="00397575" w:rsidRDefault="00B24542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809" w:type="dxa"/>
          </w:tcPr>
          <w:p w14:paraId="2F141DB0" w14:textId="657F6885" w:rsidR="00397575" w:rsidRPr="00397575" w:rsidRDefault="00B24542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93" w:type="dxa"/>
          </w:tcPr>
          <w:p w14:paraId="3E0E5E39" w14:textId="63D99DA4" w:rsidR="00397575" w:rsidRPr="00397575" w:rsidRDefault="00B24542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708" w:type="dxa"/>
          </w:tcPr>
          <w:p w14:paraId="48419257" w14:textId="2E8188ED" w:rsidR="00397575" w:rsidRPr="00397575" w:rsidRDefault="00B24542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3544" w:type="dxa"/>
            <w:shd w:val="clear" w:color="auto" w:fill="auto"/>
          </w:tcPr>
          <w:p w14:paraId="1697E116" w14:textId="36D96B4B" w:rsidR="00397575" w:rsidRPr="00397575" w:rsidRDefault="00B24542" w:rsidP="00397575">
            <w:pPr>
              <w:tabs>
                <w:tab w:val="left" w:pos="708"/>
                <w:tab w:val="right" w:leader="underscore" w:pos="9639"/>
              </w:tabs>
            </w:pPr>
            <w:r w:rsidRPr="00B24542">
              <w:t>зачет по совокупности результатов текущего контроля успеваемости или в форме электронного тестирования согласно программе зачета</w:t>
            </w:r>
          </w:p>
        </w:tc>
      </w:tr>
      <w:tr w:rsidR="00397575" w:rsidRPr="006168DD" w14:paraId="35B0B16D" w14:textId="77777777" w:rsidTr="00D340CA">
        <w:trPr>
          <w:gridAfter w:val="1"/>
          <w:wAfter w:w="10" w:type="dxa"/>
        </w:trPr>
        <w:tc>
          <w:tcPr>
            <w:tcW w:w="1701" w:type="dxa"/>
          </w:tcPr>
          <w:p w14:paraId="0C16E56D" w14:textId="77777777" w:rsidR="00397575" w:rsidRPr="001A0052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66" w:type="dxa"/>
          </w:tcPr>
          <w:p w14:paraId="656C3D5E" w14:textId="61D07FE8" w:rsidR="00397575" w:rsidRPr="00DF3C1E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6824DD1" w:rsidR="00397575" w:rsidRPr="00E87DD2" w:rsidRDefault="00EE75BF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5B62F213" w:rsidR="00397575" w:rsidRPr="00E87DD2" w:rsidRDefault="00C1117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09" w:type="dxa"/>
          </w:tcPr>
          <w:p w14:paraId="316FFEE5" w14:textId="22EA50EF" w:rsidR="00397575" w:rsidRPr="00E87DD2" w:rsidRDefault="00397575" w:rsidP="00C111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</w:tcPr>
          <w:p w14:paraId="7AB12C7A" w14:textId="49F0F643" w:rsidR="00397575" w:rsidRPr="00E87DD2" w:rsidRDefault="00397575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7A042AE5" w14:textId="55B34230" w:rsidR="00397575" w:rsidRPr="00E87DD2" w:rsidRDefault="00C1117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544" w:type="dxa"/>
          </w:tcPr>
          <w:p w14:paraId="0CEE86A9" w14:textId="77777777" w:rsidR="00397575" w:rsidRPr="00DF3C1E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D340CA">
      <w:pPr>
        <w:pStyle w:val="af0"/>
        <w:ind w:left="0"/>
        <w:jc w:val="both"/>
        <w:rPr>
          <w:i/>
        </w:rPr>
      </w:pPr>
    </w:p>
    <w:p w14:paraId="251736AB" w14:textId="77777777" w:rsidR="00D965B9" w:rsidRDefault="00D965B9" w:rsidP="00E5711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EA1E2BB" w:rsidR="00F60511" w:rsidRDefault="00F57450" w:rsidP="008B0C13">
      <w:pPr>
        <w:pStyle w:val="2"/>
        <w:ind w:left="0"/>
        <w:jc w:val="center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966B2">
        <w:rPr>
          <w:iCs w:val="0"/>
        </w:rPr>
        <w:t>учебной дисциплины</w:t>
      </w:r>
    </w:p>
    <w:p w14:paraId="1383DC07" w14:textId="77777777" w:rsidR="00D340CA" w:rsidRPr="00D340CA" w:rsidRDefault="00D340CA" w:rsidP="00D340CA"/>
    <w:tbl>
      <w:tblPr>
        <w:tblW w:w="895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7"/>
        <w:gridCol w:w="4394"/>
        <w:gridCol w:w="3544"/>
      </w:tblGrid>
      <w:tr w:rsidR="006E5EA3" w:rsidRPr="008448CC" w14:paraId="036BB335" w14:textId="7C7EA2D2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511F6AA1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bookmarkStart w:id="16" w:name="_Hlk94705925"/>
            <w:r w:rsidRPr="00F062CE">
              <w:rPr>
                <w:b/>
                <w:bCs/>
                <w:sz w:val="20"/>
                <w:szCs w:val="20"/>
              </w:rPr>
              <w:t>№ п</w:t>
            </w:r>
            <w:r w:rsidR="00751821">
              <w:rPr>
                <w:b/>
                <w:bCs/>
                <w:sz w:val="20"/>
                <w:szCs w:val="20"/>
              </w:rPr>
              <w:t>/</w:t>
            </w:r>
            <w:r w:rsidRPr="00F062CE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44A4ED5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340CA" w:rsidRPr="008448CC" w14:paraId="0452FD50" w14:textId="77777777" w:rsidTr="00A215B4">
        <w:trPr>
          <w:trHeight w:val="269"/>
        </w:trPr>
        <w:tc>
          <w:tcPr>
            <w:tcW w:w="895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5BB7A64" w14:textId="5264A6CD" w:rsidR="00D340CA" w:rsidRPr="00C966B2" w:rsidRDefault="00D340CA" w:rsidP="00F60511">
            <w:pPr>
              <w:rPr>
                <w:b/>
                <w:iCs/>
              </w:rPr>
            </w:pPr>
            <w:r w:rsidRPr="00EE75BF">
              <w:rPr>
                <w:b/>
                <w:iCs/>
              </w:rPr>
              <w:t xml:space="preserve">Раздел </w:t>
            </w:r>
            <w:r w:rsidRPr="00EE75BF">
              <w:rPr>
                <w:b/>
                <w:iCs/>
                <w:lang w:val="en-US"/>
              </w:rPr>
              <w:t>I</w:t>
            </w:r>
            <w:r w:rsidRPr="00EE75BF">
              <w:rPr>
                <w:b/>
                <w:iCs/>
              </w:rPr>
              <w:t>. Введение в систему образовательного процесса</w:t>
            </w:r>
          </w:p>
        </w:tc>
      </w:tr>
      <w:tr w:rsidR="006E5EA3" w:rsidRPr="008448CC" w14:paraId="4C911D43" w14:textId="14F69490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158660E5" w:rsidR="006E5EA3" w:rsidRPr="00E82E96" w:rsidRDefault="00D340CA" w:rsidP="00F60511">
            <w:pPr>
              <w:rPr>
                <w:bCs/>
              </w:rPr>
            </w:pPr>
            <w:r w:rsidRPr="00EE75BF">
              <w:t>Тема 1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459587" w:rsidR="006E5EA3" w:rsidRPr="00C966B2" w:rsidRDefault="00D340CA" w:rsidP="00453D8F">
            <w:pPr>
              <w:rPr>
                <w:iCs/>
              </w:rPr>
            </w:pPr>
            <w:r w:rsidRPr="00EE75BF">
              <w:rPr>
                <w:bCs/>
              </w:rPr>
              <w:t>Организационная структура университе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24A6421" w:rsidR="006E5EA3" w:rsidRPr="00FD5399" w:rsidRDefault="00FD5399" w:rsidP="005C17FD">
            <w:pPr>
              <w:rPr>
                <w:iCs/>
              </w:rPr>
            </w:pPr>
            <w:r>
              <w:rPr>
                <w:iCs/>
              </w:rPr>
              <w:t>Ректорат, проректора, деканаты, подразделения университета. Функционал. Место нахождение. Контакты.</w:t>
            </w:r>
          </w:p>
        </w:tc>
      </w:tr>
      <w:tr w:rsidR="00D340CA" w:rsidRPr="008448CC" w14:paraId="26451529" w14:textId="77777777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30F9B" w14:textId="7A16FDC7" w:rsidR="00D340CA" w:rsidRDefault="00D340CA" w:rsidP="00D340CA">
            <w:pPr>
              <w:rPr>
                <w:bCs/>
              </w:rPr>
            </w:pPr>
            <w:r w:rsidRPr="00EE75BF">
              <w:t>Тема 1.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AA438" w14:textId="1851181E" w:rsidR="00D340CA" w:rsidRPr="00C966B2" w:rsidRDefault="00D340CA" w:rsidP="00D340CA">
            <w:pPr>
              <w:rPr>
                <w:iCs/>
              </w:rPr>
            </w:pPr>
            <w:r w:rsidRPr="00EE75BF">
              <w:rPr>
                <w:bCs/>
              </w:rPr>
              <w:t>Краткая история университет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DADC5F" w14:textId="0C1B0A11" w:rsidR="00D340CA" w:rsidRPr="00DB0264" w:rsidRDefault="00DB0264" w:rsidP="00D340CA">
            <w:pPr>
              <w:rPr>
                <w:iCs/>
              </w:rPr>
            </w:pPr>
            <w:r>
              <w:rPr>
                <w:iCs/>
              </w:rPr>
              <w:t>История создания университета, реорганизация.</w:t>
            </w:r>
            <w:r w:rsidR="00FD5399">
              <w:rPr>
                <w:iCs/>
              </w:rPr>
              <w:t xml:space="preserve"> Устав. Нормативные документы.</w:t>
            </w:r>
          </w:p>
        </w:tc>
      </w:tr>
      <w:tr w:rsidR="00D340CA" w:rsidRPr="008448CC" w14:paraId="505D849D" w14:textId="77777777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37036" w14:textId="4DDC56FF" w:rsidR="00D340CA" w:rsidRDefault="00D340CA" w:rsidP="00D340CA">
            <w:pPr>
              <w:rPr>
                <w:bCs/>
              </w:rPr>
            </w:pPr>
            <w:r w:rsidRPr="00EE75BF">
              <w:t>Тема 1.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B4AB0C" w14:textId="7F8C8BCE" w:rsidR="00D340CA" w:rsidRPr="00C966B2" w:rsidRDefault="00D340CA" w:rsidP="00D340CA">
            <w:pPr>
              <w:rPr>
                <w:iCs/>
              </w:rPr>
            </w:pPr>
            <w:r w:rsidRPr="00EE75BF">
              <w:t>Правила внутреннего распорядк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2C6B3" w14:textId="2832ACA2" w:rsidR="00D340CA" w:rsidRDefault="00DB0264" w:rsidP="00D340CA">
            <w:pPr>
              <w:rPr>
                <w:iCs/>
              </w:rPr>
            </w:pPr>
            <w:r>
              <w:rPr>
                <w:iCs/>
              </w:rPr>
              <w:t xml:space="preserve">Ознакомление с правилами внутреннего распорядка в университете </w:t>
            </w:r>
          </w:p>
        </w:tc>
      </w:tr>
      <w:tr w:rsidR="00D340CA" w:rsidRPr="008448CC" w14:paraId="485C3B9C" w14:textId="77777777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05662" w14:textId="3FCB1A41" w:rsidR="00D340CA" w:rsidRPr="00EE75BF" w:rsidRDefault="00D340CA" w:rsidP="00D340CA">
            <w:r w:rsidRPr="00EE75BF">
              <w:t>Тема 1.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4EA26D" w14:textId="06031862" w:rsidR="00D340CA" w:rsidRPr="00EE75BF" w:rsidRDefault="00D340CA" w:rsidP="00D340CA">
            <w:r w:rsidRPr="00EE75BF">
              <w:t>Законы РФ: «Об образовании», «О высшем и послевузовском профессиональном образовании»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A03F2" w14:textId="20D13657" w:rsidR="00A215B4" w:rsidRPr="00A215B4" w:rsidRDefault="00A215B4" w:rsidP="00A215B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рмины, определения</w:t>
            </w:r>
            <w:r w:rsidRPr="00A215B4">
              <w:rPr>
                <w:rFonts w:eastAsia="Times New Roman"/>
                <w:sz w:val="24"/>
                <w:szCs w:val="24"/>
              </w:rPr>
              <w:t>, формы освоения, нормативные сроки обучения. Требования к минимуму содержания</w:t>
            </w:r>
          </w:p>
          <w:p w14:paraId="79E6393F" w14:textId="77777777" w:rsidR="00A215B4" w:rsidRPr="00A215B4" w:rsidRDefault="00A215B4" w:rsidP="00A215B4">
            <w:pPr>
              <w:rPr>
                <w:rFonts w:eastAsia="Times New Roman"/>
                <w:sz w:val="24"/>
                <w:szCs w:val="24"/>
              </w:rPr>
            </w:pPr>
            <w:r w:rsidRPr="00A215B4">
              <w:rPr>
                <w:rFonts w:eastAsia="Times New Roman"/>
                <w:sz w:val="24"/>
                <w:szCs w:val="24"/>
              </w:rPr>
              <w:t>основной</w:t>
            </w:r>
          </w:p>
          <w:p w14:paraId="102F1A07" w14:textId="77777777" w:rsidR="00A215B4" w:rsidRPr="00A215B4" w:rsidRDefault="00A215B4" w:rsidP="00A215B4">
            <w:pPr>
              <w:rPr>
                <w:rFonts w:eastAsia="Times New Roman"/>
                <w:sz w:val="24"/>
                <w:szCs w:val="24"/>
              </w:rPr>
            </w:pPr>
            <w:r w:rsidRPr="00A215B4">
              <w:rPr>
                <w:rFonts w:eastAsia="Times New Roman"/>
                <w:sz w:val="24"/>
                <w:szCs w:val="24"/>
              </w:rPr>
              <w:t>профессиональной</w:t>
            </w:r>
          </w:p>
          <w:p w14:paraId="7A0646FF" w14:textId="77777777" w:rsidR="00A215B4" w:rsidRPr="00A215B4" w:rsidRDefault="00A215B4" w:rsidP="00A215B4">
            <w:pPr>
              <w:rPr>
                <w:rFonts w:eastAsia="Times New Roman"/>
                <w:sz w:val="24"/>
                <w:szCs w:val="24"/>
              </w:rPr>
            </w:pPr>
            <w:r w:rsidRPr="00A215B4">
              <w:rPr>
                <w:rFonts w:eastAsia="Times New Roman"/>
                <w:sz w:val="24"/>
                <w:szCs w:val="24"/>
              </w:rPr>
              <w:t>образовательной</w:t>
            </w:r>
          </w:p>
          <w:p w14:paraId="3CBA0B9C" w14:textId="1F9A2C1C" w:rsidR="00D340CA" w:rsidRPr="00A215B4" w:rsidRDefault="00A215B4" w:rsidP="00D340CA">
            <w:pPr>
              <w:rPr>
                <w:rFonts w:eastAsia="Times New Roman"/>
                <w:sz w:val="24"/>
                <w:szCs w:val="24"/>
              </w:rPr>
            </w:pPr>
            <w:r w:rsidRPr="00A215B4">
              <w:rPr>
                <w:rFonts w:eastAsia="Times New Roman"/>
                <w:sz w:val="24"/>
                <w:szCs w:val="24"/>
              </w:rPr>
              <w:t>дисциплины, циклы дисциплин.</w:t>
            </w:r>
          </w:p>
        </w:tc>
      </w:tr>
      <w:tr w:rsidR="0084024B" w:rsidRPr="008448CC" w14:paraId="548CB280" w14:textId="77777777" w:rsidTr="00A215B4">
        <w:trPr>
          <w:trHeight w:val="269"/>
        </w:trPr>
        <w:tc>
          <w:tcPr>
            <w:tcW w:w="895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AC14BFB" w14:textId="362E95C3" w:rsidR="0084024B" w:rsidRDefault="0084024B" w:rsidP="0084024B">
            <w:pPr>
              <w:rPr>
                <w:iCs/>
              </w:rPr>
            </w:pPr>
            <w:r w:rsidRPr="00EE75BF">
              <w:rPr>
                <w:b/>
                <w:bCs/>
              </w:rPr>
              <w:t xml:space="preserve">Раздел </w:t>
            </w:r>
            <w:r w:rsidRPr="00EE75BF">
              <w:rPr>
                <w:b/>
                <w:bCs/>
                <w:lang w:val="en-US"/>
              </w:rPr>
              <w:t>II</w:t>
            </w:r>
            <w:r w:rsidRPr="00EE75BF">
              <w:rPr>
                <w:b/>
                <w:bCs/>
              </w:rPr>
              <w:t>. Формы социальной поддержки студента в высшей школе</w:t>
            </w:r>
          </w:p>
        </w:tc>
      </w:tr>
      <w:tr w:rsidR="0084024B" w:rsidRPr="008448CC" w14:paraId="66C636A9" w14:textId="77777777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9C940" w14:textId="2EAB54ED" w:rsidR="0084024B" w:rsidRPr="00EE75BF" w:rsidRDefault="0084024B" w:rsidP="0084024B">
            <w:r>
              <w:t>Тема 2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9A97F4" w14:textId="6743CA0D" w:rsidR="0084024B" w:rsidRPr="00EE75BF" w:rsidRDefault="0084024B" w:rsidP="0084024B">
            <w:r w:rsidRPr="00EE75BF">
              <w:t>Понятие стипендия, материальная поддержка, материальная помощь, дотация, социальная стипендия, повышенная стипендия, стипендия Президента РФ, стипендия Правительства РФ, именные стипендии и т.д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C46793" w14:textId="480F3F31" w:rsidR="0084024B" w:rsidRDefault="00FD5399" w:rsidP="0084024B">
            <w:pPr>
              <w:rPr>
                <w:iCs/>
              </w:rPr>
            </w:pPr>
            <w:r>
              <w:rPr>
                <w:rFonts w:eastAsia="Times New Roman"/>
                <w:sz w:val="24"/>
                <w:szCs w:val="24"/>
              </w:rPr>
              <w:t>Понятие стипендия, материальная помощь, дотации. Необходимый перечень документов, сроки оформления</w:t>
            </w:r>
          </w:p>
        </w:tc>
      </w:tr>
      <w:tr w:rsidR="0084024B" w:rsidRPr="008448CC" w14:paraId="1FF011DB" w14:textId="7E14C75D" w:rsidTr="00A215B4">
        <w:trPr>
          <w:trHeight w:val="269"/>
        </w:trPr>
        <w:tc>
          <w:tcPr>
            <w:tcW w:w="895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41AB71F" w14:textId="19FD0D28" w:rsidR="0084024B" w:rsidRPr="00C966B2" w:rsidRDefault="0084024B" w:rsidP="0084024B">
            <w:pPr>
              <w:rPr>
                <w:bCs/>
                <w:iCs/>
              </w:rPr>
            </w:pPr>
            <w:r w:rsidRPr="00EE75BF">
              <w:rPr>
                <w:b/>
              </w:rPr>
              <w:t xml:space="preserve">Раздел </w:t>
            </w:r>
            <w:r w:rsidRPr="00EE75BF">
              <w:rPr>
                <w:b/>
                <w:lang w:val="en-US"/>
              </w:rPr>
              <w:t>III</w:t>
            </w:r>
            <w:r w:rsidRPr="00EE75BF">
              <w:rPr>
                <w:b/>
              </w:rPr>
              <w:t>. Организация учебного процесса</w:t>
            </w:r>
          </w:p>
        </w:tc>
      </w:tr>
      <w:tr w:rsidR="0084024B" w:rsidRPr="008448CC" w14:paraId="79E0780F" w14:textId="77777777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6580C" w14:textId="5381A0ED" w:rsidR="0084024B" w:rsidRDefault="0084024B" w:rsidP="0084024B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C949B" w14:textId="377D0DA7" w:rsidR="0084024B" w:rsidRPr="00C966B2" w:rsidRDefault="0084024B" w:rsidP="0084024B">
            <w:pPr>
              <w:rPr>
                <w:iCs/>
              </w:rPr>
            </w:pPr>
            <w:r w:rsidRPr="00EE75BF">
              <w:rPr>
                <w:bCs/>
              </w:rPr>
              <w:t xml:space="preserve">Аудиторные занятия, самостоятельная работа, виды практики.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8A022C" w14:textId="4B5D31CE" w:rsidR="00FD5399" w:rsidRPr="00FD5399" w:rsidRDefault="00A215B4" w:rsidP="00FD539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Виды занятий. </w:t>
            </w:r>
            <w:r w:rsidR="00FD5399" w:rsidRPr="00FD5399">
              <w:rPr>
                <w:bCs/>
                <w:iCs/>
              </w:rPr>
              <w:t>Самостоятельная</w:t>
            </w:r>
            <w:r w:rsidR="00FD5399">
              <w:rPr>
                <w:bCs/>
                <w:iCs/>
              </w:rPr>
              <w:t xml:space="preserve"> </w:t>
            </w:r>
            <w:r w:rsidR="00FD5399" w:rsidRPr="00FD5399">
              <w:rPr>
                <w:bCs/>
                <w:iCs/>
              </w:rPr>
              <w:t>работа</w:t>
            </w:r>
            <w:r w:rsidR="00FD5399">
              <w:rPr>
                <w:bCs/>
                <w:iCs/>
              </w:rPr>
              <w:t xml:space="preserve"> </w:t>
            </w:r>
            <w:r w:rsidR="00FD5399" w:rsidRPr="00FD5399">
              <w:rPr>
                <w:bCs/>
                <w:iCs/>
              </w:rPr>
              <w:t>студента:</w:t>
            </w:r>
            <w:r w:rsidR="00751821">
              <w:rPr>
                <w:bCs/>
                <w:iCs/>
              </w:rPr>
              <w:t xml:space="preserve"> </w:t>
            </w:r>
            <w:r w:rsidR="00FD5399" w:rsidRPr="00FD5399">
              <w:rPr>
                <w:bCs/>
                <w:iCs/>
              </w:rPr>
              <w:t>понятие,</w:t>
            </w:r>
            <w:r w:rsidR="00FD5399">
              <w:rPr>
                <w:bCs/>
                <w:iCs/>
              </w:rPr>
              <w:t xml:space="preserve"> </w:t>
            </w:r>
            <w:r w:rsidR="00FD5399" w:rsidRPr="00FD5399">
              <w:rPr>
                <w:bCs/>
                <w:iCs/>
              </w:rPr>
              <w:t>назначение,</w:t>
            </w:r>
            <w:r w:rsidR="00FD5399">
              <w:rPr>
                <w:bCs/>
                <w:iCs/>
              </w:rPr>
              <w:t xml:space="preserve"> </w:t>
            </w:r>
            <w:r w:rsidR="00FD5399" w:rsidRPr="00FD5399">
              <w:rPr>
                <w:bCs/>
                <w:iCs/>
              </w:rPr>
              <w:t>функции.</w:t>
            </w:r>
            <w:r w:rsidR="00FD5399">
              <w:rPr>
                <w:bCs/>
                <w:iCs/>
              </w:rPr>
              <w:t xml:space="preserve"> </w:t>
            </w:r>
            <w:r w:rsidR="00FD5399" w:rsidRPr="00FD5399">
              <w:rPr>
                <w:bCs/>
                <w:iCs/>
              </w:rPr>
              <w:t>Формы</w:t>
            </w:r>
            <w:r w:rsidR="00FD5399">
              <w:rPr>
                <w:bCs/>
                <w:iCs/>
              </w:rPr>
              <w:t xml:space="preserve"> </w:t>
            </w:r>
            <w:r w:rsidR="00FD5399" w:rsidRPr="00FD5399">
              <w:rPr>
                <w:bCs/>
                <w:iCs/>
              </w:rPr>
              <w:t>самостоятельной работы: аудиторная и внеаудиторная. Методы самостоятельной работы.</w:t>
            </w:r>
          </w:p>
          <w:p w14:paraId="212DECC1" w14:textId="0E45400A" w:rsidR="0084024B" w:rsidRPr="00C966B2" w:rsidRDefault="00FD5399" w:rsidP="00A215B4">
            <w:pPr>
              <w:rPr>
                <w:bCs/>
                <w:iCs/>
              </w:rPr>
            </w:pPr>
            <w:r w:rsidRPr="00FD5399">
              <w:rPr>
                <w:bCs/>
                <w:iCs/>
              </w:rPr>
              <w:t>Средства самостоятельной работы студента с конспектом, с учебной и справочной</w:t>
            </w:r>
            <w:r w:rsidR="00751821">
              <w:rPr>
                <w:bCs/>
                <w:iCs/>
              </w:rPr>
              <w:t xml:space="preserve"> </w:t>
            </w:r>
            <w:r w:rsidRPr="00FD5399">
              <w:rPr>
                <w:bCs/>
                <w:iCs/>
              </w:rPr>
              <w:t xml:space="preserve">литературой. Методика ведения конспектов лекций, учебной литературы. </w:t>
            </w:r>
            <w:r w:rsidR="00A215B4" w:rsidRPr="00A215B4">
              <w:rPr>
                <w:bCs/>
                <w:iCs/>
              </w:rPr>
              <w:t>Производственная практика: виды, этапы прохождения и организация. Учебно-методическое, материально-техническое и</w:t>
            </w:r>
            <w:r w:rsidR="00751821">
              <w:rPr>
                <w:bCs/>
                <w:iCs/>
              </w:rPr>
              <w:t xml:space="preserve"> </w:t>
            </w:r>
            <w:r w:rsidR="00A215B4" w:rsidRPr="00A215B4">
              <w:rPr>
                <w:bCs/>
                <w:iCs/>
              </w:rPr>
              <w:t>информационное обеспечение образовательного процесса по специальности.</w:t>
            </w:r>
          </w:p>
        </w:tc>
      </w:tr>
      <w:tr w:rsidR="0084024B" w:rsidRPr="008448CC" w14:paraId="5F54789C" w14:textId="77777777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B51DB" w14:textId="59ADB256" w:rsidR="0084024B" w:rsidRDefault="0084024B" w:rsidP="0084024B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FF243" w14:textId="340FB55E" w:rsidR="0084024B" w:rsidRPr="00C966B2" w:rsidRDefault="0084024B" w:rsidP="0084024B">
            <w:pPr>
              <w:rPr>
                <w:iCs/>
              </w:rPr>
            </w:pPr>
            <w:r w:rsidRPr="00EE75BF">
              <w:rPr>
                <w:bCs/>
              </w:rPr>
              <w:t>Виды учебных заняти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8DB48E" w14:textId="79EE6F18" w:rsidR="0084024B" w:rsidRPr="00C966B2" w:rsidRDefault="00A215B4" w:rsidP="0084024B">
            <w:pPr>
              <w:rPr>
                <w:bCs/>
                <w:iCs/>
              </w:rPr>
            </w:pPr>
            <w:r w:rsidRPr="00A215B4">
              <w:rPr>
                <w:bCs/>
                <w:iCs/>
              </w:rPr>
              <w:t>Формы учебных занятий: лекция, семинар, практическое занятие, консультации и др.</w:t>
            </w:r>
          </w:p>
        </w:tc>
      </w:tr>
      <w:tr w:rsidR="0084024B" w:rsidRPr="008448CC" w14:paraId="6C2B05A3" w14:textId="77777777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00200" w14:textId="307B9056" w:rsidR="0084024B" w:rsidRDefault="0084024B" w:rsidP="0084024B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97F4F" w14:textId="2525A6C5" w:rsidR="0084024B" w:rsidRPr="00C966B2" w:rsidRDefault="0084024B" w:rsidP="0084024B">
            <w:pPr>
              <w:rPr>
                <w:iCs/>
              </w:rPr>
            </w:pPr>
            <w:r w:rsidRPr="00EE75BF">
              <w:rPr>
                <w:bCs/>
              </w:rPr>
              <w:t>Виды отчетност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FA347B" w14:textId="77777777" w:rsidR="00A215B4" w:rsidRPr="00A215B4" w:rsidRDefault="00A215B4" w:rsidP="00A215B4">
            <w:pPr>
              <w:rPr>
                <w:bCs/>
                <w:iCs/>
              </w:rPr>
            </w:pPr>
            <w:r w:rsidRPr="00A215B4">
              <w:rPr>
                <w:bCs/>
                <w:iCs/>
              </w:rPr>
              <w:t>Текущая промежуточная</w:t>
            </w:r>
          </w:p>
          <w:p w14:paraId="1F85D437" w14:textId="36BC20C3" w:rsidR="0084024B" w:rsidRPr="00C966B2" w:rsidRDefault="00A215B4" w:rsidP="00A215B4">
            <w:pPr>
              <w:rPr>
                <w:bCs/>
                <w:iCs/>
              </w:rPr>
            </w:pPr>
            <w:r w:rsidRPr="00A215B4">
              <w:rPr>
                <w:bCs/>
                <w:iCs/>
              </w:rPr>
              <w:lastRenderedPageBreak/>
              <w:t>и итоговая государственная аттестация.</w:t>
            </w:r>
          </w:p>
        </w:tc>
      </w:tr>
      <w:tr w:rsidR="0084024B" w:rsidRPr="008448CC" w14:paraId="16D668C7" w14:textId="77777777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B4D70" w14:textId="4A81A2AC" w:rsidR="0084024B" w:rsidRDefault="0084024B" w:rsidP="0084024B">
            <w:pPr>
              <w:rPr>
                <w:bCs/>
              </w:rPr>
            </w:pPr>
            <w:r>
              <w:rPr>
                <w:bCs/>
              </w:rPr>
              <w:lastRenderedPageBreak/>
              <w:t>Тема 3.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67697" w14:textId="2126045A" w:rsidR="0084024B" w:rsidRPr="00EE75BF" w:rsidRDefault="0084024B" w:rsidP="0084024B">
            <w:pPr>
              <w:rPr>
                <w:bCs/>
              </w:rPr>
            </w:pPr>
            <w:r w:rsidRPr="00EE75BF">
              <w:rPr>
                <w:bCs/>
              </w:rPr>
              <w:t>Дополнительное образование в рамках университет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03B79" w14:textId="6D0ADFB4" w:rsidR="0084024B" w:rsidRPr="00C966B2" w:rsidRDefault="00FD5399" w:rsidP="0084024B">
            <w:pPr>
              <w:rPr>
                <w:bCs/>
                <w:iCs/>
              </w:rPr>
            </w:pPr>
            <w:r>
              <w:rPr>
                <w:bCs/>
                <w:iCs/>
              </w:rPr>
              <w:t>Формы и виды дополнительного образования в университете</w:t>
            </w:r>
          </w:p>
        </w:tc>
      </w:tr>
      <w:tr w:rsidR="0084024B" w:rsidRPr="008448CC" w14:paraId="14A2136D" w14:textId="75118B09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4C5044F" w:rsidR="0084024B" w:rsidRPr="00E82E96" w:rsidRDefault="0084024B" w:rsidP="0084024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B0264">
              <w:rPr>
                <w:bCs/>
              </w:rPr>
              <w:t>3</w:t>
            </w:r>
            <w:r>
              <w:rPr>
                <w:bCs/>
              </w:rPr>
              <w:t>.</w:t>
            </w:r>
            <w:r w:rsidR="00DB0264">
              <w:rPr>
                <w:bCs/>
              </w:rPr>
              <w:t>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A4DDD" w14:textId="3D747FFC" w:rsidR="0084024B" w:rsidRPr="00C966B2" w:rsidRDefault="0084024B" w:rsidP="0084024B">
            <w:pPr>
              <w:rPr>
                <w:bCs/>
                <w:iCs/>
              </w:rPr>
            </w:pPr>
            <w:r w:rsidRPr="00EE75BF">
              <w:rPr>
                <w:bCs/>
              </w:rPr>
              <w:t>Работа с книгой. Библиография. Источники информации в современном мире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70FA884" w:rsidR="0084024B" w:rsidRPr="00FD5399" w:rsidRDefault="00FD5399" w:rsidP="0084024B">
            <w:pPr>
              <w:rPr>
                <w:rFonts w:eastAsia="Times New Roman"/>
                <w:sz w:val="24"/>
                <w:szCs w:val="24"/>
              </w:rPr>
            </w:pPr>
            <w:r w:rsidRPr="00FD5399">
              <w:rPr>
                <w:rFonts w:eastAsia="Times New Roman"/>
                <w:sz w:val="24"/>
                <w:szCs w:val="24"/>
              </w:rPr>
              <w:t>Информационна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культур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человек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Библиотек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хранилищ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информацион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ресурсов. Система каталогов. Карточные и электронные каталоги. Справочные издания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учебной и профессиональной деятельности. Виды справочных пособий. Библиография, её виды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Файловая система хранения информации в ПК. Виды и форматы материальных носителей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Поиск информации в глобальной сети Интернет. Обзор поисковых серверов Интернет.</w:t>
            </w:r>
          </w:p>
        </w:tc>
      </w:tr>
      <w:tr w:rsidR="00DB0264" w:rsidRPr="008448CC" w14:paraId="61003B4D" w14:textId="77777777" w:rsidTr="00A215B4">
        <w:trPr>
          <w:trHeight w:val="269"/>
        </w:trPr>
        <w:tc>
          <w:tcPr>
            <w:tcW w:w="895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A635D54" w14:textId="5BBF8311" w:rsidR="00DB0264" w:rsidRPr="00C966B2" w:rsidRDefault="00DB0264" w:rsidP="0084024B">
            <w:pPr>
              <w:rPr>
                <w:bCs/>
                <w:iCs/>
              </w:rPr>
            </w:pPr>
            <w:r w:rsidRPr="00EE75B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EE75BF">
              <w:rPr>
                <w:b/>
                <w:lang w:val="en-US"/>
              </w:rPr>
              <w:t>V</w:t>
            </w:r>
            <w:r w:rsidRPr="00EE75BF">
              <w:rPr>
                <w:b/>
              </w:rPr>
              <w:t>. Знакомство с выпускающими кафедрами</w:t>
            </w:r>
          </w:p>
        </w:tc>
      </w:tr>
      <w:tr w:rsidR="00FD5399" w:rsidRPr="002B2FC0" w14:paraId="128D8FD1" w14:textId="23CDED42" w:rsidTr="0000297B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07A5FB8" w:rsidR="00FD5399" w:rsidRPr="002B2FC0" w:rsidRDefault="00FD5399" w:rsidP="00DB0264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679AFDBF" w:rsidR="00FD5399" w:rsidRPr="002B2FC0" w:rsidRDefault="00FD5399" w:rsidP="00DB0264">
            <w:pPr>
              <w:rPr>
                <w:bCs/>
              </w:rPr>
            </w:pPr>
            <w:r w:rsidRPr="00EE75BF">
              <w:rPr>
                <w:bCs/>
              </w:rPr>
              <w:t>Кафедра Художественного моделирования, конструирования и технологии изделий из кожи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63F7782" w14:textId="0496F487" w:rsidR="00FD5399" w:rsidRPr="00FD5399" w:rsidRDefault="00FD5399" w:rsidP="00FD5399">
            <w:pPr>
              <w:rPr>
                <w:bCs/>
              </w:rPr>
            </w:pPr>
            <w:r w:rsidRPr="00FD5399">
              <w:rPr>
                <w:bCs/>
              </w:rPr>
              <w:t>Квалификационная</w:t>
            </w:r>
            <w:r>
              <w:rPr>
                <w:bCs/>
              </w:rPr>
              <w:t xml:space="preserve"> </w:t>
            </w:r>
            <w:r w:rsidRPr="00FD5399">
              <w:rPr>
                <w:bCs/>
              </w:rPr>
              <w:t>характеристика</w:t>
            </w:r>
            <w:r>
              <w:rPr>
                <w:bCs/>
              </w:rPr>
              <w:t xml:space="preserve"> </w:t>
            </w:r>
            <w:r w:rsidRPr="00FD5399">
              <w:rPr>
                <w:bCs/>
              </w:rPr>
              <w:t>выпускника.</w:t>
            </w:r>
          </w:p>
          <w:p w14:paraId="71DE9667" w14:textId="0D2F549C" w:rsidR="00FD5399" w:rsidRPr="00FD5399" w:rsidRDefault="00FD5399" w:rsidP="00FD5399">
            <w:pPr>
              <w:rPr>
                <w:bCs/>
              </w:rPr>
            </w:pPr>
            <w:r w:rsidRPr="00FD5399">
              <w:rPr>
                <w:bCs/>
              </w:rPr>
              <w:t>Основные</w:t>
            </w:r>
            <w:r>
              <w:rPr>
                <w:bCs/>
              </w:rPr>
              <w:t xml:space="preserve"> в</w:t>
            </w:r>
            <w:r w:rsidRPr="00FD5399">
              <w:rPr>
                <w:bCs/>
              </w:rPr>
              <w:t>иды</w:t>
            </w:r>
            <w:r>
              <w:rPr>
                <w:bCs/>
              </w:rPr>
              <w:t xml:space="preserve"> </w:t>
            </w:r>
            <w:r w:rsidRPr="00FD5399">
              <w:rPr>
                <w:bCs/>
              </w:rPr>
              <w:t>деятельности</w:t>
            </w:r>
          </w:p>
          <w:p w14:paraId="51A5F367" w14:textId="4C357A3D" w:rsidR="00FD5399" w:rsidRPr="00FD5399" w:rsidRDefault="00FD5399" w:rsidP="00FD5399">
            <w:pPr>
              <w:rPr>
                <w:bCs/>
              </w:rPr>
            </w:pPr>
            <w:r w:rsidRPr="00FD5399">
              <w:rPr>
                <w:bCs/>
              </w:rPr>
              <w:t>специалиста.</w:t>
            </w:r>
            <w:r>
              <w:rPr>
                <w:bCs/>
              </w:rPr>
              <w:t xml:space="preserve"> </w:t>
            </w:r>
            <w:r w:rsidRPr="00FD5399">
              <w:rPr>
                <w:bCs/>
              </w:rPr>
              <w:t>Квалификационные</w:t>
            </w:r>
          </w:p>
          <w:p w14:paraId="3FB94C70" w14:textId="37F75BBF" w:rsidR="00FD5399" w:rsidRPr="00FD5399" w:rsidRDefault="00FD5399" w:rsidP="00FD5399">
            <w:pPr>
              <w:rPr>
                <w:bCs/>
              </w:rPr>
            </w:pPr>
            <w:r w:rsidRPr="00FD5399">
              <w:rPr>
                <w:bCs/>
              </w:rPr>
              <w:t>справочники</w:t>
            </w:r>
            <w:r>
              <w:rPr>
                <w:bCs/>
              </w:rPr>
              <w:t xml:space="preserve"> </w:t>
            </w:r>
            <w:r w:rsidRPr="00FD5399">
              <w:rPr>
                <w:bCs/>
              </w:rPr>
              <w:t>рабо</w:t>
            </w:r>
            <w:r>
              <w:rPr>
                <w:bCs/>
              </w:rPr>
              <w:t xml:space="preserve">т </w:t>
            </w:r>
            <w:r w:rsidRPr="00FD5399">
              <w:rPr>
                <w:bCs/>
              </w:rPr>
              <w:t>и</w:t>
            </w:r>
            <w:r>
              <w:rPr>
                <w:bCs/>
              </w:rPr>
              <w:t xml:space="preserve"> </w:t>
            </w:r>
            <w:r w:rsidRPr="00FD5399">
              <w:rPr>
                <w:bCs/>
              </w:rPr>
              <w:t>профессий.</w:t>
            </w:r>
          </w:p>
          <w:p w14:paraId="65F3C26B" w14:textId="16B57CE8" w:rsidR="00FD5399" w:rsidRPr="00FD5399" w:rsidRDefault="00FD5399" w:rsidP="00FD5399">
            <w:pPr>
              <w:rPr>
                <w:bCs/>
              </w:rPr>
            </w:pPr>
            <w:r w:rsidRPr="00FD5399">
              <w:rPr>
                <w:bCs/>
              </w:rPr>
              <w:t>Профессиональные</w:t>
            </w:r>
            <w:r>
              <w:rPr>
                <w:bCs/>
              </w:rPr>
              <w:t xml:space="preserve"> </w:t>
            </w:r>
            <w:r w:rsidRPr="00FD5399">
              <w:rPr>
                <w:bCs/>
              </w:rPr>
              <w:t>требования, нравственный уровень, профессиональная этика специалиста. Документационное</w:t>
            </w:r>
          </w:p>
          <w:p w14:paraId="53766E18" w14:textId="4B8596B7" w:rsidR="00FD5399" w:rsidRPr="00FD5399" w:rsidRDefault="00FD5399" w:rsidP="00FD5399">
            <w:pPr>
              <w:rPr>
                <w:bCs/>
              </w:rPr>
            </w:pPr>
            <w:r w:rsidRPr="00FD5399">
              <w:rPr>
                <w:bCs/>
              </w:rPr>
              <w:t>подтверждение: диплом об окончании образовательного</w:t>
            </w:r>
          </w:p>
          <w:p w14:paraId="22DCFAC8" w14:textId="016A65CA" w:rsidR="00FD5399" w:rsidRPr="002B2FC0" w:rsidRDefault="00FD5399" w:rsidP="00FD5399">
            <w:pPr>
              <w:rPr>
                <w:bCs/>
              </w:rPr>
            </w:pPr>
            <w:r w:rsidRPr="00FD5399">
              <w:rPr>
                <w:bCs/>
              </w:rPr>
              <w:t>учреждения.</w:t>
            </w:r>
          </w:p>
        </w:tc>
      </w:tr>
      <w:tr w:rsidR="00FD5399" w:rsidRPr="002B2FC0" w14:paraId="11DDD489" w14:textId="77777777" w:rsidTr="0000297B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83AC9" w14:textId="0DEE4E1A" w:rsidR="00FD5399" w:rsidRPr="002B2FC0" w:rsidRDefault="00FD5399" w:rsidP="00DB0264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41114" w14:textId="2D10FDA6" w:rsidR="00FD5399" w:rsidRPr="002B2FC0" w:rsidRDefault="00FD5399" w:rsidP="00DB0264">
            <w:pPr>
              <w:rPr>
                <w:bCs/>
              </w:rPr>
            </w:pPr>
            <w:r w:rsidRPr="00EE75BF">
              <w:rPr>
                <w:bCs/>
              </w:rPr>
              <w:t>Кафедра Художественного моделирования, конструирования и технологии швейных изделий</w:t>
            </w:r>
          </w:p>
        </w:tc>
        <w:tc>
          <w:tcPr>
            <w:tcW w:w="3544" w:type="dxa"/>
            <w:vMerge/>
            <w:tcBorders>
              <w:left w:val="single" w:sz="8" w:space="0" w:color="000000"/>
            </w:tcBorders>
          </w:tcPr>
          <w:p w14:paraId="067000DD" w14:textId="4EE88919" w:rsidR="00FD5399" w:rsidRPr="002B2FC0" w:rsidRDefault="00FD5399" w:rsidP="00DB0264">
            <w:pPr>
              <w:rPr>
                <w:bCs/>
              </w:rPr>
            </w:pPr>
          </w:p>
        </w:tc>
      </w:tr>
      <w:tr w:rsidR="00FD5399" w:rsidRPr="002B2FC0" w14:paraId="3AA18D8F" w14:textId="77777777" w:rsidTr="0000297B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1248D" w14:textId="78AC6313" w:rsidR="00FD5399" w:rsidRPr="002B2FC0" w:rsidRDefault="00FD5399" w:rsidP="00DB0264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40612" w14:textId="366135C8" w:rsidR="00FD5399" w:rsidRPr="002B2FC0" w:rsidRDefault="00FD5399" w:rsidP="00DB0264">
            <w:pPr>
              <w:rPr>
                <w:bCs/>
              </w:rPr>
            </w:pPr>
            <w:r w:rsidRPr="00EE75BF">
              <w:rPr>
                <w:bCs/>
              </w:rPr>
              <w:t>Кафедра технологии кожи и меха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D39BA01" w14:textId="78048BCC" w:rsidR="00FD5399" w:rsidRPr="002B2FC0" w:rsidRDefault="00FD5399" w:rsidP="00DB0264">
            <w:pPr>
              <w:rPr>
                <w:bCs/>
              </w:rPr>
            </w:pPr>
          </w:p>
        </w:tc>
      </w:tr>
      <w:tr w:rsidR="00DB0264" w:rsidRPr="002B2FC0" w14:paraId="47BCFCBD" w14:textId="77777777" w:rsidTr="00A215B4">
        <w:trPr>
          <w:trHeight w:val="269"/>
        </w:trPr>
        <w:tc>
          <w:tcPr>
            <w:tcW w:w="8955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CDDE592" w14:textId="5D13F9CB" w:rsidR="00DB0264" w:rsidRPr="002B2FC0" w:rsidRDefault="00DB0264" w:rsidP="00DB0264">
            <w:pPr>
              <w:rPr>
                <w:bCs/>
              </w:rPr>
            </w:pPr>
            <w:r w:rsidRPr="00EE75BF">
              <w:rPr>
                <w:b/>
              </w:rPr>
              <w:t xml:space="preserve">Раздел </w:t>
            </w:r>
            <w:r w:rsidRPr="00EE75BF">
              <w:rPr>
                <w:b/>
                <w:lang w:val="en-US"/>
              </w:rPr>
              <w:t>V</w:t>
            </w:r>
            <w:r w:rsidRPr="00EE75BF">
              <w:rPr>
                <w:b/>
              </w:rPr>
              <w:t>. Характеристика предприятий легкой промышленности</w:t>
            </w:r>
          </w:p>
        </w:tc>
      </w:tr>
      <w:tr w:rsidR="00751821" w:rsidRPr="002B2FC0" w14:paraId="7ECD41C3" w14:textId="77777777" w:rsidTr="0000297B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5B27E" w14:textId="2BC9E9F0" w:rsidR="00751821" w:rsidRDefault="00751821" w:rsidP="00DB0264">
            <w:pPr>
              <w:rPr>
                <w:bCs/>
              </w:rPr>
            </w:pPr>
            <w:r>
              <w:t>Тема 5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D3E21" w14:textId="42167463" w:rsidR="00751821" w:rsidRPr="00EE75BF" w:rsidRDefault="00751821" w:rsidP="00DB0264">
            <w:pPr>
              <w:rPr>
                <w:bCs/>
              </w:rPr>
            </w:pPr>
            <w:r w:rsidRPr="00EE75BF">
              <w:t>Общая характеристика легкой промышленности в России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0552DDD" w14:textId="6C0CC6F7" w:rsidR="00751821" w:rsidRPr="002B2FC0" w:rsidRDefault="00751821" w:rsidP="00751821">
            <w:pPr>
              <w:rPr>
                <w:bCs/>
              </w:rPr>
            </w:pPr>
            <w:r w:rsidRPr="00751821">
              <w:rPr>
                <w:bCs/>
              </w:rPr>
              <w:t>Специфичность</w:t>
            </w:r>
            <w:r>
              <w:rPr>
                <w:bCs/>
              </w:rPr>
              <w:t xml:space="preserve"> </w:t>
            </w:r>
            <w:r w:rsidRPr="00751821">
              <w:rPr>
                <w:bCs/>
              </w:rPr>
              <w:t>и</w:t>
            </w:r>
            <w:r>
              <w:rPr>
                <w:bCs/>
              </w:rPr>
              <w:t xml:space="preserve"> </w:t>
            </w:r>
            <w:r w:rsidRPr="00751821">
              <w:rPr>
                <w:bCs/>
              </w:rPr>
              <w:t>многогранность</w:t>
            </w:r>
            <w:r>
              <w:rPr>
                <w:bCs/>
              </w:rPr>
              <w:t xml:space="preserve"> </w:t>
            </w:r>
            <w:r w:rsidRPr="00751821">
              <w:rPr>
                <w:bCs/>
              </w:rPr>
              <w:t>профессии.</w:t>
            </w:r>
            <w:r>
              <w:rPr>
                <w:bCs/>
              </w:rPr>
              <w:t xml:space="preserve"> </w:t>
            </w:r>
            <w:r w:rsidRPr="00751821">
              <w:rPr>
                <w:bCs/>
              </w:rPr>
              <w:t>Классификация</w:t>
            </w:r>
            <w:r>
              <w:rPr>
                <w:bCs/>
              </w:rPr>
              <w:t xml:space="preserve"> </w:t>
            </w:r>
            <w:r w:rsidRPr="00751821">
              <w:rPr>
                <w:bCs/>
              </w:rPr>
              <w:t>профессий. Характеристика отдельных видов.</w:t>
            </w:r>
          </w:p>
        </w:tc>
      </w:tr>
      <w:tr w:rsidR="00751821" w:rsidRPr="002B2FC0" w14:paraId="22645781" w14:textId="77777777" w:rsidTr="0000297B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4228C" w14:textId="3548573F" w:rsidR="00751821" w:rsidRDefault="00751821" w:rsidP="00DB0264">
            <w:r>
              <w:rPr>
                <w:bCs/>
                <w:iCs/>
              </w:rPr>
              <w:t>Тема 5.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E1AC4" w14:textId="1C8AE3D3" w:rsidR="00751821" w:rsidRPr="00EE75BF" w:rsidRDefault="00751821" w:rsidP="00DB0264">
            <w:r w:rsidRPr="00EE75BF">
              <w:rPr>
                <w:bCs/>
                <w:iCs/>
              </w:rPr>
              <w:t xml:space="preserve">Особенности планирования подготовки производства предприятий </w:t>
            </w:r>
            <w:r>
              <w:rPr>
                <w:bCs/>
                <w:iCs/>
              </w:rPr>
              <w:t>швейной</w:t>
            </w:r>
            <w:r w:rsidRPr="00EE75BF">
              <w:rPr>
                <w:bCs/>
                <w:iCs/>
              </w:rPr>
              <w:t xml:space="preserve"> промышленности</w:t>
            </w:r>
          </w:p>
        </w:tc>
        <w:tc>
          <w:tcPr>
            <w:tcW w:w="3544" w:type="dxa"/>
            <w:vMerge/>
            <w:tcBorders>
              <w:left w:val="single" w:sz="8" w:space="0" w:color="000000"/>
            </w:tcBorders>
          </w:tcPr>
          <w:p w14:paraId="44F5BD1A" w14:textId="77777777" w:rsidR="00751821" w:rsidRPr="002B2FC0" w:rsidRDefault="00751821" w:rsidP="00DB0264">
            <w:pPr>
              <w:rPr>
                <w:bCs/>
              </w:rPr>
            </w:pPr>
          </w:p>
        </w:tc>
      </w:tr>
      <w:tr w:rsidR="00751821" w:rsidRPr="002B2FC0" w14:paraId="0893F064" w14:textId="77777777" w:rsidTr="0000297B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87E00" w14:textId="6567E338" w:rsidR="00751821" w:rsidRDefault="00751821" w:rsidP="00DB0264">
            <w:r>
              <w:rPr>
                <w:bCs/>
                <w:iCs/>
              </w:rPr>
              <w:t>Тема 5.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6A635" w14:textId="5B79F641" w:rsidR="00751821" w:rsidRDefault="00751821" w:rsidP="00DB0264">
            <w:pPr>
              <w:rPr>
                <w:bCs/>
                <w:iCs/>
              </w:rPr>
            </w:pPr>
            <w:r w:rsidRPr="00EE75BF">
              <w:rPr>
                <w:bCs/>
                <w:iCs/>
              </w:rPr>
              <w:t xml:space="preserve">Особенности планирования подготовки производства предприятий </w:t>
            </w:r>
            <w:r>
              <w:rPr>
                <w:bCs/>
                <w:iCs/>
              </w:rPr>
              <w:t>обувной и кожгалантерейной</w:t>
            </w:r>
            <w:r w:rsidRPr="00EE75BF">
              <w:rPr>
                <w:bCs/>
                <w:iCs/>
              </w:rPr>
              <w:t xml:space="preserve"> промышленности</w:t>
            </w:r>
          </w:p>
        </w:tc>
        <w:tc>
          <w:tcPr>
            <w:tcW w:w="3544" w:type="dxa"/>
            <w:vMerge/>
            <w:tcBorders>
              <w:left w:val="single" w:sz="8" w:space="0" w:color="000000"/>
            </w:tcBorders>
          </w:tcPr>
          <w:p w14:paraId="34E321C9" w14:textId="77777777" w:rsidR="00751821" w:rsidRPr="002B2FC0" w:rsidRDefault="00751821" w:rsidP="00DB0264">
            <w:pPr>
              <w:rPr>
                <w:bCs/>
              </w:rPr>
            </w:pPr>
          </w:p>
        </w:tc>
      </w:tr>
      <w:tr w:rsidR="00751821" w:rsidRPr="002B2FC0" w14:paraId="09540B38" w14:textId="77777777" w:rsidTr="0000297B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A8FD7" w14:textId="49582487" w:rsidR="00751821" w:rsidRDefault="00751821" w:rsidP="00DB0264">
            <w:r>
              <w:rPr>
                <w:bCs/>
                <w:iCs/>
              </w:rPr>
              <w:t>Тема 5.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D3499" w14:textId="5E4A034C" w:rsidR="00751821" w:rsidRDefault="00751821" w:rsidP="00DB0264">
            <w:pPr>
              <w:rPr>
                <w:bCs/>
                <w:iCs/>
              </w:rPr>
            </w:pPr>
            <w:r w:rsidRPr="00EE75BF">
              <w:rPr>
                <w:bCs/>
                <w:iCs/>
              </w:rPr>
              <w:t xml:space="preserve">Особенности планирования подготовки производства предприятий </w:t>
            </w:r>
            <w:r>
              <w:rPr>
                <w:bCs/>
                <w:iCs/>
              </w:rPr>
              <w:t>кожевенной</w:t>
            </w:r>
            <w:r w:rsidRPr="00EE75BF">
              <w:rPr>
                <w:bCs/>
                <w:iCs/>
              </w:rPr>
              <w:t xml:space="preserve"> промышленности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B47B768" w14:textId="77777777" w:rsidR="00751821" w:rsidRPr="002B2FC0" w:rsidRDefault="00751821" w:rsidP="00DB0264">
            <w:pPr>
              <w:rPr>
                <w:bCs/>
              </w:rPr>
            </w:pPr>
          </w:p>
        </w:tc>
      </w:tr>
      <w:bookmarkEnd w:id="16"/>
    </w:tbl>
    <w:p w14:paraId="2FC8F4C2" w14:textId="77777777" w:rsidR="00FD787E" w:rsidRDefault="00FD787E" w:rsidP="00FD787E">
      <w:pPr>
        <w:pStyle w:val="2"/>
        <w:numPr>
          <w:ilvl w:val="0"/>
          <w:numId w:val="0"/>
        </w:numPr>
      </w:pPr>
    </w:p>
    <w:p w14:paraId="787E738C" w14:textId="096982BB" w:rsidR="00F062CE" w:rsidRPr="002B2FC0" w:rsidRDefault="00F062CE" w:rsidP="008B0C13">
      <w:pPr>
        <w:pStyle w:val="2"/>
        <w:ind w:left="0"/>
        <w:jc w:val="center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CCA87B4" w14:textId="51EF66D9" w:rsidR="00D3581F" w:rsidRDefault="00F062CE" w:rsidP="006B5AC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CC35F12" w14:textId="77777777" w:rsidR="00D3581F" w:rsidRDefault="00D3581F" w:rsidP="00D3581F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14:paraId="4E2313CC" w14:textId="0D651D09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 xml:space="preserve">подготовку к лекциям, лабораторным занятиям и </w:t>
      </w:r>
      <w:r w:rsidR="000E0902">
        <w:rPr>
          <w:sz w:val="24"/>
          <w:szCs w:val="24"/>
        </w:rPr>
        <w:t>зачету</w:t>
      </w:r>
      <w:r w:rsidRPr="00213F39">
        <w:rPr>
          <w:sz w:val="24"/>
          <w:szCs w:val="24"/>
        </w:rPr>
        <w:t>;</w:t>
      </w:r>
    </w:p>
    <w:p w14:paraId="32BB6648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14:paraId="5A4FA495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5A83091C" w14:textId="77777777"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            источникам;</w:t>
      </w:r>
    </w:p>
    <w:p w14:paraId="278418C1" w14:textId="354C4787" w:rsidR="00D3581F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581F">
        <w:rPr>
          <w:sz w:val="24"/>
          <w:szCs w:val="24"/>
        </w:rPr>
        <w:t>ыполнение индивидуальных заданий;</w:t>
      </w:r>
    </w:p>
    <w:p w14:paraId="779A73B3" w14:textId="60D0BC8F" w:rsidR="00F062CE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2D3B3966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0BD818ED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C410081" w14:textId="56E73E69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проведение консультаций перед </w:t>
      </w:r>
      <w:r w:rsidR="000E0902">
        <w:rPr>
          <w:sz w:val="24"/>
          <w:szCs w:val="24"/>
        </w:rPr>
        <w:t>зачетом</w:t>
      </w:r>
      <w:r w:rsidRPr="00213F39">
        <w:rPr>
          <w:sz w:val="24"/>
          <w:szCs w:val="24"/>
        </w:rPr>
        <w:t xml:space="preserve"> по необходимости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B4B24EF" w14:textId="78195BFB" w:rsidR="00FD787E" w:rsidRDefault="00F062CE" w:rsidP="00FD787E">
      <w:pPr>
        <w:ind w:firstLine="709"/>
        <w:jc w:val="both"/>
        <w:rPr>
          <w:sz w:val="24"/>
          <w:szCs w:val="24"/>
        </w:rPr>
      </w:pPr>
      <w:r w:rsidRPr="00424E70">
        <w:rPr>
          <w:sz w:val="24"/>
          <w:szCs w:val="24"/>
        </w:rPr>
        <w:t xml:space="preserve">Перечень </w:t>
      </w:r>
      <w:r w:rsidR="006E5EA3" w:rsidRPr="00424E70">
        <w:rPr>
          <w:sz w:val="24"/>
          <w:szCs w:val="24"/>
        </w:rPr>
        <w:t>разделов/</w:t>
      </w:r>
      <w:r w:rsidRPr="00424E70">
        <w:rPr>
          <w:sz w:val="24"/>
          <w:szCs w:val="24"/>
        </w:rPr>
        <w:t>тем</w:t>
      </w:r>
      <w:r w:rsidR="006E5EA3" w:rsidRPr="00424E70">
        <w:rPr>
          <w:sz w:val="24"/>
          <w:szCs w:val="24"/>
        </w:rPr>
        <w:t>/</w:t>
      </w:r>
      <w:r w:rsidRPr="00424E70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424E70">
        <w:rPr>
          <w:sz w:val="24"/>
          <w:szCs w:val="24"/>
        </w:rPr>
        <w:t>:</w:t>
      </w:r>
    </w:p>
    <w:p w14:paraId="7FEAB2AD" w14:textId="77777777" w:rsidR="00FD787E" w:rsidRPr="00FD787E" w:rsidRDefault="00FD787E" w:rsidP="00FD787E">
      <w:pPr>
        <w:ind w:firstLine="709"/>
        <w:jc w:val="both"/>
        <w:rPr>
          <w:sz w:val="24"/>
          <w:szCs w:val="24"/>
        </w:rPr>
      </w:pPr>
    </w:p>
    <w:p w14:paraId="2BE4EBED" w14:textId="77777777" w:rsidR="00FD787E" w:rsidRDefault="00FD787E" w:rsidP="00F062CE"/>
    <w:tbl>
      <w:tblPr>
        <w:tblW w:w="9529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4395"/>
        <w:gridCol w:w="1701"/>
        <w:gridCol w:w="1701"/>
        <w:gridCol w:w="709"/>
        <w:gridCol w:w="7"/>
      </w:tblGrid>
      <w:tr w:rsidR="00FD787E" w:rsidRPr="008448CC" w14:paraId="6FB3DEBD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86BCBE" w14:textId="77777777" w:rsidR="00FD787E" w:rsidRPr="00F062CE" w:rsidRDefault="00FD787E" w:rsidP="00FD787E">
            <w:pPr>
              <w:jc w:val="center"/>
              <w:rPr>
                <w:sz w:val="20"/>
                <w:szCs w:val="20"/>
              </w:rPr>
            </w:pPr>
            <w:bookmarkStart w:id="17" w:name="_Hlk94705866"/>
            <w:r w:rsidRPr="00F062CE">
              <w:rPr>
                <w:b/>
                <w:bCs/>
                <w:sz w:val="20"/>
                <w:szCs w:val="20"/>
              </w:rPr>
              <w:t>№ п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F062CE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A03A8E8" w14:textId="77777777" w:rsidR="00FD787E" w:rsidRPr="00F062CE" w:rsidRDefault="00FD787E" w:rsidP="00FD787E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1DD2931" w14:textId="6D5FED5B" w:rsidR="00FD787E" w:rsidRPr="00F062CE" w:rsidRDefault="00FD787E" w:rsidP="00FD787E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89F0EC3" w14:textId="77777777" w:rsidR="00FD787E" w:rsidRDefault="00FD787E" w:rsidP="00FD787E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7AD0D864" w14:textId="49061FFD" w:rsidR="00FD787E" w:rsidRPr="00F062CE" w:rsidRDefault="00FD787E" w:rsidP="00FD78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97384A1" w14:textId="0B05FBE3" w:rsidR="00FD787E" w:rsidRPr="00F062CE" w:rsidRDefault="00FD787E" w:rsidP="00FD787E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D787E" w:rsidRPr="008448CC" w14:paraId="3C84A7B8" w14:textId="77777777" w:rsidTr="00FD787E">
        <w:trPr>
          <w:trHeight w:val="269"/>
        </w:trPr>
        <w:tc>
          <w:tcPr>
            <w:tcW w:w="9529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6274F916" w14:textId="390A67CB" w:rsidR="00FD787E" w:rsidRPr="00C966B2" w:rsidRDefault="00FD787E" w:rsidP="00FD787E">
            <w:pPr>
              <w:rPr>
                <w:b/>
                <w:iCs/>
              </w:rPr>
            </w:pPr>
            <w:r w:rsidRPr="00EE75BF">
              <w:rPr>
                <w:b/>
                <w:iCs/>
              </w:rPr>
              <w:t xml:space="preserve">Раздел </w:t>
            </w:r>
            <w:r w:rsidRPr="00EE75BF">
              <w:rPr>
                <w:b/>
                <w:iCs/>
                <w:lang w:val="en-US"/>
              </w:rPr>
              <w:t>I</w:t>
            </w:r>
            <w:r w:rsidRPr="00EE75BF">
              <w:rPr>
                <w:b/>
                <w:iCs/>
              </w:rPr>
              <w:t>. Введение в систему образовательного процесса</w:t>
            </w:r>
          </w:p>
        </w:tc>
      </w:tr>
      <w:tr w:rsidR="00FD787E" w:rsidRPr="008448CC" w14:paraId="14131D10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318CE" w14:textId="77777777" w:rsidR="00FD787E" w:rsidRPr="00E82E96" w:rsidRDefault="00FD787E" w:rsidP="00FD787E">
            <w:pPr>
              <w:rPr>
                <w:bCs/>
              </w:rPr>
            </w:pPr>
            <w:r w:rsidRPr="00EE75BF">
              <w:t>Тема 1.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B844F" w14:textId="77777777" w:rsidR="00FD787E" w:rsidRPr="00C966B2" w:rsidRDefault="00FD787E" w:rsidP="00FD787E">
            <w:pPr>
              <w:rPr>
                <w:iCs/>
              </w:rPr>
            </w:pPr>
            <w:r w:rsidRPr="00EE75BF">
              <w:rPr>
                <w:bCs/>
              </w:rPr>
              <w:t>Организационная структура университет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CE3725" w14:textId="1589AD3B" w:rsidR="00FD787E" w:rsidRPr="00FD5399" w:rsidRDefault="00FD787E" w:rsidP="00FD787E">
            <w:pPr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1CE9AD" w14:textId="5DC77C7C" w:rsidR="00FD787E" w:rsidRPr="00FD5399" w:rsidRDefault="00FD787E" w:rsidP="00FD787E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E8F8CA2" w14:textId="75FB6136" w:rsidR="00FD787E" w:rsidRPr="00FD5399" w:rsidRDefault="00FD787E" w:rsidP="00FD787E">
            <w:pPr>
              <w:rPr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FD787E" w:rsidRPr="008448CC" w14:paraId="60D791CF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EAC2E" w14:textId="77777777" w:rsidR="00FD787E" w:rsidRDefault="00FD787E" w:rsidP="00FD787E">
            <w:pPr>
              <w:rPr>
                <w:bCs/>
              </w:rPr>
            </w:pPr>
            <w:r w:rsidRPr="00EE75BF">
              <w:t>Тема 1.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0317C" w14:textId="77777777" w:rsidR="00FD787E" w:rsidRPr="00C966B2" w:rsidRDefault="00FD787E" w:rsidP="00FD787E">
            <w:pPr>
              <w:rPr>
                <w:iCs/>
              </w:rPr>
            </w:pPr>
            <w:r w:rsidRPr="00EE75BF">
              <w:rPr>
                <w:bCs/>
              </w:rPr>
              <w:t>Краткая история университета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739F0F6" w14:textId="77777777" w:rsidR="00FD787E" w:rsidRPr="00DB0264" w:rsidRDefault="00FD787E" w:rsidP="00FD787E">
            <w:pPr>
              <w:rPr>
                <w:i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8C62030" w14:textId="77777777" w:rsidR="00FD787E" w:rsidRPr="00DB0264" w:rsidRDefault="00FD787E" w:rsidP="00FD787E">
            <w:pPr>
              <w:rPr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0E7348C" w14:textId="183D7535" w:rsidR="00FD787E" w:rsidRPr="00DB0264" w:rsidRDefault="00FD787E" w:rsidP="00FD787E">
            <w:pPr>
              <w:rPr>
                <w:iCs/>
              </w:rPr>
            </w:pPr>
          </w:p>
        </w:tc>
      </w:tr>
      <w:tr w:rsidR="00FD787E" w:rsidRPr="008448CC" w14:paraId="438D7D53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19FD2" w14:textId="77777777" w:rsidR="00FD787E" w:rsidRDefault="00FD787E" w:rsidP="00FD787E">
            <w:pPr>
              <w:rPr>
                <w:bCs/>
              </w:rPr>
            </w:pPr>
            <w:r w:rsidRPr="00EE75BF">
              <w:t>Тема 1.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D0B29" w14:textId="77777777" w:rsidR="00FD787E" w:rsidRPr="00C966B2" w:rsidRDefault="00FD787E" w:rsidP="00FD787E">
            <w:pPr>
              <w:rPr>
                <w:iCs/>
              </w:rPr>
            </w:pPr>
            <w:r w:rsidRPr="00EE75BF">
              <w:t>Правила внутреннего распорядка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587AE1D" w14:textId="77777777" w:rsidR="00FD787E" w:rsidRDefault="00FD787E" w:rsidP="00FD787E">
            <w:pPr>
              <w:rPr>
                <w:i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06D9FC9" w14:textId="77777777" w:rsidR="00FD787E" w:rsidRDefault="00FD787E" w:rsidP="00FD787E">
            <w:pPr>
              <w:rPr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28215DD" w14:textId="33CD922D" w:rsidR="00FD787E" w:rsidRDefault="00FD787E" w:rsidP="00FD787E">
            <w:pPr>
              <w:rPr>
                <w:iCs/>
              </w:rPr>
            </w:pPr>
          </w:p>
        </w:tc>
      </w:tr>
      <w:tr w:rsidR="00FD787E" w:rsidRPr="008448CC" w14:paraId="376AE213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DC247" w14:textId="77777777" w:rsidR="00FD787E" w:rsidRPr="00EE75BF" w:rsidRDefault="00FD787E" w:rsidP="00FD787E">
            <w:r w:rsidRPr="00EE75BF">
              <w:t>Тема 1.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E2F18F" w14:textId="77777777" w:rsidR="00FD787E" w:rsidRPr="00EE75BF" w:rsidRDefault="00FD787E" w:rsidP="00FD787E">
            <w:r w:rsidRPr="00EE75BF">
              <w:t>Законы РФ: «Об образовании», «О высшем и послевузовском профессиональном образовании»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C55B2" w14:textId="77777777" w:rsidR="00FD787E" w:rsidRPr="00A215B4" w:rsidRDefault="00FD787E" w:rsidP="00FD78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91836" w14:textId="77777777" w:rsidR="00FD787E" w:rsidRPr="00A215B4" w:rsidRDefault="00FD787E" w:rsidP="00FD78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26352C4" w14:textId="3897E140" w:rsidR="00FD787E" w:rsidRPr="00A215B4" w:rsidRDefault="00FD787E" w:rsidP="00FD787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787E" w:rsidRPr="008448CC" w14:paraId="4D48269F" w14:textId="77777777" w:rsidTr="00FD787E">
        <w:trPr>
          <w:trHeight w:val="269"/>
        </w:trPr>
        <w:tc>
          <w:tcPr>
            <w:tcW w:w="9529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1A6FC794" w14:textId="33129FCB" w:rsidR="00FD787E" w:rsidRDefault="00FD787E" w:rsidP="00FD787E">
            <w:pPr>
              <w:rPr>
                <w:iCs/>
              </w:rPr>
            </w:pPr>
            <w:r w:rsidRPr="00EE75BF">
              <w:rPr>
                <w:b/>
                <w:bCs/>
              </w:rPr>
              <w:t xml:space="preserve">Раздел </w:t>
            </w:r>
            <w:r w:rsidRPr="00EE75BF">
              <w:rPr>
                <w:b/>
                <w:bCs/>
                <w:lang w:val="en-US"/>
              </w:rPr>
              <w:t>II</w:t>
            </w:r>
            <w:r w:rsidRPr="00EE75BF">
              <w:rPr>
                <w:b/>
                <w:bCs/>
              </w:rPr>
              <w:t>. Формы социальной поддержки студента в высшей школе</w:t>
            </w:r>
          </w:p>
        </w:tc>
      </w:tr>
      <w:tr w:rsidR="00FD787E" w:rsidRPr="008448CC" w14:paraId="47AE46A4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E81E5" w14:textId="77777777" w:rsidR="00FD787E" w:rsidRPr="00EE75BF" w:rsidRDefault="00FD787E" w:rsidP="00FD787E">
            <w:r>
              <w:t>Тема 2.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CA09C1" w14:textId="77777777" w:rsidR="00FD787E" w:rsidRPr="00EE75BF" w:rsidRDefault="00FD787E" w:rsidP="00FD787E">
            <w:r w:rsidRPr="00EE75BF">
              <w:t>Понятие стипендия, материальная поддержка, материальная помощь, дотация, социальная стипендия, повышенная стипендия, стипендия Президента РФ, стипендия Правительства РФ, именные стипендии и т.д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1EFEC" w14:textId="09D29571" w:rsidR="00FD787E" w:rsidRDefault="00FD787E" w:rsidP="00FD787E">
            <w:pPr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888BA" w14:textId="6EBBBAE8" w:rsidR="00FD787E" w:rsidRDefault="00FD787E" w:rsidP="00FD787E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E5099B" w14:textId="38F088BD" w:rsidR="00FD787E" w:rsidRDefault="00FD787E" w:rsidP="00FD787E">
            <w:pPr>
              <w:rPr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FD787E" w:rsidRPr="008448CC" w14:paraId="30F36EB8" w14:textId="61B32B84" w:rsidTr="00FD787E">
        <w:trPr>
          <w:trHeight w:val="269"/>
        </w:trPr>
        <w:tc>
          <w:tcPr>
            <w:tcW w:w="9529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03D8D86D" w14:textId="5ED2339E" w:rsidR="00FD787E" w:rsidRPr="00C966B2" w:rsidRDefault="00FD787E" w:rsidP="00FD787E">
            <w:pPr>
              <w:rPr>
                <w:bCs/>
                <w:iCs/>
              </w:rPr>
            </w:pPr>
            <w:r w:rsidRPr="00EE75BF">
              <w:rPr>
                <w:b/>
              </w:rPr>
              <w:t xml:space="preserve">Раздел </w:t>
            </w:r>
            <w:r w:rsidRPr="00EE75BF">
              <w:rPr>
                <w:b/>
                <w:lang w:val="en-US"/>
              </w:rPr>
              <w:t>III</w:t>
            </w:r>
            <w:r w:rsidRPr="00EE75BF">
              <w:rPr>
                <w:b/>
              </w:rPr>
              <w:t>. Организация учебного процесса</w:t>
            </w:r>
          </w:p>
        </w:tc>
      </w:tr>
      <w:tr w:rsidR="00FD787E" w:rsidRPr="008448CC" w14:paraId="45A05F84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B4743" w14:textId="77777777" w:rsidR="00FD787E" w:rsidRDefault="00FD787E" w:rsidP="00FD787E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99495" w14:textId="77777777" w:rsidR="00FD787E" w:rsidRPr="00C966B2" w:rsidRDefault="00FD787E" w:rsidP="00FD787E">
            <w:pPr>
              <w:rPr>
                <w:iCs/>
              </w:rPr>
            </w:pPr>
            <w:r w:rsidRPr="00EE75BF">
              <w:rPr>
                <w:bCs/>
              </w:rPr>
              <w:t xml:space="preserve">Аудиторные занятия, самостоятельная работа, виды практики.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8DEA0C0" w14:textId="1AAA0FE9" w:rsidR="00FD787E" w:rsidRPr="00C966B2" w:rsidRDefault="00FD787E" w:rsidP="00FD787E">
            <w:pPr>
              <w:rPr>
                <w:bCs/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15D0BEC" w14:textId="09310C67" w:rsidR="00FD787E" w:rsidRPr="00C966B2" w:rsidRDefault="00FD787E" w:rsidP="00FD787E">
            <w:pPr>
              <w:rPr>
                <w:bCs/>
                <w:iCs/>
              </w:rPr>
            </w:pPr>
            <w:r w:rsidRPr="00424E70">
              <w:rPr>
                <w:iCs/>
              </w:rPr>
              <w:t xml:space="preserve">устное собеседование </w:t>
            </w:r>
            <w:r w:rsidRPr="00424E70">
              <w:rPr>
                <w:iCs/>
              </w:rPr>
              <w:lastRenderedPageBreak/>
              <w:t>по результатам 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C0136CF" w14:textId="49E845F7" w:rsidR="00FD787E" w:rsidRPr="00C966B2" w:rsidRDefault="00FD787E" w:rsidP="00FD787E">
            <w:pPr>
              <w:rPr>
                <w:bCs/>
                <w:iCs/>
              </w:rPr>
            </w:pPr>
            <w:r>
              <w:rPr>
                <w:b/>
                <w:iCs/>
              </w:rPr>
              <w:lastRenderedPageBreak/>
              <w:t>10</w:t>
            </w:r>
          </w:p>
        </w:tc>
      </w:tr>
      <w:tr w:rsidR="00FD787E" w:rsidRPr="008448CC" w14:paraId="6D5DF27A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D2D43" w14:textId="77777777" w:rsidR="00FD787E" w:rsidRDefault="00FD787E" w:rsidP="00FD787E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E22CE" w14:textId="77777777" w:rsidR="00FD787E" w:rsidRPr="00C966B2" w:rsidRDefault="00FD787E" w:rsidP="00FD787E">
            <w:pPr>
              <w:rPr>
                <w:iCs/>
              </w:rPr>
            </w:pPr>
            <w:r w:rsidRPr="00EE75BF">
              <w:rPr>
                <w:bCs/>
              </w:rPr>
              <w:t>Виды учебных занятий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62FFEE9" w14:textId="77777777" w:rsidR="00FD787E" w:rsidRPr="00C966B2" w:rsidRDefault="00FD787E" w:rsidP="00FD787E">
            <w:pPr>
              <w:rPr>
                <w:bCs/>
                <w:i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DDD81A1" w14:textId="77777777" w:rsidR="00FD787E" w:rsidRPr="00C966B2" w:rsidRDefault="00FD787E" w:rsidP="00FD787E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07CA0CE9" w14:textId="199F4317" w:rsidR="00FD787E" w:rsidRPr="00C966B2" w:rsidRDefault="00FD787E" w:rsidP="00FD787E">
            <w:pPr>
              <w:rPr>
                <w:bCs/>
                <w:iCs/>
              </w:rPr>
            </w:pPr>
          </w:p>
        </w:tc>
      </w:tr>
      <w:tr w:rsidR="00FD787E" w:rsidRPr="008448CC" w14:paraId="285E9F40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C1620" w14:textId="77777777" w:rsidR="00FD787E" w:rsidRDefault="00FD787E" w:rsidP="00FD787E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9A15D" w14:textId="77777777" w:rsidR="00FD787E" w:rsidRPr="00C966B2" w:rsidRDefault="00FD787E" w:rsidP="00FD787E">
            <w:pPr>
              <w:rPr>
                <w:iCs/>
              </w:rPr>
            </w:pPr>
            <w:r w:rsidRPr="00EE75BF">
              <w:rPr>
                <w:bCs/>
              </w:rPr>
              <w:t>Виды отчетности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0DCB0AA" w14:textId="77777777" w:rsidR="00FD787E" w:rsidRPr="00C966B2" w:rsidRDefault="00FD787E" w:rsidP="00FD787E">
            <w:pPr>
              <w:rPr>
                <w:bCs/>
                <w:i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B6A4A1E" w14:textId="77777777" w:rsidR="00FD787E" w:rsidRPr="00C966B2" w:rsidRDefault="00FD787E" w:rsidP="00FD787E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FA2B5E" w14:textId="05C2C0C7" w:rsidR="00FD787E" w:rsidRPr="00C966B2" w:rsidRDefault="00FD787E" w:rsidP="00FD787E">
            <w:pPr>
              <w:rPr>
                <w:bCs/>
                <w:iCs/>
              </w:rPr>
            </w:pPr>
          </w:p>
        </w:tc>
      </w:tr>
      <w:tr w:rsidR="00FD787E" w:rsidRPr="008448CC" w14:paraId="55856565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01584" w14:textId="77777777" w:rsidR="00FD787E" w:rsidRDefault="00FD787E" w:rsidP="00FD787E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65CCA" w14:textId="77777777" w:rsidR="00FD787E" w:rsidRPr="00EE75BF" w:rsidRDefault="00FD787E" w:rsidP="00FD787E">
            <w:pPr>
              <w:rPr>
                <w:bCs/>
              </w:rPr>
            </w:pPr>
            <w:r w:rsidRPr="00EE75BF">
              <w:rPr>
                <w:bCs/>
              </w:rPr>
              <w:t>Дополнительное образование в рамках университета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3A395BD" w14:textId="77777777" w:rsidR="00FD787E" w:rsidRPr="00C966B2" w:rsidRDefault="00FD787E" w:rsidP="00FD787E">
            <w:pPr>
              <w:rPr>
                <w:bCs/>
                <w:i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4B6C336" w14:textId="77777777" w:rsidR="00FD787E" w:rsidRPr="00C966B2" w:rsidRDefault="00FD787E" w:rsidP="00FD787E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01F2AA8C" w14:textId="57AA20BC" w:rsidR="00FD787E" w:rsidRPr="00C966B2" w:rsidRDefault="00FD787E" w:rsidP="00FD787E">
            <w:pPr>
              <w:rPr>
                <w:bCs/>
                <w:iCs/>
              </w:rPr>
            </w:pPr>
          </w:p>
        </w:tc>
      </w:tr>
      <w:tr w:rsidR="00FD787E" w:rsidRPr="008448CC" w14:paraId="5EF38735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FB7CB" w14:textId="77777777" w:rsidR="00FD787E" w:rsidRPr="00E82E96" w:rsidRDefault="00FD787E" w:rsidP="00FD787E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AF15E" w14:textId="77777777" w:rsidR="00FD787E" w:rsidRPr="00C966B2" w:rsidRDefault="00FD787E" w:rsidP="00FD787E">
            <w:pPr>
              <w:rPr>
                <w:bCs/>
                <w:iCs/>
              </w:rPr>
            </w:pPr>
            <w:r w:rsidRPr="00EE75BF">
              <w:rPr>
                <w:bCs/>
              </w:rPr>
              <w:t>Работа с книгой. Библиография. Источники информации в современном мире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45667" w14:textId="77777777" w:rsidR="00FD787E" w:rsidRPr="00FD5399" w:rsidRDefault="00FD787E" w:rsidP="00FD78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A52EE" w14:textId="77777777" w:rsidR="00FD787E" w:rsidRPr="00FD5399" w:rsidRDefault="00FD787E" w:rsidP="00FD78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25A5820" w14:textId="626BAC35" w:rsidR="00FD787E" w:rsidRPr="00FD5399" w:rsidRDefault="00FD787E" w:rsidP="00FD787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787E" w:rsidRPr="008448CC" w14:paraId="1D7447C9" w14:textId="77777777" w:rsidTr="00FD787E">
        <w:trPr>
          <w:trHeight w:val="269"/>
        </w:trPr>
        <w:tc>
          <w:tcPr>
            <w:tcW w:w="9529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3F96F651" w14:textId="220C60F6" w:rsidR="00FD787E" w:rsidRPr="00C966B2" w:rsidRDefault="00FD787E" w:rsidP="00FD787E">
            <w:pPr>
              <w:rPr>
                <w:bCs/>
                <w:iCs/>
              </w:rPr>
            </w:pPr>
            <w:r w:rsidRPr="00EE75B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EE75BF">
              <w:rPr>
                <w:b/>
                <w:lang w:val="en-US"/>
              </w:rPr>
              <w:t>V</w:t>
            </w:r>
            <w:r w:rsidRPr="00EE75BF">
              <w:rPr>
                <w:b/>
              </w:rPr>
              <w:t>. Знакомство с выпускающими кафедрами</w:t>
            </w:r>
          </w:p>
        </w:tc>
      </w:tr>
      <w:tr w:rsidR="00FD787E" w:rsidRPr="002B2FC0" w14:paraId="603AC000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2B301" w14:textId="77777777" w:rsidR="00FD787E" w:rsidRPr="002B2FC0" w:rsidRDefault="00FD787E" w:rsidP="00FD787E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9DDB1" w14:textId="77777777" w:rsidR="00FD787E" w:rsidRPr="002B2FC0" w:rsidRDefault="00FD787E" w:rsidP="00FD787E">
            <w:pPr>
              <w:rPr>
                <w:bCs/>
              </w:rPr>
            </w:pPr>
            <w:r w:rsidRPr="00EE75BF">
              <w:rPr>
                <w:bCs/>
              </w:rPr>
              <w:t>Кафедра Художественного моделирования, конструирования и технологии изделий из кож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0EAA3BA" w14:textId="3E869A8B" w:rsidR="00FD787E" w:rsidRPr="002B2FC0" w:rsidRDefault="00FD787E" w:rsidP="00FD787E">
            <w:pPr>
              <w:rPr>
                <w:b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847ED97" w14:textId="4CE397CB" w:rsidR="00FD787E" w:rsidRPr="002B2FC0" w:rsidRDefault="00FD787E" w:rsidP="00FD787E">
            <w:pPr>
              <w:rPr>
                <w:b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DCF9959" w14:textId="435E7582" w:rsidR="00FD787E" w:rsidRPr="002B2FC0" w:rsidRDefault="00FD787E" w:rsidP="00FD787E">
            <w:pPr>
              <w:rPr>
                <w:bCs/>
              </w:rPr>
            </w:pPr>
            <w:r>
              <w:rPr>
                <w:b/>
                <w:iCs/>
              </w:rPr>
              <w:t>10</w:t>
            </w:r>
          </w:p>
        </w:tc>
      </w:tr>
      <w:tr w:rsidR="00FD787E" w:rsidRPr="002B2FC0" w14:paraId="67C9EF28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4A394" w14:textId="77777777" w:rsidR="00FD787E" w:rsidRPr="002B2FC0" w:rsidRDefault="00FD787E" w:rsidP="00FD787E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44DF8" w14:textId="77777777" w:rsidR="00FD787E" w:rsidRPr="002B2FC0" w:rsidRDefault="00FD787E" w:rsidP="00FD787E">
            <w:pPr>
              <w:rPr>
                <w:bCs/>
              </w:rPr>
            </w:pPr>
            <w:r w:rsidRPr="00EE75BF">
              <w:rPr>
                <w:bCs/>
              </w:rPr>
              <w:t>Кафедра Художественного моделирования, конструирования и технологии швейных изделий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014CA2E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D0E11FF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10FD778" w14:textId="7A72B170" w:rsidR="00FD787E" w:rsidRPr="002B2FC0" w:rsidRDefault="00FD787E" w:rsidP="00FD787E">
            <w:pPr>
              <w:rPr>
                <w:bCs/>
              </w:rPr>
            </w:pPr>
          </w:p>
        </w:tc>
      </w:tr>
      <w:tr w:rsidR="00FD787E" w:rsidRPr="002B2FC0" w14:paraId="589FF50B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8C632" w14:textId="77777777" w:rsidR="00FD787E" w:rsidRPr="002B2FC0" w:rsidRDefault="00FD787E" w:rsidP="00FD787E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83EE3" w14:textId="77777777" w:rsidR="00FD787E" w:rsidRPr="002B2FC0" w:rsidRDefault="00FD787E" w:rsidP="00FD787E">
            <w:pPr>
              <w:rPr>
                <w:bCs/>
              </w:rPr>
            </w:pPr>
            <w:r w:rsidRPr="00EE75BF">
              <w:rPr>
                <w:bCs/>
              </w:rPr>
              <w:t>Кафедра технологии кожи и меха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A4C52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E6E71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8615252" w14:textId="3FD5244D" w:rsidR="00FD787E" w:rsidRPr="002B2FC0" w:rsidRDefault="00FD787E" w:rsidP="00FD787E">
            <w:pPr>
              <w:rPr>
                <w:bCs/>
              </w:rPr>
            </w:pPr>
          </w:p>
        </w:tc>
      </w:tr>
      <w:tr w:rsidR="00FD787E" w:rsidRPr="002B2FC0" w14:paraId="132FF076" w14:textId="77777777" w:rsidTr="00FD787E">
        <w:trPr>
          <w:trHeight w:val="269"/>
        </w:trPr>
        <w:tc>
          <w:tcPr>
            <w:tcW w:w="9529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0B889E5C" w14:textId="663FE866" w:rsidR="00FD787E" w:rsidRPr="002B2FC0" w:rsidRDefault="00FD787E" w:rsidP="00FD787E">
            <w:pPr>
              <w:rPr>
                <w:bCs/>
              </w:rPr>
            </w:pPr>
            <w:r w:rsidRPr="00EE75BF">
              <w:rPr>
                <w:b/>
              </w:rPr>
              <w:t xml:space="preserve">Раздел </w:t>
            </w:r>
            <w:r w:rsidRPr="00EE75BF">
              <w:rPr>
                <w:b/>
                <w:lang w:val="en-US"/>
              </w:rPr>
              <w:t>V</w:t>
            </w:r>
            <w:r w:rsidRPr="00EE75BF">
              <w:rPr>
                <w:b/>
              </w:rPr>
              <w:t>. Характеристика предприятий легкой промышленности</w:t>
            </w:r>
          </w:p>
        </w:tc>
      </w:tr>
      <w:tr w:rsidR="00FD787E" w:rsidRPr="002B2FC0" w14:paraId="1E2F5C43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8ABD2" w14:textId="77777777" w:rsidR="00FD787E" w:rsidRDefault="00FD787E" w:rsidP="00FD787E">
            <w:pPr>
              <w:rPr>
                <w:bCs/>
              </w:rPr>
            </w:pPr>
            <w:r>
              <w:t>Тема 5.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45FAD" w14:textId="77777777" w:rsidR="00FD787E" w:rsidRPr="00EE75BF" w:rsidRDefault="00FD787E" w:rsidP="00FD787E">
            <w:pPr>
              <w:rPr>
                <w:bCs/>
              </w:rPr>
            </w:pPr>
            <w:r w:rsidRPr="00EE75BF">
              <w:t>Общая характеристика легкой промышленности в Росс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6349928" w14:textId="40258730" w:rsidR="00FD787E" w:rsidRPr="00751821" w:rsidRDefault="00FD787E" w:rsidP="00FD787E">
            <w:pPr>
              <w:rPr>
                <w:b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9E61047" w14:textId="7AC02107" w:rsidR="00FD787E" w:rsidRPr="002B2FC0" w:rsidRDefault="00FD787E" w:rsidP="00FD787E">
            <w:pPr>
              <w:rPr>
                <w:b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FE70ECB" w14:textId="333CC59F" w:rsidR="00FD787E" w:rsidRPr="002B2FC0" w:rsidRDefault="00FD787E" w:rsidP="00FD787E">
            <w:pPr>
              <w:rPr>
                <w:bCs/>
              </w:rPr>
            </w:pPr>
            <w:r>
              <w:rPr>
                <w:b/>
                <w:iCs/>
              </w:rPr>
              <w:t>17</w:t>
            </w:r>
          </w:p>
        </w:tc>
      </w:tr>
      <w:tr w:rsidR="00FD787E" w:rsidRPr="002B2FC0" w14:paraId="557B2769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34864" w14:textId="77777777" w:rsidR="00FD787E" w:rsidRDefault="00FD787E" w:rsidP="00FD787E">
            <w:r>
              <w:rPr>
                <w:bCs/>
                <w:iCs/>
              </w:rPr>
              <w:t>Тема 5.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CD3D6" w14:textId="77777777" w:rsidR="00FD787E" w:rsidRPr="00EE75BF" w:rsidRDefault="00FD787E" w:rsidP="00FD787E">
            <w:r w:rsidRPr="00EE75BF">
              <w:rPr>
                <w:bCs/>
                <w:iCs/>
              </w:rPr>
              <w:t xml:space="preserve">Особенности планирования подготовки производства предприятий </w:t>
            </w:r>
            <w:r>
              <w:rPr>
                <w:bCs/>
                <w:iCs/>
              </w:rPr>
              <w:t>швейной</w:t>
            </w:r>
            <w:r w:rsidRPr="00EE75BF">
              <w:rPr>
                <w:bCs/>
                <w:iCs/>
              </w:rPr>
              <w:t xml:space="preserve"> промышленности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678BBE1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D74BF9F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3C7725D" w14:textId="4A0B4577" w:rsidR="00FD787E" w:rsidRPr="002B2FC0" w:rsidRDefault="00FD787E" w:rsidP="00FD787E">
            <w:pPr>
              <w:rPr>
                <w:bCs/>
              </w:rPr>
            </w:pPr>
          </w:p>
        </w:tc>
      </w:tr>
      <w:tr w:rsidR="00FD787E" w:rsidRPr="002B2FC0" w14:paraId="074B72EC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3C7E0" w14:textId="77777777" w:rsidR="00FD787E" w:rsidRDefault="00FD787E" w:rsidP="00FD787E">
            <w:r>
              <w:rPr>
                <w:bCs/>
                <w:iCs/>
              </w:rPr>
              <w:t>Тема 5.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7C952" w14:textId="77777777" w:rsidR="00FD787E" w:rsidRDefault="00FD787E" w:rsidP="00FD787E">
            <w:pPr>
              <w:rPr>
                <w:bCs/>
                <w:iCs/>
              </w:rPr>
            </w:pPr>
            <w:r w:rsidRPr="00EE75BF">
              <w:rPr>
                <w:bCs/>
                <w:iCs/>
              </w:rPr>
              <w:t xml:space="preserve">Особенности планирования подготовки производства предприятий </w:t>
            </w:r>
            <w:r>
              <w:rPr>
                <w:bCs/>
                <w:iCs/>
              </w:rPr>
              <w:t>обувной и кожгалантерейной</w:t>
            </w:r>
            <w:r w:rsidRPr="00EE75BF">
              <w:rPr>
                <w:bCs/>
                <w:iCs/>
              </w:rPr>
              <w:t xml:space="preserve"> промышленности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BB635C1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A1429AA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5332CD3" w14:textId="72E804FC" w:rsidR="00FD787E" w:rsidRPr="002B2FC0" w:rsidRDefault="00FD787E" w:rsidP="00FD787E">
            <w:pPr>
              <w:rPr>
                <w:bCs/>
              </w:rPr>
            </w:pPr>
          </w:p>
        </w:tc>
      </w:tr>
      <w:tr w:rsidR="00FD787E" w:rsidRPr="002B2FC0" w14:paraId="045B70D2" w14:textId="77777777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47A29" w14:textId="77777777" w:rsidR="00FD787E" w:rsidRDefault="00FD787E" w:rsidP="00FD787E">
            <w:r>
              <w:rPr>
                <w:bCs/>
                <w:iCs/>
              </w:rPr>
              <w:t>Тема 5.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4F5A1A" w14:textId="77777777" w:rsidR="00FD787E" w:rsidRDefault="00FD787E" w:rsidP="00FD787E">
            <w:pPr>
              <w:rPr>
                <w:bCs/>
                <w:iCs/>
              </w:rPr>
            </w:pPr>
            <w:r w:rsidRPr="00EE75BF">
              <w:rPr>
                <w:bCs/>
                <w:iCs/>
              </w:rPr>
              <w:t xml:space="preserve">Особенности планирования подготовки производства предприятий </w:t>
            </w:r>
            <w:r>
              <w:rPr>
                <w:bCs/>
                <w:iCs/>
              </w:rPr>
              <w:t>кожевенной</w:t>
            </w:r>
            <w:r w:rsidRPr="00EE75BF">
              <w:rPr>
                <w:bCs/>
                <w:iCs/>
              </w:rPr>
              <w:t xml:space="preserve"> промышленности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7D4CC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A2F0D" w14:textId="77777777"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4405DCE" w14:textId="028F2AD0" w:rsidR="00FD787E" w:rsidRPr="002B2FC0" w:rsidRDefault="00FD787E" w:rsidP="00FD787E">
            <w:pPr>
              <w:rPr>
                <w:bCs/>
              </w:rPr>
            </w:pPr>
          </w:p>
        </w:tc>
      </w:tr>
      <w:bookmarkEnd w:id="17"/>
    </w:tbl>
    <w:p w14:paraId="5406B214" w14:textId="1FEA9A69" w:rsidR="00FD787E" w:rsidRDefault="00FD787E" w:rsidP="00F062CE"/>
    <w:p w14:paraId="0D5470E9" w14:textId="77777777" w:rsidR="00FD787E" w:rsidRDefault="00FD787E" w:rsidP="00F062CE"/>
    <w:p w14:paraId="565E5BB7" w14:textId="1E59968B" w:rsidR="00167CC8" w:rsidRPr="002B2FC0" w:rsidRDefault="00783DFD" w:rsidP="008B0C13">
      <w:pPr>
        <w:pStyle w:val="2"/>
        <w:ind w:left="0"/>
        <w:jc w:val="center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0EE0F382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191F8C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316F854D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B91553F" w:rsidR="00E36EF2" w:rsidRPr="003C57C1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1B3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1B3B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18042CD" w:rsidR="00590FE2" w:rsidRPr="005D2E1B" w:rsidRDefault="00E36EF2" w:rsidP="008B0C13">
      <w:pPr>
        <w:pStyle w:val="2"/>
        <w:ind w:left="0"/>
        <w:jc w:val="center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528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5"/>
        <w:gridCol w:w="4301"/>
        <w:gridCol w:w="2440"/>
        <w:gridCol w:w="2685"/>
        <w:gridCol w:w="26"/>
      </w:tblGrid>
      <w:tr w:rsidR="002542E5" w:rsidRPr="0004716C" w14:paraId="373A4AD9" w14:textId="77777777" w:rsidTr="00837A7B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5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52" w:type="dxa"/>
            <w:gridSpan w:val="4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837A7B">
        <w:trPr>
          <w:gridAfter w:val="1"/>
          <w:wAfter w:w="26" w:type="dxa"/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5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301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6276081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14:paraId="1E08A45C" w14:textId="2E50F983" w:rsidR="00590FE2" w:rsidRPr="008549CC" w:rsidRDefault="00837A7B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</w:t>
            </w:r>
            <w:r w:rsidR="00590FE2" w:rsidRPr="0004716C">
              <w:rPr>
                <w:b/>
                <w:sz w:val="20"/>
                <w:szCs w:val="20"/>
              </w:rPr>
              <w:t>бщепрофессиональной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90FE2" w:rsidRPr="0004716C">
              <w:rPr>
                <w:b/>
                <w:sz w:val="20"/>
                <w:szCs w:val="20"/>
              </w:rPr>
              <w:t>(-ых)</w:t>
            </w:r>
            <w:r w:rsidR="00590FE2"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685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37A7B" w:rsidRPr="0004716C" w14:paraId="15985614" w14:textId="77777777" w:rsidTr="00837A7B">
        <w:trPr>
          <w:gridAfter w:val="1"/>
          <w:wAfter w:w="26" w:type="dxa"/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837A7B" w:rsidRPr="0004716C" w:rsidRDefault="00837A7B" w:rsidP="00837A7B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837A7B" w:rsidRPr="0004716C" w:rsidRDefault="00837A7B" w:rsidP="00837A7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5" w:type="dxa"/>
            <w:vMerge/>
            <w:shd w:val="clear" w:color="auto" w:fill="DBE5F1" w:themeFill="accent1" w:themeFillTint="33"/>
          </w:tcPr>
          <w:p w14:paraId="0303BC11" w14:textId="77777777" w:rsidR="00837A7B" w:rsidRPr="0004716C" w:rsidRDefault="00837A7B" w:rsidP="00837A7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301" w:type="dxa"/>
            <w:shd w:val="clear" w:color="auto" w:fill="DBE5F1" w:themeFill="accent1" w:themeFillTint="33"/>
          </w:tcPr>
          <w:p w14:paraId="7A3CAC80" w14:textId="77777777" w:rsidR="00837A7B" w:rsidRPr="00273D5D" w:rsidRDefault="00837A7B" w:rsidP="00837A7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73D5D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6:</w:t>
            </w:r>
          </w:p>
          <w:p w14:paraId="04B2B499" w14:textId="77777777" w:rsidR="00837A7B" w:rsidRPr="00142ED9" w:rsidRDefault="00837A7B" w:rsidP="00837A7B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2</w:t>
            </w:r>
          </w:p>
          <w:p w14:paraId="56C6FC11" w14:textId="77777777" w:rsidR="00837A7B" w:rsidRPr="00142ED9" w:rsidRDefault="00837A7B" w:rsidP="00837A7B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2AC0F1A4" w14:textId="77777777" w:rsidR="00837A7B" w:rsidRPr="00142ED9" w:rsidRDefault="00837A7B" w:rsidP="00837A7B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57E58008" w14:textId="4702F5C6" w:rsidR="00837A7B" w:rsidRPr="0004716C" w:rsidRDefault="00837A7B" w:rsidP="00837A7B">
            <w:pPr>
              <w:rPr>
                <w:b/>
                <w:sz w:val="20"/>
                <w:szCs w:val="20"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14:paraId="748B45B0" w14:textId="412939AD" w:rsidR="00837A7B" w:rsidRPr="0004716C" w:rsidRDefault="00837A7B" w:rsidP="00837A7B">
            <w:pPr>
              <w:rPr>
                <w:b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DBE5F1" w:themeFill="accent1" w:themeFillTint="33"/>
          </w:tcPr>
          <w:p w14:paraId="4C2A80B4" w14:textId="2983B7D9" w:rsidR="00837A7B" w:rsidRPr="0004716C" w:rsidRDefault="00837A7B" w:rsidP="00837A7B">
            <w:pPr>
              <w:rPr>
                <w:b/>
                <w:sz w:val="20"/>
                <w:szCs w:val="20"/>
              </w:rPr>
            </w:pPr>
          </w:p>
        </w:tc>
      </w:tr>
      <w:tr w:rsidR="00837A7B" w:rsidRPr="0004716C" w14:paraId="4A44A122" w14:textId="77777777" w:rsidTr="00837A7B">
        <w:trPr>
          <w:gridAfter w:val="1"/>
          <w:wAfter w:w="26" w:type="dxa"/>
          <w:trHeight w:val="283"/>
        </w:trPr>
        <w:tc>
          <w:tcPr>
            <w:tcW w:w="2045" w:type="dxa"/>
          </w:tcPr>
          <w:p w14:paraId="102B0B32" w14:textId="77777777" w:rsidR="00837A7B" w:rsidRPr="0004716C" w:rsidRDefault="00837A7B" w:rsidP="00837A7B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837A7B" w:rsidRPr="0004716C" w:rsidRDefault="00837A7B" w:rsidP="00837A7B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5" w:type="dxa"/>
          </w:tcPr>
          <w:p w14:paraId="04C84513" w14:textId="5FB1CD02" w:rsidR="00837A7B" w:rsidRPr="0004716C" w:rsidRDefault="00837A7B" w:rsidP="00837A7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4301" w:type="dxa"/>
          </w:tcPr>
          <w:p w14:paraId="579B748F" w14:textId="77777777" w:rsidR="00837A7B" w:rsidRPr="00CC1B3B" w:rsidRDefault="00837A7B" w:rsidP="00837A7B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Обучающийся:</w:t>
            </w:r>
          </w:p>
          <w:p w14:paraId="01D384AB" w14:textId="77777777" w:rsidR="00837A7B" w:rsidRPr="00CC1B3B" w:rsidRDefault="00837A7B" w:rsidP="00837A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2A954B1F" w14:textId="77777777" w:rsidR="00837A7B" w:rsidRPr="00CC1B3B" w:rsidRDefault="00837A7B" w:rsidP="00837A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14:paraId="3C6FA42E" w14:textId="77777777" w:rsidR="00837A7B" w:rsidRPr="00CC1B3B" w:rsidRDefault="00837A7B" w:rsidP="00837A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21FA40DE" w:rsidR="00837A7B" w:rsidRPr="00590FE2" w:rsidRDefault="00837A7B" w:rsidP="00837A7B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440" w:type="dxa"/>
          </w:tcPr>
          <w:p w14:paraId="09BD2B5D" w14:textId="48A3FCD5" w:rsidR="00837A7B" w:rsidRPr="00590FE2" w:rsidRDefault="00837A7B" w:rsidP="00837A7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685" w:type="dxa"/>
          </w:tcPr>
          <w:p w14:paraId="39353BD1" w14:textId="3D30BC73"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837A7B" w:rsidRPr="0004716C" w14:paraId="4EA520C7" w14:textId="77777777" w:rsidTr="00837A7B">
        <w:trPr>
          <w:gridAfter w:val="1"/>
          <w:wAfter w:w="26" w:type="dxa"/>
          <w:trHeight w:val="283"/>
        </w:trPr>
        <w:tc>
          <w:tcPr>
            <w:tcW w:w="2045" w:type="dxa"/>
          </w:tcPr>
          <w:p w14:paraId="45E677E2" w14:textId="076A08C3" w:rsidR="00837A7B" w:rsidRPr="0004716C" w:rsidRDefault="00837A7B" w:rsidP="00837A7B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837A7B" w:rsidRPr="0004716C" w:rsidRDefault="00837A7B" w:rsidP="00837A7B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5" w:type="dxa"/>
          </w:tcPr>
          <w:p w14:paraId="2A830714" w14:textId="754EE1BB" w:rsidR="00837A7B" w:rsidRPr="0004716C" w:rsidRDefault="00837A7B" w:rsidP="00837A7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1DB17929" w:rsidR="00837A7B" w:rsidRPr="0004716C" w:rsidRDefault="00837A7B" w:rsidP="00837A7B">
            <w:pPr>
              <w:rPr>
                <w:iCs/>
              </w:rPr>
            </w:pPr>
          </w:p>
        </w:tc>
        <w:tc>
          <w:tcPr>
            <w:tcW w:w="4301" w:type="dxa"/>
          </w:tcPr>
          <w:p w14:paraId="18975B6B" w14:textId="77777777" w:rsidR="00837A7B" w:rsidRPr="00327FF5" w:rsidRDefault="00837A7B" w:rsidP="00837A7B">
            <w:pPr>
              <w:jc w:val="both"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327FF5">
              <w:rPr>
                <w:sz w:val="21"/>
                <w:szCs w:val="21"/>
              </w:rPr>
              <w:t>Обучающийся:</w:t>
            </w:r>
          </w:p>
          <w:p w14:paraId="019AD863" w14:textId="77777777"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C6C1081" w14:textId="77777777"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пускает единичные негрубые ошибки;</w:t>
            </w:r>
          </w:p>
          <w:p w14:paraId="20506C63" w14:textId="48C1E3BB" w:rsidR="00837A7B" w:rsidRPr="00590FE2" w:rsidRDefault="00837A7B" w:rsidP="00837A7B">
            <w:pPr>
              <w:tabs>
                <w:tab w:val="left" w:pos="29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lastRenderedPageBreak/>
              <w:t>достаточно хорошо ориентируется в учебной и профессиональной литературе.</w:t>
            </w:r>
          </w:p>
        </w:tc>
        <w:tc>
          <w:tcPr>
            <w:tcW w:w="2440" w:type="dxa"/>
          </w:tcPr>
          <w:p w14:paraId="13F244BC" w14:textId="2C56DD30" w:rsidR="00837A7B" w:rsidRPr="00590FE2" w:rsidRDefault="00837A7B" w:rsidP="00837A7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685" w:type="dxa"/>
          </w:tcPr>
          <w:p w14:paraId="5043A887" w14:textId="11BA5F99"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837A7B" w:rsidRPr="0004716C" w14:paraId="4F654C17" w14:textId="77777777" w:rsidTr="00837A7B">
        <w:trPr>
          <w:gridAfter w:val="1"/>
          <w:wAfter w:w="26" w:type="dxa"/>
          <w:trHeight w:val="283"/>
        </w:trPr>
        <w:tc>
          <w:tcPr>
            <w:tcW w:w="2045" w:type="dxa"/>
          </w:tcPr>
          <w:p w14:paraId="2FE7550D" w14:textId="77777777" w:rsidR="00837A7B" w:rsidRPr="0004716C" w:rsidRDefault="00837A7B" w:rsidP="00837A7B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837A7B" w:rsidRPr="0004716C" w:rsidRDefault="00837A7B" w:rsidP="00837A7B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5" w:type="dxa"/>
          </w:tcPr>
          <w:p w14:paraId="25CF4171" w14:textId="462B3B75" w:rsidR="00837A7B" w:rsidRPr="0004716C" w:rsidRDefault="00837A7B" w:rsidP="00837A7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4301" w:type="dxa"/>
          </w:tcPr>
          <w:p w14:paraId="514A4B1F" w14:textId="77777777" w:rsidR="00837A7B" w:rsidRPr="00327FF5" w:rsidRDefault="00837A7B" w:rsidP="00837A7B">
            <w:pPr>
              <w:jc w:val="both"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Обучающийся:</w:t>
            </w:r>
          </w:p>
          <w:p w14:paraId="2A30BFAD" w14:textId="77777777"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B361A67" w14:textId="77777777"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E8EAAB" w14:textId="559FB0FE" w:rsidR="00837A7B" w:rsidRPr="00590FE2" w:rsidRDefault="00837A7B" w:rsidP="00837A7B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.</w:t>
            </w:r>
          </w:p>
        </w:tc>
        <w:tc>
          <w:tcPr>
            <w:tcW w:w="2440" w:type="dxa"/>
          </w:tcPr>
          <w:p w14:paraId="7DE348A0" w14:textId="66749A2A" w:rsidR="00837A7B" w:rsidRPr="00590FE2" w:rsidRDefault="00837A7B" w:rsidP="00837A7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85" w:type="dxa"/>
          </w:tcPr>
          <w:p w14:paraId="13661CA3" w14:textId="35F21F90"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837A7B" w:rsidRPr="0004716C" w14:paraId="4E996E84" w14:textId="77777777" w:rsidTr="00837A7B">
        <w:trPr>
          <w:gridAfter w:val="1"/>
          <w:wAfter w:w="26" w:type="dxa"/>
          <w:trHeight w:val="283"/>
        </w:trPr>
        <w:tc>
          <w:tcPr>
            <w:tcW w:w="2045" w:type="dxa"/>
          </w:tcPr>
          <w:p w14:paraId="3C31CB4E" w14:textId="1A9785B7" w:rsidR="00837A7B" w:rsidRPr="0004716C" w:rsidRDefault="00837A7B" w:rsidP="00837A7B">
            <w:r w:rsidRPr="0004716C">
              <w:t>низкий</w:t>
            </w:r>
          </w:p>
        </w:tc>
        <w:tc>
          <w:tcPr>
            <w:tcW w:w="1726" w:type="dxa"/>
          </w:tcPr>
          <w:p w14:paraId="5D51407B" w14:textId="41F16E55" w:rsidR="00837A7B" w:rsidRPr="0004716C" w:rsidRDefault="00837A7B" w:rsidP="00837A7B">
            <w:pPr>
              <w:jc w:val="center"/>
              <w:rPr>
                <w:i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5" w:type="dxa"/>
          </w:tcPr>
          <w:p w14:paraId="1123A406" w14:textId="66229D33" w:rsidR="00837A7B" w:rsidRPr="0004716C" w:rsidRDefault="00837A7B" w:rsidP="00837A7B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4301" w:type="dxa"/>
          </w:tcPr>
          <w:p w14:paraId="42D365F6" w14:textId="77777777" w:rsidR="00837A7B" w:rsidRDefault="00837A7B" w:rsidP="00837A7B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14:paraId="42FB545A" w14:textId="77777777" w:rsidR="00837A7B" w:rsidRPr="001B236C" w:rsidRDefault="00837A7B" w:rsidP="00837A7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F583EE4" w14:textId="3EDFCD33" w:rsidR="00837A7B" w:rsidRPr="00327FF5" w:rsidRDefault="00837A7B" w:rsidP="00837A7B">
            <w:pPr>
              <w:rPr>
                <w:iCs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>
              <w:rPr>
                <w:sz w:val="21"/>
                <w:szCs w:val="21"/>
              </w:rPr>
              <w:t xml:space="preserve">, </w:t>
            </w:r>
            <w:r w:rsidRPr="001B236C">
              <w:rPr>
                <w:sz w:val="21"/>
                <w:szCs w:val="21"/>
              </w:rPr>
              <w:t>приёмами</w:t>
            </w:r>
            <w:r>
              <w:rPr>
                <w:sz w:val="21"/>
                <w:szCs w:val="21"/>
              </w:rPr>
              <w:t xml:space="preserve"> и терминологией.</w:t>
            </w:r>
          </w:p>
        </w:tc>
        <w:tc>
          <w:tcPr>
            <w:tcW w:w="2440" w:type="dxa"/>
          </w:tcPr>
          <w:p w14:paraId="177179F6" w14:textId="77777777" w:rsidR="00837A7B" w:rsidRPr="00590FE2" w:rsidRDefault="00837A7B" w:rsidP="00837A7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85" w:type="dxa"/>
          </w:tcPr>
          <w:p w14:paraId="776090A1" w14:textId="77777777"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FA96427" w:rsidR="001F5596" w:rsidRPr="0021441B" w:rsidRDefault="001F5596" w:rsidP="00E5711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050B6">
        <w:rPr>
          <w:rFonts w:eastAsia="Times New Roman"/>
          <w:bCs/>
          <w:iCs/>
          <w:sz w:val="24"/>
          <w:szCs w:val="24"/>
        </w:rPr>
        <w:t>учебной дисциплине</w:t>
      </w:r>
      <w:r w:rsidRPr="00F050B6">
        <w:rPr>
          <w:rFonts w:eastAsia="Times New Roman"/>
          <w:bCs/>
          <w:iCs/>
          <w:sz w:val="24"/>
          <w:szCs w:val="24"/>
        </w:rPr>
        <w:t xml:space="preserve"> </w:t>
      </w:r>
      <w:r w:rsidR="00837A7B" w:rsidRPr="00463171">
        <w:rPr>
          <w:iCs/>
          <w:sz w:val="24"/>
          <w:szCs w:val="24"/>
        </w:rPr>
        <w:t>Характеристика профессиональной деятельности бакалавров</w:t>
      </w:r>
      <w:r w:rsidR="00837A7B" w:rsidRPr="00C154B6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EB9DEBE" w:rsidR="00881120" w:rsidRDefault="00A51375" w:rsidP="008B0C13">
      <w:pPr>
        <w:pStyle w:val="2"/>
        <w:ind w:left="0"/>
        <w:jc w:val="center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E744BB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1B087D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CB394A9" w:rsidR="00DC1095" w:rsidRPr="00D64E13" w:rsidRDefault="00F050B6" w:rsidP="00E744B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26E696A5" w:rsidR="003F468B" w:rsidRPr="00D2198B" w:rsidRDefault="00F050B6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Устный опрос по разделу «</w:t>
            </w:r>
            <w:r w:rsidR="001466A9" w:rsidRPr="00EE75BF">
              <w:rPr>
                <w:b/>
                <w:iCs/>
              </w:rPr>
              <w:t>Введение в систему образовательного процесса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1F77CA12" w14:textId="111FE55A" w:rsidR="001466A9" w:rsidRPr="0000297B" w:rsidRDefault="001466A9" w:rsidP="0000297B">
            <w:pPr>
              <w:pStyle w:val="af0"/>
              <w:numPr>
                <w:ilvl w:val="0"/>
                <w:numId w:val="26"/>
              </w:numPr>
              <w:rPr>
                <w:rFonts w:eastAsia="Times New Roman"/>
                <w:sz w:val="24"/>
                <w:szCs w:val="24"/>
              </w:rPr>
            </w:pPr>
            <w:r w:rsidRPr="0000297B">
              <w:rPr>
                <w:rFonts w:eastAsia="Times New Roman"/>
                <w:sz w:val="24"/>
                <w:szCs w:val="24"/>
              </w:rPr>
              <w:t>Основные задачи дисциплины «</w:t>
            </w:r>
            <w:r w:rsidRPr="0000297B">
              <w:rPr>
                <w:iCs/>
                <w:sz w:val="24"/>
                <w:szCs w:val="24"/>
              </w:rPr>
              <w:t>Характеристика профессиональной деятельности бакалавров</w:t>
            </w:r>
            <w:r w:rsidRPr="0000297B">
              <w:rPr>
                <w:rFonts w:eastAsia="Times New Roman"/>
                <w:sz w:val="24"/>
                <w:szCs w:val="24"/>
              </w:rPr>
              <w:t>».</w:t>
            </w:r>
          </w:p>
          <w:p w14:paraId="2AEEC8F1" w14:textId="30681FEF" w:rsidR="00DC1095" w:rsidRPr="0000297B" w:rsidRDefault="001466A9" w:rsidP="0000297B">
            <w:pPr>
              <w:pStyle w:val="af0"/>
              <w:numPr>
                <w:ilvl w:val="0"/>
                <w:numId w:val="26"/>
              </w:numPr>
              <w:rPr>
                <w:rFonts w:eastAsia="Times New Roman"/>
                <w:sz w:val="24"/>
                <w:szCs w:val="24"/>
              </w:rPr>
            </w:pPr>
            <w:r w:rsidRPr="0000297B">
              <w:rPr>
                <w:rFonts w:eastAsia="Times New Roman"/>
                <w:sz w:val="24"/>
                <w:szCs w:val="24"/>
              </w:rPr>
              <w:t>Роль дисциплины в рыночной экономике страны.</w:t>
            </w:r>
          </w:p>
          <w:p w14:paraId="52EABF8C" w14:textId="3343CC01" w:rsidR="0000297B" w:rsidRPr="001466A9" w:rsidRDefault="0000297B" w:rsidP="0000297B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1466A9">
              <w:rPr>
                <w:iCs/>
              </w:rPr>
              <w:t>Нормативные сроки обучения</w:t>
            </w:r>
          </w:p>
          <w:p w14:paraId="4147DF7E" w14:textId="4471A6F4" w:rsidR="0000297B" w:rsidRPr="0000297B" w:rsidRDefault="0000297B" w:rsidP="001466A9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1466A9">
              <w:rPr>
                <w:iCs/>
              </w:rPr>
              <w:t>Требования к минимуму содержания основной профессиональной образовательной</w:t>
            </w:r>
            <w:r>
              <w:rPr>
                <w:iCs/>
              </w:rPr>
              <w:t xml:space="preserve"> </w:t>
            </w:r>
            <w:r w:rsidRPr="001466A9">
              <w:rPr>
                <w:iCs/>
              </w:rPr>
              <w:t>программы по специальности: учебные дисциплины, циклы дисциплин</w:t>
            </w:r>
          </w:p>
        </w:tc>
      </w:tr>
      <w:tr w:rsidR="00E744BB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817069" w:rsidR="00E744BB" w:rsidRPr="00D64E13" w:rsidRDefault="0000297B" w:rsidP="00E744B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67521B90" w14:textId="3E30C090" w:rsidR="00E744BB" w:rsidRPr="00D2198B" w:rsidRDefault="00E744BB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Тестирование по разделу «</w:t>
            </w:r>
            <w:r w:rsidR="001466A9" w:rsidRPr="00EE75BF">
              <w:rPr>
                <w:b/>
              </w:rPr>
              <w:t>Организация учебного процесса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76063FA5" w14:textId="5280B9E9" w:rsidR="001466A9" w:rsidRPr="001466A9" w:rsidRDefault="001466A9" w:rsidP="0000297B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1466A9">
              <w:rPr>
                <w:iCs/>
              </w:rPr>
              <w:t>Методы самостоятельной работы.</w:t>
            </w:r>
          </w:p>
          <w:p w14:paraId="68C49C2B" w14:textId="6B0C66A3" w:rsidR="001466A9" w:rsidRPr="001466A9" w:rsidRDefault="001466A9" w:rsidP="0000297B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1466A9">
              <w:rPr>
                <w:iCs/>
              </w:rPr>
              <w:t>Средства самостоятельной работы студента с конспектом, с учебной и справочной</w:t>
            </w:r>
          </w:p>
          <w:p w14:paraId="0C3F0BB5" w14:textId="77777777" w:rsidR="00E744BB" w:rsidRDefault="001466A9" w:rsidP="0000297B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1466A9">
              <w:rPr>
                <w:iCs/>
              </w:rPr>
              <w:t>литературой.</w:t>
            </w:r>
          </w:p>
          <w:p w14:paraId="3C466E1D" w14:textId="50EE0C12" w:rsidR="001466A9" w:rsidRPr="0000297B" w:rsidRDefault="001466A9" w:rsidP="0000297B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00297B">
              <w:rPr>
                <w:iCs/>
              </w:rPr>
              <w:t>Виды справочных пособий</w:t>
            </w:r>
          </w:p>
          <w:p w14:paraId="4F3FA804" w14:textId="0026968E" w:rsidR="001466A9" w:rsidRDefault="001466A9" w:rsidP="0000297B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1466A9">
              <w:rPr>
                <w:iCs/>
              </w:rPr>
              <w:t>Виды и форматы материальных носителей.</w:t>
            </w:r>
          </w:p>
          <w:p w14:paraId="32CFCA2D" w14:textId="0785030C" w:rsidR="001466A9" w:rsidRDefault="001466A9" w:rsidP="0000297B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1466A9">
              <w:rPr>
                <w:iCs/>
              </w:rPr>
              <w:t>Учебно- методическое, материально-техническое и информационное обеспечение</w:t>
            </w:r>
          </w:p>
          <w:p w14:paraId="53F863D0" w14:textId="6B87AE89" w:rsidR="001466A9" w:rsidRPr="00D2198B" w:rsidRDefault="001466A9" w:rsidP="001466A9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</w:p>
        </w:tc>
      </w:tr>
      <w:tr w:rsidR="00837A7B" w14:paraId="5D109234" w14:textId="77777777" w:rsidTr="0003098C">
        <w:trPr>
          <w:trHeight w:val="283"/>
        </w:trPr>
        <w:tc>
          <w:tcPr>
            <w:tcW w:w="993" w:type="dxa"/>
          </w:tcPr>
          <w:p w14:paraId="3DD471F1" w14:textId="7A04FA84" w:rsidR="00837A7B" w:rsidRDefault="00837A7B" w:rsidP="00E744BB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14:paraId="1A240AB0" w14:textId="5FC5C2A9" w:rsidR="00837A7B" w:rsidRPr="00D2198B" w:rsidRDefault="00837A7B" w:rsidP="00E744BB">
            <w:pPr>
              <w:rPr>
                <w:iCs/>
              </w:rPr>
            </w:pPr>
            <w:r w:rsidRPr="000D194A">
              <w:t>Доклады и сообщения</w:t>
            </w:r>
          </w:p>
        </w:tc>
        <w:tc>
          <w:tcPr>
            <w:tcW w:w="9723" w:type="dxa"/>
          </w:tcPr>
          <w:p w14:paraId="49FD79BF" w14:textId="4007688E" w:rsidR="001466A9" w:rsidRPr="00BD253C" w:rsidRDefault="001466A9" w:rsidP="00BD253C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BD253C">
              <w:rPr>
                <w:rFonts w:eastAsia="Times New Roman"/>
                <w:sz w:val="24"/>
                <w:szCs w:val="24"/>
              </w:rPr>
              <w:t>Доклады на тему</w:t>
            </w:r>
            <w:r w:rsidR="00BD253C" w:rsidRPr="00BD253C">
              <w:rPr>
                <w:rFonts w:eastAsia="Times New Roman"/>
                <w:sz w:val="24"/>
                <w:szCs w:val="24"/>
              </w:rPr>
              <w:t xml:space="preserve"> «Швейные предприятия России»</w:t>
            </w:r>
          </w:p>
          <w:p w14:paraId="65D67FC6" w14:textId="7742F5B6" w:rsidR="00BD253C" w:rsidRPr="00BD253C" w:rsidRDefault="00BD253C" w:rsidP="00BD253C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BD253C">
              <w:rPr>
                <w:rFonts w:eastAsia="Times New Roman"/>
                <w:sz w:val="24"/>
                <w:szCs w:val="24"/>
              </w:rPr>
              <w:t>Доклады на тему «Обувные предприятия России»</w:t>
            </w:r>
          </w:p>
          <w:p w14:paraId="04331A16" w14:textId="5ED9370F" w:rsidR="00BD253C" w:rsidRPr="00BD253C" w:rsidRDefault="00BD253C" w:rsidP="00BD253C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BD253C">
              <w:rPr>
                <w:rFonts w:eastAsia="Times New Roman"/>
                <w:sz w:val="24"/>
                <w:szCs w:val="24"/>
              </w:rPr>
              <w:t>Доклады на тему «Кожгалантерейные предприятия России»</w:t>
            </w:r>
          </w:p>
          <w:p w14:paraId="7CBFA7C9" w14:textId="0A2D1485" w:rsidR="001466A9" w:rsidRPr="00BD253C" w:rsidRDefault="00BD253C" w:rsidP="00BD253C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BD253C">
              <w:rPr>
                <w:rFonts w:eastAsia="Times New Roman"/>
                <w:sz w:val="24"/>
                <w:szCs w:val="24"/>
              </w:rPr>
              <w:t>Доклады на тему «Кожевенные предприятия России»:</w:t>
            </w:r>
          </w:p>
          <w:p w14:paraId="74154A40" w14:textId="53A5E83B" w:rsidR="00BD253C" w:rsidRPr="00BD253C" w:rsidRDefault="00BD253C" w:rsidP="00BD253C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BD253C">
              <w:rPr>
                <w:rFonts w:eastAsia="Times New Roman"/>
                <w:sz w:val="24"/>
                <w:szCs w:val="24"/>
              </w:rPr>
              <w:t>Доклады на тему «Российский союз кожевенников и обувщиков. Предприятия входящие в состав.»</w:t>
            </w:r>
          </w:p>
          <w:p w14:paraId="73BAB722" w14:textId="17A6CD91" w:rsidR="00837A7B" w:rsidRPr="00BD253C" w:rsidRDefault="00BD253C" w:rsidP="00BD253C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BD253C">
              <w:rPr>
                <w:rFonts w:eastAsia="Times New Roman"/>
                <w:sz w:val="24"/>
                <w:szCs w:val="24"/>
              </w:rPr>
              <w:t>Доклады на тему «Российский союз производителей одежды. Предприятия входящие в состав»</w:t>
            </w:r>
          </w:p>
        </w:tc>
      </w:tr>
    </w:tbl>
    <w:p w14:paraId="2F0902CD" w14:textId="77777777" w:rsidR="0036408D" w:rsidRPr="00837A7B" w:rsidRDefault="0036408D" w:rsidP="00837A7B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17A34BB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845E98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7A7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175B764" w:rsidR="00647A76" w:rsidRPr="0082635B" w:rsidRDefault="00647A76" w:rsidP="00D76FEE">
            <w:pPr>
              <w:pStyle w:val="TableParagraph"/>
              <w:spacing w:before="56"/>
              <w:rPr>
                <w:i/>
              </w:rPr>
            </w:pPr>
            <w:r>
              <w:rPr>
                <w:lang w:val="ru-RU"/>
              </w:rPr>
              <w:t>Устный о</w:t>
            </w:r>
            <w:r w:rsidRPr="00AD4DBD">
              <w:rPr>
                <w:lang w:val="ru-RU"/>
              </w:rPr>
              <w:t>прос</w:t>
            </w:r>
          </w:p>
        </w:tc>
        <w:tc>
          <w:tcPr>
            <w:tcW w:w="8080" w:type="dxa"/>
          </w:tcPr>
          <w:p w14:paraId="09BFC852" w14:textId="3DD00F11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14:paraId="1D749622" w14:textId="52DF4EA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CB04D80" w14:textId="71DEE0F4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165409AC" w:rsidR="00647A76" w:rsidRPr="0021762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14:paraId="433E19DB" w14:textId="12341140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072CCB0" w14:textId="6B28BD6C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14F7CE2D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14:paraId="7836647C" w14:textId="2A69636C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B9D817" w14:textId="01AD443B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14:paraId="21FB71F1" w14:textId="77777777" w:rsidTr="00463171">
        <w:trPr>
          <w:trHeight w:val="576"/>
        </w:trPr>
        <w:tc>
          <w:tcPr>
            <w:tcW w:w="2410" w:type="dxa"/>
            <w:vMerge/>
          </w:tcPr>
          <w:p w14:paraId="2BC9F6E8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6F1F4187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0EAC74DB" w14:textId="7A8F36A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90BBA6C" w14:textId="1D21DDCB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F058A85" w:rsidR="00647A76" w:rsidRPr="00647A76" w:rsidRDefault="00647A76" w:rsidP="00647A76">
            <w:pPr>
              <w:rPr>
                <w:iCs/>
              </w:rPr>
            </w:pPr>
            <w:r w:rsidRPr="00AD4DBD">
              <w:t>Тест</w:t>
            </w:r>
          </w:p>
        </w:tc>
        <w:tc>
          <w:tcPr>
            <w:tcW w:w="8080" w:type="dxa"/>
            <w:vMerge w:val="restart"/>
          </w:tcPr>
          <w:p w14:paraId="12A00B5A" w14:textId="77777777" w:rsidR="00647A76" w:rsidRPr="00AD4DBD" w:rsidRDefault="00647A76" w:rsidP="00647A76">
            <w:pPr>
              <w:rPr>
                <w:b/>
              </w:rPr>
            </w:pPr>
            <w:bookmarkStart w:id="18" w:name="_Hlk90905642"/>
            <w:r w:rsidRPr="00AD4DBD">
              <w:t xml:space="preserve">За выполнение каждого тестового задания испытуемому выставляются баллы. </w:t>
            </w:r>
          </w:p>
          <w:p w14:paraId="20E03910" w14:textId="77777777" w:rsidR="00647A76" w:rsidRPr="00AD4DBD" w:rsidRDefault="00647A76" w:rsidP="00647A76">
            <w:r w:rsidRPr="00AD4DBD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4F9EB96" w14:textId="77777777" w:rsidR="00647A76" w:rsidRPr="00AD4DBD" w:rsidRDefault="00647A76" w:rsidP="00647A76">
            <w:r w:rsidRPr="00AD4DBD">
              <w:t>Рекомендуемое процентное соотношение баллов и оценок по пятибалльной системе. Например:</w:t>
            </w:r>
          </w:p>
          <w:p w14:paraId="12CFABFE" w14:textId="77777777"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4405E23A" w14:textId="77777777"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30C49254" w14:textId="77777777"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002E7065" w:rsidR="00647A76" w:rsidRPr="0082635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  <w:bookmarkEnd w:id="18"/>
          </w:p>
        </w:tc>
        <w:tc>
          <w:tcPr>
            <w:tcW w:w="2055" w:type="dxa"/>
          </w:tcPr>
          <w:p w14:paraId="458CAB48" w14:textId="07003D8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109A77E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10F7C9D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647A76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54E724A3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0D081AC8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0AF81B1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647A76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0894003D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6B351D3A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6FAF2978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647A76" w:rsidRPr="00314BCA" w14:paraId="0C000B7D" w14:textId="77777777" w:rsidTr="00647A76">
        <w:trPr>
          <w:trHeight w:val="277"/>
        </w:trPr>
        <w:tc>
          <w:tcPr>
            <w:tcW w:w="2410" w:type="dxa"/>
            <w:vMerge/>
          </w:tcPr>
          <w:p w14:paraId="46C1C712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F13A29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2DD6C61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237B71E6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D76FEE" w:rsidRPr="00314BCA" w14:paraId="590ACCDF" w14:textId="77777777" w:rsidTr="00F14585">
        <w:trPr>
          <w:trHeight w:val="277"/>
        </w:trPr>
        <w:tc>
          <w:tcPr>
            <w:tcW w:w="2410" w:type="dxa"/>
            <w:vMerge w:val="restart"/>
          </w:tcPr>
          <w:p w14:paraId="400D62B7" w14:textId="4049D5B1" w:rsidR="00D76FEE" w:rsidRPr="0082635B" w:rsidRDefault="00D76FEE" w:rsidP="00D76FEE">
            <w:pPr>
              <w:rPr>
                <w:i/>
              </w:rPr>
            </w:pPr>
            <w:r>
              <w:rPr>
                <w:iCs/>
              </w:rPr>
              <w:t>Доклады и сообщения</w:t>
            </w:r>
          </w:p>
        </w:tc>
        <w:tc>
          <w:tcPr>
            <w:tcW w:w="8080" w:type="dxa"/>
          </w:tcPr>
          <w:p w14:paraId="5C90DBE6" w14:textId="6B97AFD4" w:rsidR="00D76FEE" w:rsidRPr="0082635B" w:rsidRDefault="00D76FEE" w:rsidP="00D76FEE">
            <w:pPr>
              <w:rPr>
                <w:i/>
              </w:rPr>
            </w:pPr>
            <w:r>
              <w:t xml:space="preserve">Работа выполнена самостоятельно, носит творческий характер,  исчерпывающе освещены все вопросы темы. </w:t>
            </w:r>
          </w:p>
        </w:tc>
        <w:tc>
          <w:tcPr>
            <w:tcW w:w="2055" w:type="dxa"/>
          </w:tcPr>
          <w:p w14:paraId="3C50E317" w14:textId="77777777" w:rsidR="00D76FEE" w:rsidRPr="008F6748" w:rsidRDefault="00D76FEE" w:rsidP="00D76FE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D41313D" w14:textId="767DAE7C" w:rsidR="00D76FEE" w:rsidRPr="008F6748" w:rsidRDefault="00D76FEE" w:rsidP="00D76FEE">
            <w:pPr>
              <w:jc w:val="center"/>
              <w:rPr>
                <w:i/>
              </w:rPr>
            </w:pPr>
            <w:r>
              <w:t>5</w:t>
            </w:r>
          </w:p>
        </w:tc>
      </w:tr>
      <w:tr w:rsidR="00D76FEE" w:rsidRPr="00314BCA" w14:paraId="7F153236" w14:textId="77777777" w:rsidTr="00815A9F">
        <w:trPr>
          <w:trHeight w:val="277"/>
        </w:trPr>
        <w:tc>
          <w:tcPr>
            <w:tcW w:w="2410" w:type="dxa"/>
            <w:vMerge/>
            <w:vAlign w:val="center"/>
          </w:tcPr>
          <w:p w14:paraId="05274DAD" w14:textId="77777777" w:rsidR="00D76FEE" w:rsidRPr="0082635B" w:rsidRDefault="00D76FEE" w:rsidP="00D76FEE">
            <w:pPr>
              <w:rPr>
                <w:i/>
              </w:rPr>
            </w:pPr>
          </w:p>
        </w:tc>
        <w:tc>
          <w:tcPr>
            <w:tcW w:w="8080" w:type="dxa"/>
          </w:tcPr>
          <w:p w14:paraId="4FDBA29D" w14:textId="25E53979" w:rsidR="00D76FEE" w:rsidRPr="0082635B" w:rsidRDefault="00D76FEE" w:rsidP="00D76FEE">
            <w:pPr>
              <w:rPr>
                <w:i/>
              </w:rPr>
            </w:pPr>
            <w:r>
              <w:t xml:space="preserve">Тема раскрыта, однако  есть неточности при освещении отдельных вопросов темы; отдельные вопросы темы недостаточно освещены. </w:t>
            </w:r>
          </w:p>
        </w:tc>
        <w:tc>
          <w:tcPr>
            <w:tcW w:w="2055" w:type="dxa"/>
          </w:tcPr>
          <w:p w14:paraId="37FA46CA" w14:textId="77777777" w:rsidR="00D76FEE" w:rsidRPr="008F6748" w:rsidRDefault="00D76FEE" w:rsidP="00D76FE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19FEB5D" w14:textId="4F3D0C08" w:rsidR="00D76FEE" w:rsidRPr="008F6748" w:rsidRDefault="00D76FEE" w:rsidP="00D76FEE">
            <w:pPr>
              <w:jc w:val="center"/>
              <w:rPr>
                <w:i/>
              </w:rPr>
            </w:pPr>
            <w:r>
              <w:t>4</w:t>
            </w:r>
          </w:p>
        </w:tc>
      </w:tr>
      <w:tr w:rsidR="00D76FEE" w:rsidRPr="00314BCA" w14:paraId="6CCB224F" w14:textId="77777777" w:rsidTr="000C75A3">
        <w:trPr>
          <w:trHeight w:val="277"/>
        </w:trPr>
        <w:tc>
          <w:tcPr>
            <w:tcW w:w="2410" w:type="dxa"/>
            <w:vMerge/>
            <w:vAlign w:val="center"/>
          </w:tcPr>
          <w:p w14:paraId="09009669" w14:textId="77777777" w:rsidR="00D76FEE" w:rsidRPr="0082635B" w:rsidRDefault="00D76FEE" w:rsidP="00D76FEE">
            <w:pPr>
              <w:rPr>
                <w:i/>
              </w:rPr>
            </w:pPr>
          </w:p>
        </w:tc>
        <w:tc>
          <w:tcPr>
            <w:tcW w:w="8080" w:type="dxa"/>
          </w:tcPr>
          <w:p w14:paraId="7696F03D" w14:textId="0F928CBF" w:rsidR="00D76FEE" w:rsidRPr="0082635B" w:rsidRDefault="00D76FEE" w:rsidP="00D76FEE">
            <w:pPr>
              <w:rPr>
                <w:i/>
              </w:rPr>
            </w:pPr>
            <w:r>
              <w:t>Тема раскрыта частично, но в основном правильно, допущено поверхностное изложение отдельных вопросов темы.</w:t>
            </w:r>
          </w:p>
        </w:tc>
        <w:tc>
          <w:tcPr>
            <w:tcW w:w="2055" w:type="dxa"/>
          </w:tcPr>
          <w:p w14:paraId="178B59E9" w14:textId="77777777" w:rsidR="00D76FEE" w:rsidRPr="008F6748" w:rsidRDefault="00D76FEE" w:rsidP="00D76FE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242EEAC" w14:textId="472B0206" w:rsidR="00D76FEE" w:rsidRPr="008F6748" w:rsidRDefault="00D76FEE" w:rsidP="00D76FEE">
            <w:pPr>
              <w:jc w:val="center"/>
              <w:rPr>
                <w:i/>
              </w:rPr>
            </w:pPr>
            <w:r>
              <w:t>3</w:t>
            </w:r>
          </w:p>
        </w:tc>
      </w:tr>
      <w:tr w:rsidR="00D76FEE" w:rsidRPr="00314BCA" w14:paraId="5160499E" w14:textId="77777777" w:rsidTr="002D5F21">
        <w:trPr>
          <w:trHeight w:val="277"/>
        </w:trPr>
        <w:tc>
          <w:tcPr>
            <w:tcW w:w="2410" w:type="dxa"/>
            <w:vMerge/>
            <w:vAlign w:val="center"/>
          </w:tcPr>
          <w:p w14:paraId="2CCD634F" w14:textId="77777777" w:rsidR="00D76FEE" w:rsidRPr="0082635B" w:rsidRDefault="00D76FEE" w:rsidP="00D76FEE">
            <w:pPr>
              <w:rPr>
                <w:i/>
              </w:rPr>
            </w:pPr>
          </w:p>
        </w:tc>
        <w:tc>
          <w:tcPr>
            <w:tcW w:w="8080" w:type="dxa"/>
          </w:tcPr>
          <w:p w14:paraId="5E678B5D" w14:textId="792D9873" w:rsidR="00D76FEE" w:rsidRPr="0082635B" w:rsidRDefault="00D76FEE" w:rsidP="00D76FEE">
            <w:pPr>
              <w:rPr>
                <w:i/>
              </w:rPr>
            </w:pPr>
            <w:r>
              <w:t xml:space="preserve">Тема не раскрыта, вопросы изложены бессистемно и поверхностно, допущены грубые ошибки. </w:t>
            </w:r>
          </w:p>
        </w:tc>
        <w:tc>
          <w:tcPr>
            <w:tcW w:w="2055" w:type="dxa"/>
          </w:tcPr>
          <w:p w14:paraId="455A5B6E" w14:textId="77777777" w:rsidR="00D76FEE" w:rsidRPr="008F6748" w:rsidRDefault="00D76FEE" w:rsidP="00D76FE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FBF850E" w14:textId="48414983" w:rsidR="00D76FEE" w:rsidRPr="008F6748" w:rsidRDefault="00D76FEE" w:rsidP="00D76FEE">
            <w:pPr>
              <w:jc w:val="center"/>
              <w:rPr>
                <w:i/>
              </w:rPr>
            </w:pPr>
            <w:r>
              <w:t>2</w:t>
            </w:r>
          </w:p>
        </w:tc>
      </w:tr>
      <w:tr w:rsidR="00D76FEE" w:rsidRPr="00314BCA" w14:paraId="11B28B86" w14:textId="77777777" w:rsidTr="00D276D5">
        <w:trPr>
          <w:trHeight w:val="277"/>
        </w:trPr>
        <w:tc>
          <w:tcPr>
            <w:tcW w:w="2410" w:type="dxa"/>
            <w:vMerge/>
            <w:vAlign w:val="center"/>
          </w:tcPr>
          <w:p w14:paraId="6D845C29" w14:textId="77777777" w:rsidR="00D76FEE" w:rsidRPr="0082635B" w:rsidRDefault="00D76FEE" w:rsidP="00D76FEE">
            <w:pPr>
              <w:rPr>
                <w:i/>
              </w:rPr>
            </w:pPr>
          </w:p>
        </w:tc>
        <w:tc>
          <w:tcPr>
            <w:tcW w:w="8080" w:type="dxa"/>
          </w:tcPr>
          <w:p w14:paraId="09D07587" w14:textId="24370113" w:rsidR="00D76FEE" w:rsidRPr="0082635B" w:rsidRDefault="00D76FEE" w:rsidP="00D76FEE">
            <w:pPr>
              <w:rPr>
                <w:i/>
              </w:rPr>
            </w:pPr>
            <w:r>
              <w:t xml:space="preserve">Работа не выполнена. </w:t>
            </w:r>
          </w:p>
        </w:tc>
        <w:tc>
          <w:tcPr>
            <w:tcW w:w="2055" w:type="dxa"/>
            <w:vAlign w:val="center"/>
          </w:tcPr>
          <w:p w14:paraId="1D396D6C" w14:textId="77777777" w:rsidR="00D76FEE" w:rsidRPr="008F6748" w:rsidRDefault="00D76FEE" w:rsidP="00D76FE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Align w:val="center"/>
          </w:tcPr>
          <w:p w14:paraId="6CC9B85C" w14:textId="77777777" w:rsidR="00D76FEE" w:rsidRPr="008F6748" w:rsidRDefault="00D76FEE" w:rsidP="00D76FEE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8B0C13">
      <w:pPr>
        <w:pStyle w:val="2"/>
        <w:ind w:left="0"/>
        <w:jc w:val="center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3858CBFD" w14:textId="35B05B7D" w:rsidR="002C4687" w:rsidRPr="00404A92" w:rsidRDefault="00404A92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2C4687" w:rsidRPr="005662F3">
              <w:rPr>
                <w:iCs/>
              </w:rPr>
              <w:t xml:space="preserve"> тестирование</w:t>
            </w:r>
            <w:r w:rsidR="002C4687"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0E31BA1F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. Лицо, которое имеет высшее профессиональное образование, обучается в аспирантуре и готовит диссертацию на соискание учёной степени кандидата наук.</w:t>
            </w:r>
          </w:p>
          <w:p w14:paraId="24BDECB0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аспирант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слушатель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студент</w:t>
            </w:r>
          </w:p>
          <w:p w14:paraId="252DE2F9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. Лицо, в установленном порядке зачисленное приказом ректора в университет для обучения……..</w:t>
            </w:r>
          </w:p>
          <w:p w14:paraId="6C69256C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ученик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слушатель</w:t>
            </w:r>
            <w:r w:rsidRPr="00404A92">
              <w:rPr>
                <w:iCs/>
              </w:rPr>
              <w:tab/>
              <w:t>в) студент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 xml:space="preserve">г) абитуриент </w:t>
            </w:r>
          </w:p>
          <w:p w14:paraId="18CD9E91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3. Основные факторы непрерывного образования:</w:t>
            </w:r>
          </w:p>
          <w:p w14:paraId="2348DDBF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личная мотивация к учению</w:t>
            </w:r>
          </w:p>
          <w:p w14:paraId="3D6F9D49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наличие разнообразных образовательных ресурсов</w:t>
            </w:r>
          </w:p>
          <w:p w14:paraId="7DF1DC7F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наличие сертификата на обучение</w:t>
            </w:r>
          </w:p>
          <w:p w14:paraId="42A4F251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4. Виды учебных занятий в университете:</w:t>
            </w:r>
          </w:p>
          <w:p w14:paraId="4CF0E2C5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лекци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практические задания</w:t>
            </w:r>
          </w:p>
          <w:p w14:paraId="50387522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экзамены и зачёты</w:t>
            </w:r>
            <w:r w:rsidRPr="00404A92">
              <w:rPr>
                <w:iCs/>
              </w:rPr>
              <w:tab/>
              <w:t>г) конференции</w:t>
            </w:r>
          </w:p>
          <w:p w14:paraId="20F283D4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5. Организационный центр по управлению работы со студентами … .</w:t>
            </w:r>
          </w:p>
          <w:p w14:paraId="12B813C4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кафедра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отделение</w:t>
            </w:r>
          </w:p>
          <w:p w14:paraId="3ADAFF13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деканат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г) УВР (учебно-воспитательная работа).</w:t>
            </w:r>
          </w:p>
          <w:p w14:paraId="7E785091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6. Участниками воспитательно-образовательного процесса в вузе являются:</w:t>
            </w:r>
          </w:p>
          <w:p w14:paraId="68B7D49E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педагог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студенты;</w:t>
            </w:r>
          </w:p>
          <w:p w14:paraId="6F649AAC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социокультурная среда</w:t>
            </w:r>
            <w:r w:rsidRPr="00404A92">
              <w:rPr>
                <w:iCs/>
              </w:rPr>
              <w:tab/>
              <w:t>г) правоохранительные органы.</w:t>
            </w:r>
          </w:p>
          <w:p w14:paraId="018E9A32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7. Образование – это … .</w:t>
            </w:r>
          </w:p>
          <w:p w14:paraId="56BE1E3E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целенаправленный процесс воспитания</w:t>
            </w:r>
          </w:p>
          <w:p w14:paraId="569B2590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целенаправленный процесс обучения</w:t>
            </w:r>
          </w:p>
          <w:p w14:paraId="18FCDFFA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целенаправленный процесс воспитания и обучения</w:t>
            </w:r>
          </w:p>
          <w:p w14:paraId="38294B6B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8. Основная цель образования…</w:t>
            </w:r>
          </w:p>
          <w:p w14:paraId="233F1A4B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приобщение индивида к достижениям человеческой цивилизации, ретрансляция и сохранение ее культурного достояния</w:t>
            </w:r>
          </w:p>
          <w:p w14:paraId="46E08198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приобщение индивида к достижениям человеческой цивилизации</w:t>
            </w:r>
          </w:p>
          <w:p w14:paraId="2DD86F99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передача учащемуся накопленного предшествующим поколением опыта и подготовка его к самостоятельной творческой деятельности в избранной сфере занятий</w:t>
            </w:r>
          </w:p>
          <w:p w14:paraId="633E1014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9. Ректором нашего университета является…..</w:t>
            </w:r>
          </w:p>
          <w:p w14:paraId="5EFBC4C0" w14:textId="6E27D7B9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ab/>
              <w:t>а) Белгородский Валерий Савельевич</w:t>
            </w:r>
            <w:r w:rsidRPr="00404A92">
              <w:rPr>
                <w:iCs/>
              </w:rPr>
              <w:tab/>
              <w:t>б) Кащеев Олег Вячеславович</w:t>
            </w:r>
          </w:p>
          <w:p w14:paraId="7BB7F2C2" w14:textId="098BB492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ab/>
              <w:t>в) Дембицкий Сергей Геннадьевич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г) Балыхин Михаил Григорьевич</w:t>
            </w:r>
          </w:p>
          <w:p w14:paraId="5AE8E3BA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lastRenderedPageBreak/>
              <w:t>10. Форма обучения, которая предполагает самостоятельное обучение студента дисциплинам согласно основной образовательной программе с последующей аттестацией…</w:t>
            </w:r>
          </w:p>
          <w:p w14:paraId="33753C19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очна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заочна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очно-заочная (вечерняя)</w:t>
            </w:r>
          </w:p>
          <w:p w14:paraId="338F69A5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11. </w:t>
            </w:r>
            <w:r w:rsidRPr="00404A92">
              <w:rPr>
                <w:iCs/>
              </w:rPr>
              <w:tab/>
              <w:t>Количество факультетов функционирующих в 2019 году в нашем ВУЗе?</w:t>
            </w:r>
          </w:p>
          <w:p w14:paraId="1FD49B43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8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10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15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г) 20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д) 9</w:t>
            </w:r>
          </w:p>
          <w:p w14:paraId="3A551548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2. Выпускник вуза, который учился в вузе 4 года и получил фундаментальную подготовку без какой – либо узкой специализации это-</w:t>
            </w:r>
          </w:p>
          <w:p w14:paraId="6D1E50FB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бакалавр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магистр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специалист.</w:t>
            </w:r>
          </w:p>
          <w:p w14:paraId="3F15A79E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3. Выпускная квалификационная работа студента…</w:t>
            </w:r>
          </w:p>
          <w:p w14:paraId="7F90ACC3" w14:textId="5864D22E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курсова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реферат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диплом.</w:t>
            </w:r>
          </w:p>
          <w:p w14:paraId="6C40AAB3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4. Логическая запись прочитанного материала, который может использоваться как составителем, так и др. читателем, называется конспект.</w:t>
            </w:r>
          </w:p>
          <w:p w14:paraId="07E18A98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лекции</w:t>
            </w:r>
            <w:r w:rsidRPr="00404A92">
              <w:rPr>
                <w:iCs/>
              </w:rPr>
              <w:tab/>
              <w:t>б) фильма</w:t>
            </w:r>
            <w:r w:rsidRPr="00404A92">
              <w:rPr>
                <w:iCs/>
              </w:rPr>
              <w:tab/>
              <w:t>в) литературного источника</w:t>
            </w:r>
            <w:r w:rsidRPr="00404A92">
              <w:rPr>
                <w:iCs/>
              </w:rPr>
              <w:tab/>
              <w:t>г) представления</w:t>
            </w:r>
          </w:p>
          <w:p w14:paraId="728E9C8B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5. Диплом бакалавра подтверждает наличие у его владельца … .</w:t>
            </w:r>
          </w:p>
          <w:p w14:paraId="64186A98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неполного высшего образования</w:t>
            </w:r>
            <w:r w:rsidRPr="00404A92">
              <w:rPr>
                <w:iCs/>
              </w:rPr>
              <w:tab/>
              <w:t>б) высшего образования</w:t>
            </w:r>
          </w:p>
          <w:p w14:paraId="17BE2ADA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ученой степени бакалавра</w:t>
            </w:r>
            <w:r w:rsidRPr="00404A92">
              <w:rPr>
                <w:iCs/>
              </w:rPr>
              <w:tab/>
              <w:t>г) среднего профессионального образования</w:t>
            </w:r>
          </w:p>
          <w:p w14:paraId="757EBAAB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6. Самостоятельная работа студентов ..… частью учебной работы.</w:t>
            </w:r>
          </w:p>
          <w:p w14:paraId="19CC2B48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всегда являетс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не является</w:t>
            </w:r>
          </w:p>
          <w:p w14:paraId="48A5380E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частично являетс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г) по решению ученого совета вуза является</w:t>
            </w:r>
          </w:p>
          <w:p w14:paraId="05645532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7. Зачет является формой … .</w:t>
            </w:r>
          </w:p>
          <w:p w14:paraId="7525060D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текущего контроля успеваемост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промежуточной аттестации</w:t>
            </w:r>
          </w:p>
          <w:p w14:paraId="286604FA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итоговой аттестаци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г) итоговой государственной аттестации.</w:t>
            </w:r>
          </w:p>
          <w:p w14:paraId="6CD9C628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8.Соотнести понятия…</w:t>
            </w:r>
          </w:p>
          <w:p w14:paraId="7993D67A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1) профессия</w:t>
            </w:r>
            <w:r w:rsidRPr="00404A92">
              <w:rPr>
                <w:iCs/>
              </w:rPr>
              <w:tab/>
              <w:t xml:space="preserve">2) специальность </w:t>
            </w:r>
            <w:r w:rsidRPr="00404A92">
              <w:rPr>
                <w:iCs/>
              </w:rPr>
              <w:tab/>
              <w:t>3) квалификация</w:t>
            </w:r>
            <w:r w:rsidRPr="00404A92">
              <w:rPr>
                <w:iCs/>
              </w:rPr>
              <w:tab/>
              <w:t>4) образование;</w:t>
            </w:r>
          </w:p>
          <w:p w14:paraId="37980087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род занятий в рамках одной профессии;</w:t>
            </w:r>
          </w:p>
          <w:p w14:paraId="5D591EC5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уровень профессиональной подготовки специалиста для решения определенного класса производственных задач;</w:t>
            </w:r>
          </w:p>
          <w:p w14:paraId="3EFE62B4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род трудовой деятельности требующий определенных знаний и умений;</w:t>
            </w:r>
          </w:p>
          <w:p w14:paraId="401D65E3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выделение из широкого профиля определенных знаний необходимых для удовлетворения потребностей производства.</w:t>
            </w:r>
          </w:p>
          <w:p w14:paraId="42DA8EC8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9. Перечислить формы обучения в РГУ им. А.Н. Косыгина:</w:t>
            </w:r>
          </w:p>
          <w:p w14:paraId="55A455E9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очная</w:t>
            </w:r>
            <w:r w:rsidRPr="00404A92">
              <w:rPr>
                <w:iCs/>
              </w:rPr>
              <w:tab/>
              <w:t>б) заочна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двухуровнева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г) очно-заочная</w:t>
            </w:r>
          </w:p>
          <w:p w14:paraId="1C80C1E2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0. Сколько существует профилей подготовки по направлению «Конструирование изделий легкой промышленности».</w:t>
            </w:r>
          </w:p>
          <w:p w14:paraId="129AC6B5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тр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четыре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два;</w:t>
            </w:r>
          </w:p>
          <w:p w14:paraId="56C5CBCB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1.Сколько существует профилей подготовки по направлению «Технология изделий легкой промышленности».</w:t>
            </w:r>
          </w:p>
          <w:p w14:paraId="7D2813DE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lastRenderedPageBreak/>
              <w:t>а) тр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четыре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два;</w:t>
            </w:r>
          </w:p>
          <w:p w14:paraId="058F25C9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22. </w:t>
            </w:r>
            <w:r w:rsidRPr="00404A92">
              <w:rPr>
                <w:iCs/>
              </w:rPr>
              <w:tab/>
              <w:t>Учредитель РГУ им. А.Н. Косыгина:</w:t>
            </w:r>
          </w:p>
          <w:p w14:paraId="5FA9467E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ОАО «РЖД»</w:t>
            </w:r>
          </w:p>
          <w:p w14:paraId="7C022BA2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Министерство транспорта Российской федерации</w:t>
            </w:r>
          </w:p>
          <w:p w14:paraId="7A50DA36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Федеральное агентство железнодорожного транспорта</w:t>
            </w:r>
          </w:p>
          <w:p w14:paraId="0AD04D45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Министерство науки и высшего образования Российской федерации</w:t>
            </w:r>
          </w:p>
          <w:p w14:paraId="74310915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д) Государственная Дума.</w:t>
            </w:r>
          </w:p>
          <w:p w14:paraId="1836739A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3. Срок обучения в очной магистратуре составляет…</w:t>
            </w:r>
          </w:p>
          <w:p w14:paraId="7BFD8FEB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1 год</w:t>
            </w:r>
            <w:r w:rsidRPr="00404A92">
              <w:rPr>
                <w:iCs/>
              </w:rPr>
              <w:tab/>
              <w:t>б) 3 года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2 года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г) 2,5 года.</w:t>
            </w:r>
          </w:p>
          <w:p w14:paraId="49871452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4. Длительность учебной практики составляет…</w:t>
            </w:r>
          </w:p>
          <w:p w14:paraId="5E2361A2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2 недели</w:t>
            </w:r>
            <w:r w:rsidRPr="00404A92">
              <w:rPr>
                <w:iCs/>
              </w:rPr>
              <w:tab/>
              <w:t xml:space="preserve"> б) 4 недел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рассредоточенная в течение учебного года</w:t>
            </w:r>
          </w:p>
          <w:p w14:paraId="0E656782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5.Соотнесите следующие понятия…</w:t>
            </w:r>
          </w:p>
          <w:p w14:paraId="6340B007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1) зачетная единица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2) компетенци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3) модуль.</w:t>
            </w:r>
          </w:p>
          <w:p w14:paraId="43ADF986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совместимость учебных дисциплин имеющих логическую завершенность по отношению к установленным целям и результатам воспитания и обучения;</w:t>
            </w:r>
          </w:p>
          <w:p w14:paraId="044A62A0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мера трудоемкости образовательной программы;</w:t>
            </w:r>
          </w:p>
          <w:p w14:paraId="4DA3EA9C" w14:textId="5F856E83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совместимость знаний, умений, навыков, способность применять знания, умения и личностные качества для успешной деятельности в определенной деятельности.</w:t>
            </w:r>
          </w:p>
          <w:p w14:paraId="246C52C4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6. Мера трудоемкости образовательной программы …</w:t>
            </w:r>
          </w:p>
          <w:p w14:paraId="6AAFF8DA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зачётная единица</w:t>
            </w:r>
            <w:r w:rsidRPr="00404A92">
              <w:rPr>
                <w:iCs/>
              </w:rPr>
              <w:tab/>
              <w:t>б) компетенция</w:t>
            </w:r>
            <w:r w:rsidRPr="00404A92">
              <w:rPr>
                <w:iCs/>
              </w:rPr>
              <w:tab/>
              <w:t>в) модуль</w:t>
            </w:r>
            <w:r w:rsidRPr="00404A92">
              <w:rPr>
                <w:iCs/>
              </w:rPr>
              <w:tab/>
              <w:t>г) стандартизация</w:t>
            </w:r>
          </w:p>
          <w:p w14:paraId="7BEAA041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7. Студент имеет право на восстановление в вузе в течение _____ лет</w:t>
            </w:r>
          </w:p>
          <w:p w14:paraId="7312CE61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8. К двухуровневой системе организации учебного процесса относится…</w:t>
            </w:r>
          </w:p>
          <w:p w14:paraId="33844751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специалитет (5 лет)</w:t>
            </w:r>
            <w:r w:rsidRPr="00404A92">
              <w:rPr>
                <w:iCs/>
              </w:rPr>
              <w:tab/>
              <w:t>б) бакалавриат (4 года), магистратура (2 года)</w:t>
            </w:r>
          </w:p>
          <w:p w14:paraId="74B0AD70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совмещенная (бакалавриат/специалитет/магистратура)</w:t>
            </w:r>
          </w:p>
          <w:p w14:paraId="38FA98AD" w14:textId="500DBC98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9. Стандарты третьего 3+  поколения действуют с….</w:t>
            </w:r>
          </w:p>
          <w:p w14:paraId="00BFE969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2001 года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2002 года</w:t>
            </w:r>
            <w:r w:rsidRPr="00404A92">
              <w:rPr>
                <w:iCs/>
              </w:rPr>
              <w:tab/>
              <w:t>в) 2016 года</w:t>
            </w:r>
            <w:r w:rsidRPr="00404A92">
              <w:rPr>
                <w:iCs/>
              </w:rPr>
              <w:tab/>
              <w:t>г) 1999 года.</w:t>
            </w:r>
          </w:p>
          <w:p w14:paraId="5D6A1C56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30. Зачетная единица это…</w:t>
            </w:r>
          </w:p>
          <w:p w14:paraId="4ACDFC1D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мера трудоемкости образовательной программы</w:t>
            </w:r>
          </w:p>
          <w:p w14:paraId="5B4DC6EA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совокупность методов, способов и приемов</w:t>
            </w:r>
          </w:p>
          <w:p w14:paraId="51D4EBCE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совокупность учебных дисциплин</w:t>
            </w:r>
          </w:p>
          <w:p w14:paraId="70670DC8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совокупность знаний, умений, навыков</w:t>
            </w:r>
          </w:p>
          <w:p w14:paraId="3C88AA97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31. Учебный процесс – это …</w:t>
            </w:r>
          </w:p>
          <w:p w14:paraId="62054349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целенаправленный процесс и достигнутый результат воспитания и обучения в интересах человека</w:t>
            </w:r>
          </w:p>
          <w:p w14:paraId="7EF33EF4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Федеральный Государственный Образовательный Стандарт</w:t>
            </w:r>
          </w:p>
          <w:p w14:paraId="54C30502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lastRenderedPageBreak/>
              <w:t>в) целенаправленное формирование личности в целях подготовки её к участию в общественной и культурной жизни</w:t>
            </w:r>
          </w:p>
          <w:p w14:paraId="58A40CFE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система организации учебно-воспитательной деятельности, в основе которой – органическое единство и взаимосвязь преподавания и учения</w:t>
            </w:r>
          </w:p>
          <w:p w14:paraId="2893625D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32. Студент имеет право на восстановление в вузе в течение _____ лет</w:t>
            </w:r>
          </w:p>
          <w:p w14:paraId="39314774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33. </w:t>
            </w:r>
            <w:r w:rsidRPr="00404A92">
              <w:rPr>
                <w:iCs/>
              </w:rPr>
              <w:tab/>
              <w:t>Результат обучения…</w:t>
            </w:r>
          </w:p>
          <w:p w14:paraId="328EF36D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знания, умения и навык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освоенные компетенции</w:t>
            </w:r>
          </w:p>
          <w:p w14:paraId="311D5E9C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знания, умения, навыки и освоенные компетенции</w:t>
            </w:r>
          </w:p>
          <w:p w14:paraId="4EC3617C" w14:textId="77777777"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знания и освоенные компетенции</w:t>
            </w:r>
          </w:p>
          <w:p w14:paraId="387FB195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34. </w:t>
            </w:r>
            <w:r w:rsidRPr="00404A92">
              <w:rPr>
                <w:iCs/>
              </w:rPr>
              <w:tab/>
              <w:t>Аббревиатура лишняя ……..</w:t>
            </w:r>
          </w:p>
          <w:p w14:paraId="15CC6B50" w14:textId="77777777" w:rsidR="00404A92" w:rsidRPr="00404A92" w:rsidRDefault="00404A92" w:rsidP="00404A92">
            <w:pPr>
              <w:ind w:left="771"/>
              <w:jc w:val="both"/>
              <w:rPr>
                <w:iCs/>
              </w:rPr>
            </w:pPr>
            <w:r w:rsidRPr="00404A92">
              <w:rPr>
                <w:iCs/>
              </w:rPr>
              <w:t>а) Университет им Косыгина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РГУ им. А.Н. Косыгина</w:t>
            </w:r>
            <w:r w:rsidRPr="00404A92">
              <w:rPr>
                <w:iCs/>
              </w:rPr>
              <w:tab/>
              <w:t>в) РГУ</w:t>
            </w:r>
          </w:p>
          <w:p w14:paraId="5E3D88CB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35.</w:t>
            </w:r>
            <w:r w:rsidRPr="00404A92">
              <w:rPr>
                <w:iCs/>
              </w:rPr>
              <w:tab/>
              <w:t>Ректором нашего университета является…..</w:t>
            </w:r>
          </w:p>
          <w:p w14:paraId="79B5BE71" w14:textId="25224F13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Белгородский Валерий Савельевич</w:t>
            </w:r>
            <w:r w:rsidRPr="00404A92">
              <w:rPr>
                <w:iCs/>
              </w:rPr>
              <w:tab/>
              <w:t>б) Кащеев Олег Вячеславович</w:t>
            </w:r>
          </w:p>
          <w:p w14:paraId="4C57E811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Дембицкий Сергей Геннадьевич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г) Васильева Ольга Юрьевна</w:t>
            </w:r>
          </w:p>
          <w:p w14:paraId="636EA71F" w14:textId="320694F5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36.</w:t>
            </w:r>
            <w:r w:rsidRPr="00404A92">
              <w:rPr>
                <w:iCs/>
              </w:rPr>
              <w:tab/>
              <w:t>Запишите сокращенное наименование нашего университета на английском языке _________________</w:t>
            </w:r>
          </w:p>
          <w:p w14:paraId="270E2D06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37. Миссия вуза это…</w:t>
            </w:r>
          </w:p>
          <w:p w14:paraId="65E21412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наиболее общая цель организации, философия и предназначение, смысл существования вуза, которые придают его деятельности качественное своеобразие, отличают данное учреждение от всех других, ему подобных</w:t>
            </w:r>
          </w:p>
          <w:p w14:paraId="2D28EF06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предназначение вуза, инструмент стратегического управления, определяющий целевые ориентиры по обеспечению долгосрочных конкурентных тенденций</w:t>
            </w:r>
          </w:p>
          <w:p w14:paraId="16669605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осуществление фундаментальных и прикладных исследований на основе роста научной квалификации, стремления внести собственный вклад в развитие лучших мировых традиций в образование и науку</w:t>
            </w:r>
          </w:p>
          <w:p w14:paraId="56158AE2" w14:textId="72AE385F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профессионализм выпускников через инновации в образовании перспективные идеи в науке и практике</w:t>
            </w:r>
          </w:p>
          <w:p w14:paraId="137DDF6A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38. </w:t>
            </w:r>
            <w:r w:rsidRPr="00404A92">
              <w:rPr>
                <w:iCs/>
              </w:rPr>
              <w:tab/>
              <w:t>Первый президент МГУДТ …..:</w:t>
            </w:r>
          </w:p>
          <w:p w14:paraId="5EF09AC8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В.А. Фукин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П.А. Галкин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С.К. Уткин</w:t>
            </w:r>
          </w:p>
          <w:p w14:paraId="4F6ECA1D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39. </w:t>
            </w:r>
            <w:r w:rsidRPr="00404A92">
              <w:rPr>
                <w:iCs/>
              </w:rPr>
              <w:tab/>
              <w:t>Год образования Университета.</w:t>
            </w:r>
          </w:p>
          <w:p w14:paraId="684CA41B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1956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1963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1930</w:t>
            </w:r>
          </w:p>
          <w:p w14:paraId="5F409D63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40. </w:t>
            </w:r>
            <w:r w:rsidRPr="00404A92">
              <w:rPr>
                <w:iCs/>
              </w:rPr>
              <w:tab/>
              <w:t>Первое название Университета</w:t>
            </w:r>
          </w:p>
          <w:p w14:paraId="4CE2C94A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ab/>
              <w:t>а) Политехнический институт кожевенной промышленности</w:t>
            </w:r>
          </w:p>
          <w:p w14:paraId="3350EC0F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б) Московский технологический институт легкой промышленности</w:t>
            </w:r>
          </w:p>
          <w:p w14:paraId="427CBC90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ab/>
              <w:t>в) Московская академия легкой промышленности</w:t>
            </w:r>
          </w:p>
          <w:p w14:paraId="465AB43B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41. </w:t>
            </w:r>
            <w:r w:rsidRPr="00404A92">
              <w:rPr>
                <w:iCs/>
              </w:rPr>
              <w:tab/>
              <w:t>Наш университет начал называться РГУ им. А.Н. Косыгина в … .</w:t>
            </w:r>
          </w:p>
          <w:p w14:paraId="20C1260F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2016 г.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2017 г.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1999 г.</w:t>
            </w:r>
          </w:p>
          <w:p w14:paraId="2CDDD322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42. </w:t>
            </w:r>
            <w:r w:rsidRPr="00404A92">
              <w:rPr>
                <w:iCs/>
              </w:rPr>
              <w:tab/>
              <w:t>Филиалы РГУ им АН Косыгина есть в городах:</w:t>
            </w:r>
          </w:p>
          <w:p w14:paraId="54F99658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lastRenderedPageBreak/>
              <w:t>а) Карталы</w:t>
            </w:r>
            <w:r w:rsidRPr="00404A92">
              <w:rPr>
                <w:iCs/>
              </w:rPr>
              <w:tab/>
              <w:t>б) Челябинск</w:t>
            </w:r>
            <w:r w:rsidRPr="00404A92">
              <w:rPr>
                <w:iCs/>
              </w:rPr>
              <w:tab/>
              <w:t>в) Пермь</w:t>
            </w:r>
            <w:r w:rsidRPr="00404A92">
              <w:rPr>
                <w:iCs/>
              </w:rPr>
              <w:tab/>
              <w:t xml:space="preserve"> г) Нягань</w:t>
            </w:r>
            <w:r w:rsidRPr="00404A92">
              <w:rPr>
                <w:iCs/>
              </w:rPr>
              <w:tab/>
              <w:t>д) Тверь</w:t>
            </w:r>
          </w:p>
          <w:p w14:paraId="06098364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е) Новосибирск</w:t>
            </w:r>
            <w:r w:rsidRPr="00404A92">
              <w:rPr>
                <w:iCs/>
              </w:rPr>
              <w:tab/>
              <w:t>ж) Курган</w:t>
            </w:r>
            <w:r w:rsidRPr="00404A92">
              <w:rPr>
                <w:iCs/>
              </w:rPr>
              <w:tab/>
              <w:t>з) Каменск-Уральский</w:t>
            </w:r>
            <w:r w:rsidRPr="00404A92">
              <w:rPr>
                <w:iCs/>
              </w:rPr>
              <w:tab/>
              <w:t>и) Златоуст</w:t>
            </w:r>
          </w:p>
          <w:p w14:paraId="36024981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43. </w:t>
            </w:r>
            <w:r w:rsidRPr="00404A92">
              <w:rPr>
                <w:iCs/>
              </w:rPr>
              <w:tab/>
              <w:t>Студенты РГУ им АН Косыгина имеют право:</w:t>
            </w:r>
          </w:p>
          <w:p w14:paraId="10CA99DB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создавать общественные молодежные организации</w:t>
            </w:r>
          </w:p>
          <w:p w14:paraId="477D1EAE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получать знания по избранной специальности</w:t>
            </w:r>
          </w:p>
          <w:p w14:paraId="260ED4ED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участвовать в обсуждении и решении важнейших вопросов деятельности Университета</w:t>
            </w:r>
          </w:p>
          <w:p w14:paraId="220B482A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питаться бесплатно в столовой университета</w:t>
            </w:r>
          </w:p>
          <w:p w14:paraId="25DC3259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44.</w:t>
            </w:r>
            <w:r w:rsidRPr="00404A92">
              <w:rPr>
                <w:iCs/>
              </w:rPr>
              <w:tab/>
              <w:t>Согласно графику учебного процесса, полный срок обучения составляет ____ семестров</w:t>
            </w:r>
          </w:p>
          <w:p w14:paraId="0B8457ED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45.</w:t>
            </w:r>
            <w:r w:rsidRPr="00404A92">
              <w:rPr>
                <w:iCs/>
              </w:rPr>
              <w:tab/>
              <w:t>Запишите сокращенное наименование нашего университета на русском языке ___________________________________________________________</w:t>
            </w:r>
          </w:p>
          <w:p w14:paraId="6F2DDF89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46. </w:t>
            </w:r>
            <w:r w:rsidRPr="00404A92">
              <w:rPr>
                <w:iCs/>
              </w:rPr>
              <w:tab/>
              <w:t>Соотнесите формы обучения с их понятием:</w:t>
            </w:r>
          </w:p>
          <w:p w14:paraId="4DE56CB3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заочна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1) подчинение распорядку университета</w:t>
            </w:r>
          </w:p>
          <w:p w14:paraId="7587F873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очна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2) индивидуальный график обучения</w:t>
            </w:r>
          </w:p>
          <w:p w14:paraId="7C53436B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экстернат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3) самообучение</w:t>
            </w:r>
          </w:p>
          <w:p w14:paraId="214E5297" w14:textId="77777777"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47</w:t>
            </w:r>
            <w:r w:rsidRPr="00404A92">
              <w:rPr>
                <w:iCs/>
              </w:rPr>
              <w:tab/>
              <w:t>Студент подлежит отчислению из ВУЗа:</w:t>
            </w:r>
          </w:p>
          <w:p w14:paraId="54C321ED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По собственном желанию</w:t>
            </w:r>
          </w:p>
          <w:p w14:paraId="5CF96E57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В связи с переводом в другое образовательное учреждение</w:t>
            </w:r>
          </w:p>
          <w:p w14:paraId="680AF95D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По состоянию здоровья</w:t>
            </w:r>
          </w:p>
          <w:p w14:paraId="080D44FF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В связи с окончанием ВУЗа;</w:t>
            </w:r>
          </w:p>
          <w:p w14:paraId="001CA6CF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д) В связи с расторжением договора по неуважительной причине</w:t>
            </w:r>
          </w:p>
          <w:p w14:paraId="66380134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е) За невыполнение учебного плана или получение неудовлетворительной оценки на государственной итоговой аттестации;</w:t>
            </w:r>
          </w:p>
          <w:p w14:paraId="0D9315F7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ж) В случае вступления в силу обвинительного приговора суда……..</w:t>
            </w:r>
          </w:p>
          <w:p w14:paraId="5EBE6012" w14:textId="77777777"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з) За нарушение обязанностей, предусмотренных настоящим Уставом, правил внутреннего распорядка и правил проживания в общежитии, иных локальных актов ВУЗа;</w:t>
            </w:r>
          </w:p>
          <w:p w14:paraId="76147B74" w14:textId="53D35E01" w:rsidR="005662F3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и) В связи с невыходом из академического отпуска</w:t>
            </w:r>
          </w:p>
        </w:tc>
      </w:tr>
    </w:tbl>
    <w:p w14:paraId="09E359C2" w14:textId="43A0A79A" w:rsidR="009D5862" w:rsidRDefault="009D5862" w:rsidP="008B0C13">
      <w:pPr>
        <w:pStyle w:val="2"/>
        <w:ind w:left="0"/>
        <w:jc w:val="center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14:paraId="054AA11B" w14:textId="1B133A57" w:rsidR="00D76FEE" w:rsidRDefault="00D76FEE" w:rsidP="00D76FEE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6945"/>
        <w:gridCol w:w="1772"/>
        <w:gridCol w:w="638"/>
        <w:gridCol w:w="1418"/>
      </w:tblGrid>
      <w:tr w:rsidR="00D76FEE" w:rsidRPr="000D194A" w14:paraId="7D738001" w14:textId="77777777" w:rsidTr="008C2AC4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14:paraId="39BEA477" w14:textId="77777777" w:rsidR="00D76FEE" w:rsidRPr="000D194A" w:rsidRDefault="00D76FEE" w:rsidP="008C2AC4">
            <w:pPr>
              <w:pStyle w:val="TableParagraph"/>
              <w:ind w:left="204" w:right="194" w:firstLine="1"/>
              <w:jc w:val="both"/>
              <w:rPr>
                <w:b/>
                <w:lang w:val="ru-RU"/>
              </w:rPr>
            </w:pPr>
            <w:r w:rsidRPr="000D194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14:paraId="61B84311" w14:textId="77777777" w:rsidR="00D76FEE" w:rsidRPr="000D194A" w:rsidRDefault="00D76FEE" w:rsidP="008C2AC4">
            <w:pPr>
              <w:pStyle w:val="TableParagraph"/>
              <w:ind w:left="872"/>
              <w:jc w:val="both"/>
              <w:rPr>
                <w:b/>
              </w:rPr>
            </w:pPr>
            <w:r w:rsidRPr="000D194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/>
            <w:vAlign w:val="center"/>
          </w:tcPr>
          <w:p w14:paraId="74F1DB35" w14:textId="77777777" w:rsidR="00D76FEE" w:rsidRPr="000D194A" w:rsidRDefault="00D76FEE" w:rsidP="008C2AC4">
            <w:pPr>
              <w:jc w:val="both"/>
              <w:rPr>
                <w:b/>
              </w:rPr>
            </w:pPr>
            <w:r w:rsidRPr="000D194A">
              <w:rPr>
                <w:b/>
              </w:rPr>
              <w:t>Шкалы оценивания</w:t>
            </w:r>
          </w:p>
        </w:tc>
      </w:tr>
      <w:tr w:rsidR="00D76FEE" w:rsidRPr="000D194A" w14:paraId="2FAD6375" w14:textId="77777777" w:rsidTr="008C2AC4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14:paraId="53029B07" w14:textId="77777777" w:rsidR="00D76FEE" w:rsidRPr="000D194A" w:rsidRDefault="00D76FEE" w:rsidP="008C2AC4">
            <w:pPr>
              <w:pStyle w:val="TableParagraph"/>
              <w:ind w:left="204" w:right="194" w:firstLine="1"/>
              <w:jc w:val="both"/>
              <w:rPr>
                <w:b/>
                <w:lang w:val="ru-RU"/>
              </w:rPr>
            </w:pPr>
            <w:r w:rsidRPr="000D194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14:paraId="26022E57" w14:textId="77777777" w:rsidR="00D76FEE" w:rsidRPr="000D194A" w:rsidRDefault="00D76FEE" w:rsidP="008C2AC4">
            <w:pPr>
              <w:pStyle w:val="TableParagraph"/>
              <w:ind w:left="872"/>
              <w:jc w:val="both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14:paraId="3CB88E6E" w14:textId="77777777" w:rsidR="00D76FEE" w:rsidRPr="000D194A" w:rsidRDefault="00D76FEE" w:rsidP="008C2AC4">
            <w:pPr>
              <w:jc w:val="both"/>
              <w:rPr>
                <w:b/>
              </w:rPr>
            </w:pPr>
            <w:r w:rsidRPr="000D194A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/>
            <w:vAlign w:val="center"/>
          </w:tcPr>
          <w:p w14:paraId="0F3CEF1A" w14:textId="77777777" w:rsidR="00D76FEE" w:rsidRPr="000D194A" w:rsidRDefault="00D76FEE" w:rsidP="008C2AC4">
            <w:pPr>
              <w:jc w:val="both"/>
              <w:rPr>
                <w:b/>
              </w:rPr>
            </w:pPr>
            <w:r w:rsidRPr="000D194A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D76FEE" w:rsidRPr="000D194A" w14:paraId="38DBA212" w14:textId="77777777" w:rsidTr="008C2AC4">
        <w:trPr>
          <w:trHeight w:val="283"/>
        </w:trPr>
        <w:tc>
          <w:tcPr>
            <w:tcW w:w="3828" w:type="dxa"/>
            <w:vMerge w:val="restart"/>
          </w:tcPr>
          <w:p w14:paraId="29CD3D06" w14:textId="77777777" w:rsidR="00D76FEE" w:rsidRPr="000D194A" w:rsidRDefault="00D76FEE" w:rsidP="008C2AC4">
            <w:pPr>
              <w:jc w:val="both"/>
            </w:pPr>
            <w:r w:rsidRPr="000D194A">
              <w:t>Зачет/письменное тестирование/</w:t>
            </w:r>
          </w:p>
          <w:p w14:paraId="41AAC787" w14:textId="77777777" w:rsidR="00D76FEE" w:rsidRPr="000D194A" w:rsidRDefault="00D76FEE" w:rsidP="008C2AC4">
            <w:pPr>
              <w:jc w:val="both"/>
            </w:pPr>
            <w:r w:rsidRPr="000D194A">
              <w:lastRenderedPageBreak/>
              <w:t>компьютерное тестирование</w:t>
            </w:r>
          </w:p>
          <w:p w14:paraId="4FB5504C" w14:textId="77777777" w:rsidR="00D76FEE" w:rsidRPr="000D194A" w:rsidRDefault="00D76FEE" w:rsidP="008C2AC4">
            <w:pPr>
              <w:jc w:val="both"/>
            </w:pPr>
          </w:p>
          <w:p w14:paraId="79D64DAC" w14:textId="77777777" w:rsidR="00D76FEE" w:rsidRPr="000D194A" w:rsidRDefault="00D76FEE" w:rsidP="008C2AC4">
            <w:pPr>
              <w:jc w:val="both"/>
            </w:pPr>
          </w:p>
        </w:tc>
        <w:tc>
          <w:tcPr>
            <w:tcW w:w="6945" w:type="dxa"/>
            <w:vMerge w:val="restart"/>
          </w:tcPr>
          <w:p w14:paraId="2D6EA610" w14:textId="77777777" w:rsidR="00D76FEE" w:rsidRPr="000D194A" w:rsidRDefault="00D76FEE" w:rsidP="008C2AC4">
            <w:pPr>
              <w:jc w:val="both"/>
              <w:rPr>
                <w:b/>
              </w:rPr>
            </w:pPr>
            <w:r w:rsidRPr="000D194A">
              <w:lastRenderedPageBreak/>
              <w:t>За выполнение каждого тестового задания испытуемому выставляются баллы. Используется номинальная и порядковая шкалы оценивания заданий</w:t>
            </w:r>
            <w:r w:rsidRPr="000D194A">
              <w:rPr>
                <w:b/>
              </w:rPr>
              <w:t>.</w:t>
            </w:r>
          </w:p>
          <w:p w14:paraId="08E580EB" w14:textId="77777777" w:rsidR="00D76FEE" w:rsidRPr="000D194A" w:rsidRDefault="00D76FEE" w:rsidP="008C2AC4">
            <w:pPr>
              <w:jc w:val="both"/>
            </w:pPr>
            <w:r w:rsidRPr="000D194A">
              <w:t>Номинальная шкала применяется при оценке заданий с единственным выбором. За правильный ответ к каждому заданию выставляется 1 балл, за неправильный - 0.</w:t>
            </w:r>
          </w:p>
          <w:p w14:paraId="678F6753" w14:textId="77777777" w:rsidR="00D76FEE" w:rsidRPr="000D194A" w:rsidRDefault="00D76FEE" w:rsidP="008C2AC4">
            <w:pPr>
              <w:jc w:val="both"/>
            </w:pPr>
            <w:r w:rsidRPr="000D194A">
              <w:t>Порядковая шкала используется при оценке заданий с выбором нескольких верных ответов и заданиях на установление соответствия. Баллы выставляются за тот или иной выбор в каждом задании: каждый верный выбор в заданиях оценивается 1 баллом, а неверный ответ – 0 баллов. Максимальное количество баллов за выполнение заданий на выбор варианта составляет 3 балла, на выбор соответствия – 5 баллов.  Общая сумма баллов за все правильные ответы составляет наивысший балл, например, 35 баллов.</w:t>
            </w:r>
          </w:p>
          <w:p w14:paraId="037BBE96" w14:textId="77777777" w:rsidR="00D76FEE" w:rsidRPr="000D194A" w:rsidRDefault="00D76FEE" w:rsidP="008C2AC4">
            <w:pPr>
              <w:jc w:val="both"/>
            </w:pPr>
            <w:r w:rsidRPr="000D194A">
              <w:t>Устанавливается следующий диапазон баллов, которые необходимо набрать для того, чтобы получить отличную, хорошую, удовлетворительную или неудовлетворительную оценки:</w:t>
            </w:r>
          </w:p>
          <w:p w14:paraId="3D4B3564" w14:textId="77777777" w:rsidR="00D76FEE" w:rsidRPr="000D194A" w:rsidRDefault="00D76FEE" w:rsidP="008C2AC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19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54% или менее 54%</w:t>
            </w:r>
          </w:p>
          <w:p w14:paraId="094C2050" w14:textId="77777777" w:rsidR="00D76FEE" w:rsidRPr="000D194A" w:rsidRDefault="00D76FEE" w:rsidP="008C2AC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19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55% - 69%</w:t>
            </w:r>
          </w:p>
          <w:p w14:paraId="48804E84" w14:textId="77777777" w:rsidR="00D76FEE" w:rsidRPr="000D194A" w:rsidRDefault="00D76FEE" w:rsidP="008C2AC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19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70% - 84%</w:t>
            </w:r>
          </w:p>
          <w:p w14:paraId="7D50F34B" w14:textId="77777777" w:rsidR="00D76FEE" w:rsidRPr="000D194A" w:rsidRDefault="00D76FEE" w:rsidP="008C2AC4">
            <w:pPr>
              <w:jc w:val="both"/>
            </w:pPr>
            <w:r w:rsidRPr="000D194A">
              <w:rPr>
                <w:color w:val="000000"/>
              </w:rPr>
              <w:t>«5» - 85% - 100%</w:t>
            </w:r>
          </w:p>
        </w:tc>
        <w:tc>
          <w:tcPr>
            <w:tcW w:w="1772" w:type="dxa"/>
            <w:vMerge w:val="restart"/>
          </w:tcPr>
          <w:p w14:paraId="2592802E" w14:textId="77777777" w:rsidR="00D76FEE" w:rsidRPr="000D194A" w:rsidRDefault="00D76FEE" w:rsidP="008C2AC4">
            <w:pPr>
              <w:jc w:val="both"/>
            </w:pPr>
          </w:p>
        </w:tc>
        <w:tc>
          <w:tcPr>
            <w:tcW w:w="638" w:type="dxa"/>
          </w:tcPr>
          <w:p w14:paraId="004C28FA" w14:textId="77777777" w:rsidR="00D76FEE" w:rsidRPr="000D194A" w:rsidRDefault="00D76FEE" w:rsidP="008C2AC4">
            <w:pPr>
              <w:jc w:val="both"/>
            </w:pPr>
            <w:r w:rsidRPr="000D194A">
              <w:t>5</w:t>
            </w:r>
          </w:p>
        </w:tc>
        <w:tc>
          <w:tcPr>
            <w:tcW w:w="1418" w:type="dxa"/>
          </w:tcPr>
          <w:p w14:paraId="04CC9E25" w14:textId="77777777" w:rsidR="00D76FEE" w:rsidRPr="000D194A" w:rsidRDefault="00D76FEE" w:rsidP="008C2AC4">
            <w:pPr>
              <w:jc w:val="both"/>
            </w:pPr>
            <w:r w:rsidRPr="000D194A">
              <w:rPr>
                <w:color w:val="000000"/>
              </w:rPr>
              <w:t>85% - 100%</w:t>
            </w:r>
          </w:p>
        </w:tc>
      </w:tr>
      <w:tr w:rsidR="00D76FEE" w:rsidRPr="000D194A" w14:paraId="7E4CED1D" w14:textId="77777777" w:rsidTr="008C2AC4">
        <w:trPr>
          <w:trHeight w:val="283"/>
        </w:trPr>
        <w:tc>
          <w:tcPr>
            <w:tcW w:w="3828" w:type="dxa"/>
            <w:vMerge/>
          </w:tcPr>
          <w:p w14:paraId="5CE57054" w14:textId="77777777" w:rsidR="00D76FEE" w:rsidRPr="000D194A" w:rsidRDefault="00D76FEE" w:rsidP="008C2AC4">
            <w:pPr>
              <w:jc w:val="both"/>
            </w:pPr>
          </w:p>
        </w:tc>
        <w:tc>
          <w:tcPr>
            <w:tcW w:w="6945" w:type="dxa"/>
            <w:vMerge/>
          </w:tcPr>
          <w:p w14:paraId="69132DC4" w14:textId="77777777" w:rsidR="00D76FEE" w:rsidRPr="000D194A" w:rsidRDefault="00D76FEE" w:rsidP="008C2AC4">
            <w:pPr>
              <w:jc w:val="both"/>
            </w:pPr>
          </w:p>
        </w:tc>
        <w:tc>
          <w:tcPr>
            <w:tcW w:w="1772" w:type="dxa"/>
            <w:vMerge/>
          </w:tcPr>
          <w:p w14:paraId="1FCF9D95" w14:textId="77777777" w:rsidR="00D76FEE" w:rsidRPr="000D194A" w:rsidRDefault="00D76FEE" w:rsidP="008C2AC4">
            <w:pPr>
              <w:jc w:val="both"/>
            </w:pPr>
          </w:p>
        </w:tc>
        <w:tc>
          <w:tcPr>
            <w:tcW w:w="638" w:type="dxa"/>
          </w:tcPr>
          <w:p w14:paraId="7ADD2DC0" w14:textId="77777777" w:rsidR="00D76FEE" w:rsidRPr="000D194A" w:rsidRDefault="00D76FEE" w:rsidP="008C2AC4">
            <w:pPr>
              <w:jc w:val="both"/>
            </w:pPr>
            <w:r w:rsidRPr="000D194A">
              <w:t>4</w:t>
            </w:r>
          </w:p>
        </w:tc>
        <w:tc>
          <w:tcPr>
            <w:tcW w:w="1418" w:type="dxa"/>
          </w:tcPr>
          <w:p w14:paraId="123109AD" w14:textId="77777777" w:rsidR="00D76FEE" w:rsidRPr="000D194A" w:rsidRDefault="00D76FEE" w:rsidP="008C2AC4">
            <w:pPr>
              <w:jc w:val="both"/>
            </w:pPr>
            <w:r w:rsidRPr="000D194A">
              <w:t>70% - 84%</w:t>
            </w:r>
          </w:p>
        </w:tc>
      </w:tr>
      <w:tr w:rsidR="00D76FEE" w:rsidRPr="000D194A" w14:paraId="51779C27" w14:textId="77777777" w:rsidTr="008C2AC4">
        <w:trPr>
          <w:trHeight w:val="283"/>
        </w:trPr>
        <w:tc>
          <w:tcPr>
            <w:tcW w:w="3828" w:type="dxa"/>
            <w:vMerge/>
          </w:tcPr>
          <w:p w14:paraId="6831655F" w14:textId="77777777" w:rsidR="00D76FEE" w:rsidRPr="000D194A" w:rsidRDefault="00D76FEE" w:rsidP="008C2AC4">
            <w:pPr>
              <w:jc w:val="both"/>
            </w:pPr>
          </w:p>
        </w:tc>
        <w:tc>
          <w:tcPr>
            <w:tcW w:w="6945" w:type="dxa"/>
            <w:vMerge/>
          </w:tcPr>
          <w:p w14:paraId="4A0AE6D2" w14:textId="77777777" w:rsidR="00D76FEE" w:rsidRPr="000D194A" w:rsidRDefault="00D76FEE" w:rsidP="008C2AC4">
            <w:pPr>
              <w:jc w:val="both"/>
            </w:pPr>
          </w:p>
        </w:tc>
        <w:tc>
          <w:tcPr>
            <w:tcW w:w="1772" w:type="dxa"/>
            <w:vMerge/>
          </w:tcPr>
          <w:p w14:paraId="1F45E30D" w14:textId="77777777" w:rsidR="00D76FEE" w:rsidRPr="000D194A" w:rsidRDefault="00D76FEE" w:rsidP="008C2AC4">
            <w:pPr>
              <w:jc w:val="both"/>
            </w:pPr>
          </w:p>
        </w:tc>
        <w:tc>
          <w:tcPr>
            <w:tcW w:w="638" w:type="dxa"/>
          </w:tcPr>
          <w:p w14:paraId="57243E9E" w14:textId="77777777" w:rsidR="00D76FEE" w:rsidRPr="000D194A" w:rsidRDefault="00D76FEE" w:rsidP="008C2AC4">
            <w:pPr>
              <w:jc w:val="both"/>
            </w:pPr>
            <w:r w:rsidRPr="000D194A">
              <w:t>3</w:t>
            </w:r>
          </w:p>
        </w:tc>
        <w:tc>
          <w:tcPr>
            <w:tcW w:w="1418" w:type="dxa"/>
          </w:tcPr>
          <w:p w14:paraId="24830586" w14:textId="77777777" w:rsidR="00D76FEE" w:rsidRPr="000D194A" w:rsidRDefault="00D76FEE" w:rsidP="008C2AC4">
            <w:pPr>
              <w:jc w:val="both"/>
            </w:pPr>
            <w:r w:rsidRPr="000D194A">
              <w:rPr>
                <w:color w:val="000000"/>
              </w:rPr>
              <w:t>55% - 70%</w:t>
            </w:r>
          </w:p>
        </w:tc>
      </w:tr>
      <w:tr w:rsidR="00D76FEE" w:rsidRPr="000D194A" w14:paraId="7D43D388" w14:textId="77777777" w:rsidTr="008C2AC4">
        <w:trPr>
          <w:trHeight w:val="283"/>
        </w:trPr>
        <w:tc>
          <w:tcPr>
            <w:tcW w:w="3828" w:type="dxa"/>
            <w:vMerge/>
          </w:tcPr>
          <w:p w14:paraId="74AE6007" w14:textId="77777777" w:rsidR="00D76FEE" w:rsidRPr="000D194A" w:rsidRDefault="00D76FEE" w:rsidP="008C2AC4">
            <w:pPr>
              <w:jc w:val="both"/>
            </w:pPr>
          </w:p>
        </w:tc>
        <w:tc>
          <w:tcPr>
            <w:tcW w:w="6945" w:type="dxa"/>
            <w:vMerge/>
          </w:tcPr>
          <w:p w14:paraId="60A6E0E8" w14:textId="77777777" w:rsidR="00D76FEE" w:rsidRPr="000D194A" w:rsidRDefault="00D76FEE" w:rsidP="008C2AC4">
            <w:pPr>
              <w:jc w:val="both"/>
            </w:pPr>
          </w:p>
        </w:tc>
        <w:tc>
          <w:tcPr>
            <w:tcW w:w="1772" w:type="dxa"/>
            <w:vMerge/>
          </w:tcPr>
          <w:p w14:paraId="7D0F0190" w14:textId="77777777" w:rsidR="00D76FEE" w:rsidRPr="000D194A" w:rsidRDefault="00D76FEE" w:rsidP="008C2AC4">
            <w:pPr>
              <w:jc w:val="both"/>
            </w:pPr>
          </w:p>
        </w:tc>
        <w:tc>
          <w:tcPr>
            <w:tcW w:w="638" w:type="dxa"/>
          </w:tcPr>
          <w:p w14:paraId="43BBF6FC" w14:textId="77777777" w:rsidR="00D76FEE" w:rsidRPr="000D194A" w:rsidRDefault="00D76FEE" w:rsidP="008C2AC4">
            <w:pPr>
              <w:jc w:val="both"/>
            </w:pPr>
            <w:r w:rsidRPr="000D194A">
              <w:t>2</w:t>
            </w:r>
          </w:p>
        </w:tc>
        <w:tc>
          <w:tcPr>
            <w:tcW w:w="1418" w:type="dxa"/>
          </w:tcPr>
          <w:p w14:paraId="1CFEFD30" w14:textId="77777777" w:rsidR="00D76FEE" w:rsidRPr="000D194A" w:rsidRDefault="00D76FEE" w:rsidP="008C2AC4">
            <w:pPr>
              <w:jc w:val="both"/>
            </w:pPr>
            <w:r w:rsidRPr="000D194A">
              <w:t>54% и менее 54%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0653947" w:rsidR="00936AAE" w:rsidRDefault="00721E06" w:rsidP="00B1328A">
      <w:pPr>
        <w:pStyle w:val="2"/>
        <w:ind w:left="0"/>
        <w:jc w:val="center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61E88E8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20101" w:rsidRPr="008448CC" w14:paraId="1054C968" w14:textId="77777777" w:rsidTr="00FC1ACA">
        <w:trPr>
          <w:trHeight w:val="286"/>
        </w:trPr>
        <w:tc>
          <w:tcPr>
            <w:tcW w:w="3686" w:type="dxa"/>
          </w:tcPr>
          <w:p w14:paraId="313C7F81" w14:textId="293A4BE7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устный </w:t>
            </w:r>
            <w:r w:rsidRPr="00AD0250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78F43633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BD04786" w14:textId="106F3A5C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150186E4" w14:textId="77777777" w:rsidTr="00FC1ACA">
        <w:trPr>
          <w:trHeight w:val="286"/>
        </w:trPr>
        <w:tc>
          <w:tcPr>
            <w:tcW w:w="3686" w:type="dxa"/>
          </w:tcPr>
          <w:p w14:paraId="0B4B3407" w14:textId="795C4E4C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</w:t>
            </w:r>
            <w:r w:rsidRPr="00AD0250">
              <w:rPr>
                <w:bCs/>
              </w:rPr>
              <w:t>лабораторн</w:t>
            </w:r>
            <w:r>
              <w:rPr>
                <w:bCs/>
              </w:rPr>
              <w:t>ых</w:t>
            </w:r>
            <w:r w:rsidRPr="00AD0250">
              <w:rPr>
                <w:bCs/>
              </w:rPr>
              <w:t xml:space="preserve"> работ</w:t>
            </w:r>
          </w:p>
        </w:tc>
        <w:tc>
          <w:tcPr>
            <w:tcW w:w="2835" w:type="dxa"/>
          </w:tcPr>
          <w:p w14:paraId="5F17BA92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C5D5E90" w14:textId="208F1480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73965D05" w14:textId="77777777" w:rsidTr="00FC1ACA">
        <w:trPr>
          <w:trHeight w:val="286"/>
        </w:trPr>
        <w:tc>
          <w:tcPr>
            <w:tcW w:w="3686" w:type="dxa"/>
          </w:tcPr>
          <w:p w14:paraId="225DE5FC" w14:textId="603C9D66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074CC3D3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7012FE0" w14:textId="51921F1C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21A556F4" w14:textId="77777777" w:rsidTr="00FC1ACA">
        <w:trPr>
          <w:trHeight w:val="286"/>
        </w:trPr>
        <w:tc>
          <w:tcPr>
            <w:tcW w:w="3686" w:type="dxa"/>
          </w:tcPr>
          <w:p w14:paraId="6DC051DB" w14:textId="77777777" w:rsidR="00B20101" w:rsidRPr="00AD0250" w:rsidRDefault="00B20101" w:rsidP="00B20101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  <w:r w:rsidRPr="00AD0250">
              <w:rPr>
                <w:bCs/>
              </w:rPr>
              <w:t xml:space="preserve"> </w:t>
            </w:r>
          </w:p>
          <w:p w14:paraId="4EA90FA6" w14:textId="478CF448" w:rsidR="00B20101" w:rsidRPr="008448CC" w:rsidRDefault="00B20101" w:rsidP="00B20101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46CA201B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39FB0F0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отлично</w:t>
            </w:r>
          </w:p>
          <w:p w14:paraId="6053C452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хорошо</w:t>
            </w:r>
          </w:p>
          <w:p w14:paraId="089F7587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удовлетворительно</w:t>
            </w:r>
          </w:p>
          <w:p w14:paraId="533E8C9D" w14:textId="686C798F" w:rsidR="00B20101" w:rsidRPr="008448CC" w:rsidRDefault="00B20101" w:rsidP="00B20101">
            <w:pPr>
              <w:rPr>
                <w:bCs/>
                <w:i/>
              </w:rPr>
            </w:pPr>
            <w:r w:rsidRPr="00B20101">
              <w:rPr>
                <w:bCs/>
                <w:i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B20101" w:rsidRDefault="00FF102D" w:rsidP="00E5711D">
      <w:pPr>
        <w:pStyle w:val="af0"/>
        <w:numPr>
          <w:ilvl w:val="3"/>
          <w:numId w:val="10"/>
        </w:numPr>
        <w:jc w:val="both"/>
      </w:pPr>
      <w:r w:rsidRPr="00B2010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облемная лекция;</w:t>
      </w:r>
    </w:p>
    <w:p w14:paraId="022D2FB7" w14:textId="77777777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групповых дискуссий;</w:t>
      </w:r>
    </w:p>
    <w:p w14:paraId="65A53B3D" w14:textId="66B8A8C0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еподавание дисциплин</w:t>
      </w:r>
      <w:r w:rsidR="00B20101">
        <w:rPr>
          <w:sz w:val="24"/>
          <w:szCs w:val="24"/>
        </w:rPr>
        <w:t xml:space="preserve"> </w:t>
      </w:r>
      <w:r w:rsidRPr="00B20101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>
        <w:rPr>
          <w:sz w:val="24"/>
          <w:szCs w:val="24"/>
        </w:rPr>
        <w:t>й;</w:t>
      </w:r>
    </w:p>
    <w:p w14:paraId="6E1833DA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B20101" w:rsidRDefault="00453DD7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дистанционные</w:t>
      </w:r>
      <w:r w:rsidR="002811EB" w:rsidRPr="00B20101">
        <w:rPr>
          <w:sz w:val="24"/>
          <w:szCs w:val="24"/>
        </w:rPr>
        <w:t xml:space="preserve"> образовательные технологии</w:t>
      </w:r>
      <w:r w:rsidR="000C6AAE" w:rsidRPr="00B20101">
        <w:rPr>
          <w:sz w:val="24"/>
          <w:szCs w:val="24"/>
        </w:rPr>
        <w:t>;</w:t>
      </w:r>
    </w:p>
    <w:p w14:paraId="1D85A730" w14:textId="6E5F5A8D" w:rsidR="000C6AAE" w:rsidRPr="00B20101" w:rsidRDefault="00A479F3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именение</w:t>
      </w:r>
      <w:r w:rsidR="000C6AAE" w:rsidRPr="00B20101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A656AB" w:rsidRDefault="00FF102D" w:rsidP="00E5711D">
      <w:pPr>
        <w:pStyle w:val="af0"/>
        <w:numPr>
          <w:ilvl w:val="2"/>
          <w:numId w:val="10"/>
        </w:numPr>
        <w:jc w:val="both"/>
        <w:rPr>
          <w:iCs/>
        </w:rPr>
      </w:pPr>
      <w:r w:rsidRPr="00A656A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656AB">
        <w:rPr>
          <w:iCs/>
          <w:sz w:val="24"/>
          <w:szCs w:val="24"/>
        </w:rPr>
        <w:t>;</w:t>
      </w:r>
    </w:p>
    <w:p w14:paraId="4393DDFB" w14:textId="3600B547"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85AA301" w:rsidR="00E96774" w:rsidRPr="00A656A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актическая подготовка</w:t>
      </w:r>
      <w:r w:rsidR="00494E1D" w:rsidRPr="00A656AB">
        <w:rPr>
          <w:sz w:val="24"/>
          <w:szCs w:val="24"/>
        </w:rPr>
        <w:t xml:space="preserve"> в рамках </w:t>
      </w:r>
      <w:r w:rsidR="009B4BCD" w:rsidRPr="00A656AB">
        <w:rPr>
          <w:sz w:val="24"/>
          <w:szCs w:val="24"/>
        </w:rPr>
        <w:t>учебной дисциплины</w:t>
      </w:r>
      <w:r w:rsidR="00A656AB" w:rsidRPr="00A656AB">
        <w:rPr>
          <w:sz w:val="24"/>
          <w:szCs w:val="24"/>
        </w:rPr>
        <w:t xml:space="preserve"> </w:t>
      </w:r>
      <w:r w:rsidR="000F330B" w:rsidRPr="00A656AB">
        <w:rPr>
          <w:sz w:val="24"/>
          <w:szCs w:val="24"/>
        </w:rPr>
        <w:t xml:space="preserve">реализуется </w:t>
      </w:r>
      <w:r w:rsidR="0063447C" w:rsidRPr="00A656AB">
        <w:rPr>
          <w:sz w:val="24"/>
          <w:szCs w:val="24"/>
        </w:rPr>
        <w:t xml:space="preserve">при проведении </w:t>
      </w:r>
      <w:r w:rsidR="00D76FEE">
        <w:rPr>
          <w:rFonts w:eastAsiaTheme="minorHAnsi"/>
          <w:w w:val="105"/>
          <w:sz w:val="24"/>
          <w:szCs w:val="24"/>
        </w:rPr>
        <w:t>практических занятий,</w:t>
      </w:r>
      <w:r w:rsidR="00D76FEE" w:rsidRPr="00D76FEE">
        <w:t xml:space="preserve"> </w:t>
      </w:r>
      <w:r w:rsidR="00D76FEE" w:rsidRPr="00D76FEE">
        <w:rPr>
          <w:rFonts w:eastAsiaTheme="minorHAnsi"/>
          <w:w w:val="105"/>
          <w:sz w:val="24"/>
          <w:szCs w:val="24"/>
        </w:rPr>
        <w:t xml:space="preserve">предусматривающих участие обучающихся в выполнении отдельных элементов работ, </w:t>
      </w:r>
      <w:r w:rsidR="00D76FEE">
        <w:rPr>
          <w:rFonts w:eastAsiaTheme="minorHAnsi"/>
          <w:w w:val="105"/>
          <w:sz w:val="24"/>
          <w:szCs w:val="24"/>
        </w:rPr>
        <w:t>связанных</w:t>
      </w:r>
      <w:r w:rsidR="000F330B" w:rsidRPr="00A656AB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.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BD06E0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1"/>
      </w:r>
    </w:p>
    <w:p w14:paraId="5ABC2A00" w14:textId="6393CDCC" w:rsidR="00C713DB" w:rsidRPr="00513BCC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2E4A251" w:rsidR="00E7127C" w:rsidRPr="008B0C13" w:rsidRDefault="007F3D0E" w:rsidP="008B0C13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374A8">
        <w:rPr>
          <w:iCs/>
        </w:rPr>
        <w:t xml:space="preserve"> ДИСЦИПЛИНЫ</w:t>
      </w:r>
    </w:p>
    <w:p w14:paraId="48408678" w14:textId="2F2DE94D" w:rsidR="00D01F0C" w:rsidRPr="00566E12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8B0C13">
        <w:rPr>
          <w:iCs/>
          <w:sz w:val="24"/>
          <w:szCs w:val="24"/>
        </w:rPr>
        <w:t>обеспечение дисциплины</w:t>
      </w:r>
      <w:r w:rsidR="008B0C13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7B9CD2AD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D76FE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</w:t>
            </w:r>
            <w:r w:rsidR="0053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. </w:t>
            </w:r>
            <w:r w:rsidR="00D76FE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051F84">
        <w:tc>
          <w:tcPr>
            <w:tcW w:w="4676" w:type="dxa"/>
          </w:tcPr>
          <w:p w14:paraId="1CDA0547" w14:textId="5404DAC3" w:rsidR="00574A34" w:rsidRPr="00051F84" w:rsidRDefault="00FF2838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</w:t>
            </w:r>
            <w:r w:rsidR="00574A34" w:rsidRPr="00051F84">
              <w:rPr>
                <w:iCs/>
              </w:rPr>
              <w:t xml:space="preserve">для проведения занятий </w:t>
            </w:r>
            <w:r w:rsidR="00D01F0C" w:rsidRPr="00051F84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51F84" w:rsidRDefault="0067232E" w:rsidP="0067232E">
            <w:r w:rsidRPr="00051F84">
              <w:t>к</w:t>
            </w:r>
            <w:r w:rsidR="00574A34" w:rsidRPr="00051F84">
              <w:t xml:space="preserve">омплект учебной мебели, </w:t>
            </w:r>
          </w:p>
          <w:p w14:paraId="38837DFD" w14:textId="77777777" w:rsidR="0067232E" w:rsidRPr="00051F84" w:rsidRDefault="00574A34" w:rsidP="0067232E">
            <w:r w:rsidRPr="00051F8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51F84">
              <w:t>ноутбук;</w:t>
            </w:r>
          </w:p>
          <w:p w14:paraId="7309251E" w14:textId="22BAA48A" w:rsidR="00C509F7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t>проектор</w:t>
            </w:r>
          </w:p>
        </w:tc>
      </w:tr>
      <w:tr w:rsidR="00D82E07" w:rsidRPr="0021251B" w14:paraId="1BE11055" w14:textId="77777777" w:rsidTr="00051F84">
        <w:tc>
          <w:tcPr>
            <w:tcW w:w="4676" w:type="dxa"/>
          </w:tcPr>
          <w:p w14:paraId="4B521C5E" w14:textId="55944121" w:rsidR="00D82E07" w:rsidRPr="00051F84" w:rsidRDefault="00D82E07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для проведения </w:t>
            </w:r>
            <w:r w:rsidR="00051F84" w:rsidRPr="00051F84">
              <w:rPr>
                <w:iCs/>
              </w:rPr>
              <w:t xml:space="preserve">занятий по практической подготовке, </w:t>
            </w:r>
            <w:r w:rsidRPr="00051F84">
              <w:rPr>
                <w:iCs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051F84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ноутбук,</w:t>
            </w:r>
          </w:p>
          <w:p w14:paraId="33BA6F03" w14:textId="77777777" w:rsidR="00051F84" w:rsidRPr="00051F84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проектор</w:t>
            </w:r>
          </w:p>
          <w:p w14:paraId="7A06061D" w14:textId="77777777"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 xml:space="preserve">доска меловая; </w:t>
            </w:r>
          </w:p>
          <w:p w14:paraId="28172B33" w14:textId="41E7B40C"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21251B" w14:paraId="3B32671C" w14:textId="77777777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051F84">
        <w:tc>
          <w:tcPr>
            <w:tcW w:w="4676" w:type="dxa"/>
          </w:tcPr>
          <w:p w14:paraId="4BBC293A" w14:textId="57FB28E2" w:rsidR="0031558F" w:rsidRPr="00051F84" w:rsidRDefault="006F41A5" w:rsidP="00314897">
            <w:pPr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lastRenderedPageBreak/>
              <w:t>читальный зал библиотеки</w:t>
            </w:r>
            <w:r w:rsidR="00A83B4A" w:rsidRPr="00051F84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051F84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051F84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31558F" w:rsidRPr="00051F84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компьютерная техника;</w:t>
            </w:r>
            <w:r w:rsidRPr="00051F84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85836D3" w:rsidR="00E7127C" w:rsidRPr="00E7127C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51F84">
        <w:rPr>
          <w:sz w:val="24"/>
          <w:szCs w:val="24"/>
        </w:rPr>
        <w:t xml:space="preserve">учебной </w:t>
      </w:r>
      <w:r w:rsidRPr="00051F8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7A8C150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B25F2A0" w14:textId="26B07D2F" w:rsidR="00BD1463" w:rsidRPr="00BD1463" w:rsidRDefault="007F3D0E" w:rsidP="00BD1463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88"/>
        <w:gridCol w:w="3544"/>
        <w:gridCol w:w="1701"/>
        <w:gridCol w:w="2268"/>
        <w:gridCol w:w="1134"/>
        <w:gridCol w:w="3260"/>
        <w:gridCol w:w="1560"/>
        <w:gridCol w:w="16"/>
      </w:tblGrid>
      <w:tr w:rsidR="00145166" w:rsidRPr="0021251B" w14:paraId="478F5593" w14:textId="77777777" w:rsidTr="00BD1463">
        <w:trPr>
          <w:gridAfter w:val="1"/>
          <w:wAfter w:w="16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BD1463">
        <w:trPr>
          <w:trHeight w:val="340"/>
        </w:trPr>
        <w:tc>
          <w:tcPr>
            <w:tcW w:w="157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D1463" w:rsidRPr="0021251B" w14:paraId="41359292" w14:textId="77777777" w:rsidTr="00BD1463">
        <w:trPr>
          <w:gridAfter w:val="1"/>
          <w:wAfter w:w="1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0CD8D" w14:textId="37C68706" w:rsidR="00BD1463" w:rsidRPr="005D249D" w:rsidRDefault="00BD1463" w:rsidP="00BD14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0A67C7" w14:textId="23C89068"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3BF0B1" w14:textId="2AB78F54" w:rsidR="00BD1463" w:rsidRPr="00A32EBC" w:rsidRDefault="00BD1463" w:rsidP="00BD1463">
            <w:pPr>
              <w:rPr>
                <w:lang w:eastAsia="ar-SA"/>
              </w:rPr>
            </w:pPr>
            <w:r w:rsidRPr="00A05AC5">
              <w:rPr>
                <w:color w:val="000000" w:themeColor="text1"/>
              </w:rPr>
              <w:t>федеральный государственный образовательный стандарт высшего образования по направлению подготовки 29.03.05 конструирование изделий легкой промышленности (уровень бакалавриа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8DA75F" w14:textId="5F024A70" w:rsidR="00BD1463" w:rsidRPr="00A32EBC" w:rsidRDefault="00BD1463" w:rsidP="00BD146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05AC5">
              <w:rPr>
                <w:color w:val="000000" w:themeColor="text1"/>
              </w:rPr>
              <w:t>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5A9EBC" w14:textId="44109BFB" w:rsidR="00BD1463" w:rsidRPr="000C4FC6" w:rsidRDefault="00BD1463" w:rsidP="00BD146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88671D" w14:textId="75EEA6BA"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05AC5">
              <w:rPr>
                <w:color w:val="000000" w:themeColor="text1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7F35A3" w14:textId="77777777" w:rsidR="00BD1463" w:rsidRDefault="00DB307F" w:rsidP="00BD1463">
            <w:pPr>
              <w:suppressAutoHyphens/>
              <w:jc w:val="center"/>
              <w:rPr>
                <w:rStyle w:val="af3"/>
                <w:color w:val="000000" w:themeColor="text1"/>
                <w:shd w:val="clear" w:color="auto" w:fill="FFFFFF"/>
              </w:rPr>
            </w:pPr>
            <w:hyperlink r:id="rId16" w:history="1">
              <w:r w:rsidR="00BD1463" w:rsidRPr="00A55ED6">
                <w:rPr>
                  <w:rStyle w:val="af3"/>
                  <w:shd w:val="clear" w:color="auto" w:fill="FFFFFF"/>
                </w:rPr>
                <w:t>http://fgosvo.ru/uploadfiles/fgosvob/290305.pdf</w:t>
              </w:r>
            </w:hyperlink>
          </w:p>
          <w:p w14:paraId="17E8B50E" w14:textId="220E3E82" w:rsidR="00BD1463" w:rsidRDefault="00BD1463" w:rsidP="00BD1463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94C1" w14:textId="3F6DF692" w:rsidR="00BD1463" w:rsidRPr="00A32EBC" w:rsidRDefault="00BD1463" w:rsidP="00BD146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32EBC">
              <w:rPr>
                <w:iCs/>
                <w:lang w:eastAsia="ar-SA"/>
              </w:rPr>
              <w:t>нет</w:t>
            </w:r>
          </w:p>
        </w:tc>
      </w:tr>
      <w:tr w:rsidR="00BD1463" w:rsidRPr="0021251B" w14:paraId="6D894F07" w14:textId="77777777" w:rsidTr="00BD1463">
        <w:trPr>
          <w:gridAfter w:val="1"/>
          <w:wAfter w:w="1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0CCD4" w14:textId="3DE8C6E5" w:rsidR="00BD1463" w:rsidRPr="005D249D" w:rsidRDefault="00BD1463" w:rsidP="00BD14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EE81D" w14:textId="1F1459D6"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9B6730" w14:textId="2E39A906" w:rsidR="00BD1463" w:rsidRPr="00A32EBC" w:rsidRDefault="00BD1463" w:rsidP="00BD1463">
            <w:pPr>
              <w:suppressAutoHyphens/>
              <w:spacing w:line="100" w:lineRule="atLeast"/>
              <w:rPr>
                <w:lang w:eastAsia="ar-SA"/>
              </w:rPr>
            </w:pPr>
            <w:r w:rsidRPr="00A05AC5">
              <w:rPr>
                <w:color w:val="000000" w:themeColor="text1"/>
              </w:rPr>
              <w:t>Федеральный Закон об образовании 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D2A7A7" w14:textId="751619DA"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05AC5">
              <w:rPr>
                <w:color w:val="000000" w:themeColor="text1"/>
              </w:rPr>
              <w:t>Зак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769E65" w14:textId="7E725CCB" w:rsidR="00BD1463" w:rsidRPr="000C4FC6" w:rsidRDefault="00BD1463" w:rsidP="00BD146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A72B4F" w14:textId="6BEAB5C1"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05AC5">
              <w:rPr>
                <w:color w:val="000000" w:themeColor="text1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354C65" w14:textId="21489C5E" w:rsidR="00BD1463" w:rsidRPr="00BD1463" w:rsidRDefault="00DB307F" w:rsidP="00BD1463">
            <w:pPr>
              <w:suppressAutoHyphens/>
              <w:spacing w:line="100" w:lineRule="atLeast"/>
              <w:jc w:val="center"/>
              <w:rPr>
                <w:color w:val="000000" w:themeColor="text1"/>
                <w:u w:val="single"/>
                <w:shd w:val="clear" w:color="auto" w:fill="FFFFFF"/>
              </w:rPr>
            </w:pPr>
            <w:hyperlink r:id="rId17" w:history="1">
              <w:r w:rsidR="00BD1463" w:rsidRPr="00541A99">
                <w:rPr>
                  <w:rStyle w:val="af3"/>
                  <w:color w:val="000000" w:themeColor="text1"/>
                  <w:shd w:val="clear" w:color="auto" w:fill="FFFFFF"/>
                </w:rPr>
                <w:t>http://www.consultant.ru/document/cons_doc_LAW_14017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083B3" w14:textId="062F31F8" w:rsidR="00BD1463" w:rsidRPr="00A32EBC" w:rsidRDefault="00BD1463" w:rsidP="00BD146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32EBC">
              <w:rPr>
                <w:iCs/>
                <w:lang w:eastAsia="ar-SA"/>
              </w:rPr>
              <w:t>нет</w:t>
            </w:r>
          </w:p>
        </w:tc>
      </w:tr>
      <w:tr w:rsidR="00BD1463" w:rsidRPr="0021251B" w14:paraId="084B4CEA" w14:textId="77777777" w:rsidTr="00BD1463">
        <w:trPr>
          <w:trHeight w:val="340"/>
        </w:trPr>
        <w:tc>
          <w:tcPr>
            <w:tcW w:w="157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BD1463" w:rsidRPr="000C4FC6" w:rsidRDefault="00BD1463" w:rsidP="00BD146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D1463" w:rsidRPr="0021251B" w14:paraId="1F607CBC" w14:textId="77777777" w:rsidTr="00BD1463">
        <w:trPr>
          <w:gridAfter w:val="1"/>
          <w:wAfter w:w="1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3ACE3E89" w:rsidR="00BD1463" w:rsidRPr="005D249D" w:rsidRDefault="00BD1463" w:rsidP="00BD14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3BC8A543"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Комаров Е.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45793E4A" w:rsidR="00BD1463" w:rsidRPr="00BD1463" w:rsidRDefault="00BD1463" w:rsidP="00BD1463">
            <w:pPr>
              <w:rPr>
                <w:color w:val="000000" w:themeColor="text1"/>
                <w:shd w:val="clear" w:color="auto" w:fill="FFFFFF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Результативный само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660580EA"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Уч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A05AC5">
              <w:rPr>
                <w:color w:val="000000" w:themeColor="text1"/>
                <w:shd w:val="clear" w:color="auto" w:fill="FFFFFF"/>
              </w:rPr>
              <w:t>п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07025B58"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М.:ИЦ РИОР:НИЦ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410CD898" w:rsidR="00BD1463" w:rsidRPr="000C4FC6" w:rsidRDefault="00BD1463" w:rsidP="00BD1463">
            <w:pPr>
              <w:suppressAutoHyphens/>
              <w:spacing w:line="100" w:lineRule="atLeast"/>
              <w:rPr>
                <w:lang w:eastAsia="ar-SA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B2AB87" w14:textId="77777777" w:rsidR="00BD1463" w:rsidRDefault="00DB307F" w:rsidP="00BD1463">
            <w:pPr>
              <w:suppressAutoHyphens/>
              <w:jc w:val="center"/>
              <w:rPr>
                <w:rStyle w:val="af3"/>
                <w:color w:val="000000" w:themeColor="text1"/>
                <w:shd w:val="clear" w:color="auto" w:fill="FFFFFF"/>
              </w:rPr>
            </w:pPr>
            <w:hyperlink r:id="rId18" w:history="1">
              <w:r w:rsidR="00BD1463" w:rsidRPr="00A05AC5">
                <w:rPr>
                  <w:rStyle w:val="af3"/>
                  <w:color w:val="000000" w:themeColor="text1"/>
                  <w:shd w:val="clear" w:color="auto" w:fill="FFFFFF"/>
                </w:rPr>
                <w:t>http://znanium.com/bookread2.php?book=261090</w:t>
              </w:r>
            </w:hyperlink>
          </w:p>
          <w:p w14:paraId="3AAA46A9" w14:textId="1AE343F4" w:rsidR="00BD1463" w:rsidRPr="00BD1463" w:rsidRDefault="00BD1463" w:rsidP="00BD1463">
            <w:pPr>
              <w:suppressAutoHyphens/>
              <w:jc w:val="center"/>
              <w:rPr>
                <w:color w:val="000000" w:themeColor="text1"/>
                <w:u w:val="single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54E170D" w:rsidR="00BD1463" w:rsidRPr="000C4FC6" w:rsidRDefault="00BD1463" w:rsidP="00BD14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BD1463" w:rsidRPr="0021251B" w14:paraId="557AA8D8" w14:textId="77777777" w:rsidTr="00BD1463">
        <w:trPr>
          <w:gridAfter w:val="1"/>
          <w:wAfter w:w="1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32D3C5" w14:textId="77777777" w:rsidR="00BD1463" w:rsidRPr="005D249D" w:rsidRDefault="00BD1463" w:rsidP="00BD146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F2DD92" w14:textId="77ADA388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</w:rPr>
              <w:t>Мандель Б.Р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2AFBF0" w14:textId="5B679277" w:rsidR="00BD1463" w:rsidRPr="00DB65F5" w:rsidRDefault="00BD1463" w:rsidP="00BD146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</w:rPr>
              <w:t>Профессионально-ориентированное обучение в современном вуз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0FEE1F" w14:textId="2F6AB506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2EDD1F" w14:textId="552EF533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</w:rPr>
              <w:t>НИЦ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E5E181" w14:textId="06D5CFEA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</w:rPr>
              <w:t>2</w:t>
            </w:r>
            <w:r w:rsidRPr="00A05AC5">
              <w:rPr>
                <w:color w:val="000000" w:themeColor="text1"/>
              </w:rPr>
              <w:t>01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E9DDCD" w14:textId="77777777" w:rsidR="00BD1463" w:rsidRDefault="00DB307F" w:rsidP="00BD1463">
            <w:pPr>
              <w:suppressAutoHyphens/>
              <w:jc w:val="center"/>
              <w:rPr>
                <w:rStyle w:val="af3"/>
                <w:color w:val="000000" w:themeColor="text1"/>
              </w:rPr>
            </w:pPr>
            <w:hyperlink r:id="rId19" w:history="1">
              <w:r w:rsidR="00BD1463" w:rsidRPr="00A05AC5">
                <w:rPr>
                  <w:rStyle w:val="af3"/>
                  <w:color w:val="000000" w:themeColor="text1"/>
                </w:rPr>
                <w:t>http://znanium.com/bookread2.php?book=556447</w:t>
              </w:r>
            </w:hyperlink>
          </w:p>
          <w:p w14:paraId="6908D346" w14:textId="3C1B070A" w:rsidR="00BD1463" w:rsidRDefault="00BD1463" w:rsidP="00BD1463">
            <w:pPr>
              <w:suppressAutoHyphens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E143A" w14:textId="3BA7E554" w:rsidR="00BD1463" w:rsidRPr="00DB65F5" w:rsidRDefault="00BD1463" w:rsidP="00BD14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</w:t>
            </w:r>
            <w:r w:rsidRPr="00DB65F5">
              <w:rPr>
                <w:sz w:val="20"/>
                <w:szCs w:val="20"/>
                <w:lang w:eastAsia="ar-SA"/>
              </w:rPr>
              <w:t>ет</w:t>
            </w:r>
          </w:p>
        </w:tc>
      </w:tr>
      <w:tr w:rsidR="00BD1463" w:rsidRPr="0021251B" w14:paraId="4E22648E" w14:textId="77777777" w:rsidTr="00BD1463">
        <w:trPr>
          <w:gridAfter w:val="1"/>
          <w:wAfter w:w="1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653FF2" w14:textId="77777777" w:rsidR="00BD1463" w:rsidRPr="005D249D" w:rsidRDefault="00BD1463" w:rsidP="00BD146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531B0E" w14:textId="3C3E3678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Резник С.Д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41B08B" w14:textId="39BC65B9" w:rsidR="00BD1463" w:rsidRPr="00DB65F5" w:rsidRDefault="00BD1463" w:rsidP="00BD146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Студент вуза: технологии и организация обучения в вуз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1E90C5" w14:textId="0B9732AB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A4D253" w14:textId="427F7009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М.: НИЦ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257E2F" w14:textId="2DF9DFAA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F274B0" w14:textId="77777777" w:rsidR="00BD1463" w:rsidRDefault="00DB307F" w:rsidP="00BD1463">
            <w:pPr>
              <w:suppressAutoHyphens/>
              <w:jc w:val="center"/>
              <w:rPr>
                <w:rStyle w:val="af3"/>
                <w:color w:val="000000" w:themeColor="text1"/>
                <w:shd w:val="clear" w:color="auto" w:fill="FFFFFF"/>
              </w:rPr>
            </w:pPr>
            <w:hyperlink r:id="rId20" w:history="1">
              <w:r w:rsidR="00BD1463" w:rsidRPr="00A05AC5">
                <w:rPr>
                  <w:rStyle w:val="af3"/>
                  <w:color w:val="000000" w:themeColor="text1"/>
                  <w:shd w:val="clear" w:color="auto" w:fill="FFFFFF"/>
                </w:rPr>
                <w:t>http://znanium.com/bookread2.php?book=472506</w:t>
              </w:r>
            </w:hyperlink>
          </w:p>
          <w:p w14:paraId="6A66CE94" w14:textId="6DEEF323" w:rsidR="00BD1463" w:rsidRDefault="00BD1463" w:rsidP="00BD1463">
            <w:pPr>
              <w:suppressAutoHyphens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FE720" w14:textId="30EE43CB" w:rsidR="00BD1463" w:rsidRPr="00DB65F5" w:rsidRDefault="00BD1463" w:rsidP="00BD14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</w:t>
            </w:r>
            <w:r w:rsidRPr="00DB65F5">
              <w:rPr>
                <w:sz w:val="20"/>
                <w:szCs w:val="20"/>
                <w:lang w:eastAsia="ar-SA"/>
              </w:rPr>
              <w:t>ет</w:t>
            </w:r>
          </w:p>
        </w:tc>
      </w:tr>
      <w:tr w:rsidR="00BD1463" w:rsidRPr="0021251B" w14:paraId="0EC2D99B" w14:textId="77777777" w:rsidTr="00BD1463">
        <w:trPr>
          <w:gridAfter w:val="1"/>
          <w:wAfter w:w="1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CFA2A8" w14:textId="77777777" w:rsidR="00BD1463" w:rsidRPr="005D249D" w:rsidRDefault="00BD1463" w:rsidP="00BD146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9FDA34" w14:textId="18F082E4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Резника С.Д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82C833" w14:textId="5DDA21D1" w:rsidR="00BD1463" w:rsidRPr="00DB65F5" w:rsidRDefault="00BD1463" w:rsidP="00BD146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Студент вуза: технологии и организация обучени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46EEB2" w14:textId="14504996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3FF5EA" w14:textId="6723C03A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М.: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C9C96B" w14:textId="61926EE0"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32EE69" w14:textId="77777777" w:rsidR="00BD1463" w:rsidRDefault="00DB307F" w:rsidP="00BD1463">
            <w:pPr>
              <w:suppressAutoHyphens/>
              <w:jc w:val="center"/>
              <w:rPr>
                <w:rStyle w:val="af3"/>
                <w:color w:val="000000" w:themeColor="text1"/>
                <w:shd w:val="clear" w:color="auto" w:fill="FFFFFF"/>
              </w:rPr>
            </w:pPr>
            <w:hyperlink r:id="rId21" w:history="1">
              <w:r w:rsidR="00BD1463" w:rsidRPr="00A05AC5">
                <w:rPr>
                  <w:rStyle w:val="af3"/>
                  <w:color w:val="000000" w:themeColor="text1"/>
                  <w:shd w:val="clear" w:color="auto" w:fill="FFFFFF"/>
                </w:rPr>
                <w:t>http://znanium.com/bookread2.php?book=162636</w:t>
              </w:r>
            </w:hyperlink>
          </w:p>
          <w:p w14:paraId="6840E0ED" w14:textId="2A7337DD" w:rsidR="00BD1463" w:rsidRDefault="00BD1463" w:rsidP="00BD1463">
            <w:pPr>
              <w:suppressAutoHyphens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1DE88" w14:textId="7E18EAD3" w:rsidR="00BD1463" w:rsidRPr="00DB65F5" w:rsidRDefault="00BD1463" w:rsidP="00BD14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</w:t>
            </w:r>
            <w:r w:rsidRPr="00DB65F5">
              <w:rPr>
                <w:sz w:val="20"/>
                <w:szCs w:val="20"/>
                <w:lang w:eastAsia="ar-SA"/>
              </w:rPr>
              <w:t>ет</w:t>
            </w:r>
          </w:p>
        </w:tc>
      </w:tr>
    </w:tbl>
    <w:p w14:paraId="6D277DE5" w14:textId="4DBBFDA0" w:rsidR="005B1EAF" w:rsidRPr="00145166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D1463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429813FE" w:rsidR="007F3D0E" w:rsidRPr="007B4F0B" w:rsidRDefault="007F3D0E" w:rsidP="007B4F0B">
      <w:pPr>
        <w:pStyle w:val="2"/>
        <w:ind w:left="0"/>
        <w:jc w:val="center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2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DB307F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79AE1C38" w:rsidR="007F3D0E" w:rsidRPr="002243A9" w:rsidRDefault="007F3D0E" w:rsidP="007B4F0B">
      <w:pPr>
        <w:pStyle w:val="2"/>
        <w:ind w:left="142"/>
        <w:jc w:val="center"/>
      </w:pPr>
      <w:r w:rsidRPr="002243A9">
        <w:t>Перечень программного обеспечения</w:t>
      </w:r>
    </w:p>
    <w:p w14:paraId="48A8B732" w14:textId="5D0EE443" w:rsidR="007F3D0E" w:rsidRPr="005338F1" w:rsidRDefault="007F3D0E" w:rsidP="003018FA">
      <w:pPr>
        <w:pStyle w:val="af0"/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80E5D96" w:rsidR="004925D7" w:rsidRPr="004925D7" w:rsidRDefault="004925D7" w:rsidP="00F5486D">
      <w:pPr>
        <w:pStyle w:val="3"/>
      </w:pPr>
      <w:bookmarkStart w:id="19" w:name="_Toc62039712"/>
      <w:r w:rsidRPr="004925D7">
        <w:lastRenderedPageBreak/>
        <w:t>ЛИСТ УЧЕТА ОБНОВЛЕНИЙ РАБОЧЕЙ ПРОГРАММЫ</w:t>
      </w:r>
      <w:bookmarkEnd w:id="19"/>
      <w:r w:rsidRPr="004925D7">
        <w:t xml:space="preserve"> </w:t>
      </w:r>
      <w:r w:rsidR="009B4BCD">
        <w:t>УЧЕБНОЙ ДИСЦИПЛИНЫ</w:t>
      </w:r>
    </w:p>
    <w:p w14:paraId="36EEC007" w14:textId="603113A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C09CA" w14:textId="77777777" w:rsidR="00DB307F" w:rsidRDefault="00DB307F" w:rsidP="005E3840">
      <w:r>
        <w:separator/>
      </w:r>
    </w:p>
  </w:endnote>
  <w:endnote w:type="continuationSeparator" w:id="0">
    <w:p w14:paraId="06113855" w14:textId="77777777" w:rsidR="00DB307F" w:rsidRDefault="00DB307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00297B" w:rsidRDefault="0000297B">
    <w:pPr>
      <w:pStyle w:val="ae"/>
      <w:jc w:val="right"/>
    </w:pPr>
  </w:p>
  <w:p w14:paraId="3A88830B" w14:textId="77777777" w:rsidR="0000297B" w:rsidRDefault="0000297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00297B" w:rsidRDefault="0000297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0297B" w:rsidRDefault="0000297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00297B" w:rsidRDefault="0000297B">
    <w:pPr>
      <w:pStyle w:val="ae"/>
      <w:jc w:val="right"/>
    </w:pPr>
  </w:p>
  <w:p w14:paraId="6C2BFEFB" w14:textId="77777777" w:rsidR="0000297B" w:rsidRDefault="0000297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00297B" w:rsidRDefault="0000297B">
    <w:pPr>
      <w:pStyle w:val="ae"/>
      <w:jc w:val="right"/>
    </w:pPr>
  </w:p>
  <w:p w14:paraId="1B400B45" w14:textId="77777777" w:rsidR="0000297B" w:rsidRDefault="0000297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B9910" w14:textId="77777777" w:rsidR="00DB307F" w:rsidRDefault="00DB307F" w:rsidP="005E3840">
      <w:r>
        <w:separator/>
      </w:r>
    </w:p>
  </w:footnote>
  <w:footnote w:type="continuationSeparator" w:id="0">
    <w:p w14:paraId="1FF23BA4" w14:textId="77777777" w:rsidR="00DB307F" w:rsidRDefault="00DB307F" w:rsidP="005E3840">
      <w:r>
        <w:continuationSeparator/>
      </w:r>
    </w:p>
  </w:footnote>
  <w:footnote w:id="1">
    <w:p w14:paraId="061A996E" w14:textId="0C5A1F49" w:rsidR="0000297B" w:rsidRPr="00FC477E" w:rsidRDefault="0000297B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0297B" w:rsidRDefault="000029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00297B" w:rsidRDefault="0000297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0297B" w:rsidRDefault="000029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00297B" w:rsidRDefault="0000297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0297B" w:rsidRDefault="000029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00297B" w:rsidRDefault="0000297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175D4"/>
    <w:multiLevelType w:val="hybridMultilevel"/>
    <w:tmpl w:val="414A3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7718F"/>
    <w:multiLevelType w:val="hybridMultilevel"/>
    <w:tmpl w:val="B9D49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5273D5D"/>
    <w:multiLevelType w:val="hybridMultilevel"/>
    <w:tmpl w:val="B08A3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3"/>
  </w:num>
  <w:num w:numId="5">
    <w:abstractNumId w:val="24"/>
  </w:num>
  <w:num w:numId="6">
    <w:abstractNumId w:val="29"/>
  </w:num>
  <w:num w:numId="7">
    <w:abstractNumId w:val="22"/>
  </w:num>
  <w:num w:numId="8">
    <w:abstractNumId w:val="13"/>
  </w:num>
  <w:num w:numId="9">
    <w:abstractNumId w:val="6"/>
  </w:num>
  <w:num w:numId="10">
    <w:abstractNumId w:val="21"/>
  </w:num>
  <w:num w:numId="11">
    <w:abstractNumId w:val="26"/>
  </w:num>
  <w:num w:numId="12">
    <w:abstractNumId w:val="8"/>
  </w:num>
  <w:num w:numId="13">
    <w:abstractNumId w:val="4"/>
  </w:num>
  <w:num w:numId="14">
    <w:abstractNumId w:val="14"/>
  </w:num>
  <w:num w:numId="15">
    <w:abstractNumId w:val="19"/>
  </w:num>
  <w:num w:numId="16">
    <w:abstractNumId w:val="7"/>
  </w:num>
  <w:num w:numId="17">
    <w:abstractNumId w:val="9"/>
  </w:num>
  <w:num w:numId="18">
    <w:abstractNumId w:val="16"/>
  </w:num>
  <w:num w:numId="19">
    <w:abstractNumId w:val="10"/>
  </w:num>
  <w:num w:numId="20">
    <w:abstractNumId w:val="12"/>
  </w:num>
  <w:num w:numId="21">
    <w:abstractNumId w:val="15"/>
  </w:num>
  <w:num w:numId="22">
    <w:abstractNumId w:val="28"/>
  </w:num>
  <w:num w:numId="23">
    <w:abstractNumId w:val="2"/>
  </w:num>
  <w:num w:numId="24">
    <w:abstractNumId w:val="18"/>
  </w:num>
  <w:num w:numId="25">
    <w:abstractNumId w:val="11"/>
  </w:num>
  <w:num w:numId="26">
    <w:abstractNumId w:val="23"/>
  </w:num>
  <w:num w:numId="27">
    <w:abstractNumId w:val="20"/>
  </w:num>
  <w:num w:numId="28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0C6"/>
    <w:rsid w:val="00002658"/>
    <w:rsid w:val="0000297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902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9FC"/>
    <w:rsid w:val="00121E30"/>
    <w:rsid w:val="00123E7C"/>
    <w:rsid w:val="001254EE"/>
    <w:rsid w:val="00125CDA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6A9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12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9FC"/>
    <w:rsid w:val="00317F4B"/>
    <w:rsid w:val="00320172"/>
    <w:rsid w:val="00323147"/>
    <w:rsid w:val="003270E2"/>
    <w:rsid w:val="00327FF5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CF"/>
    <w:rsid w:val="00392CE2"/>
    <w:rsid w:val="00393168"/>
    <w:rsid w:val="00395239"/>
    <w:rsid w:val="003960F8"/>
    <w:rsid w:val="00397575"/>
    <w:rsid w:val="003A0331"/>
    <w:rsid w:val="003A08A8"/>
    <w:rsid w:val="003A19E8"/>
    <w:rsid w:val="003A2C38"/>
    <w:rsid w:val="003A38F4"/>
    <w:rsid w:val="003A3CAB"/>
    <w:rsid w:val="003A52E4"/>
    <w:rsid w:val="003A66B2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A92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171"/>
    <w:rsid w:val="0046779E"/>
    <w:rsid w:val="0047081A"/>
    <w:rsid w:val="00470F6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D31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3E9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5F7"/>
    <w:rsid w:val="00692393"/>
    <w:rsid w:val="00692A14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AC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821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232E"/>
    <w:rsid w:val="007D2876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37A7B"/>
    <w:rsid w:val="0084024B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4FC"/>
    <w:rsid w:val="008842E5"/>
    <w:rsid w:val="00884752"/>
    <w:rsid w:val="00886896"/>
    <w:rsid w:val="00890BB8"/>
    <w:rsid w:val="00891057"/>
    <w:rsid w:val="008923BA"/>
    <w:rsid w:val="0089347F"/>
    <w:rsid w:val="00893AD4"/>
    <w:rsid w:val="00893CA0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C13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48A6"/>
    <w:rsid w:val="009C4994"/>
    <w:rsid w:val="009C78FC"/>
    <w:rsid w:val="009C7B47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15B4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37FB4"/>
    <w:rsid w:val="00A40825"/>
    <w:rsid w:val="00A409C9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F061E"/>
    <w:rsid w:val="00AF0CEE"/>
    <w:rsid w:val="00AF1934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8A"/>
    <w:rsid w:val="00B13B24"/>
    <w:rsid w:val="00B15DEA"/>
    <w:rsid w:val="00B16CF8"/>
    <w:rsid w:val="00B17428"/>
    <w:rsid w:val="00B20101"/>
    <w:rsid w:val="00B233A6"/>
    <w:rsid w:val="00B24542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AE4"/>
    <w:rsid w:val="00B759FE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1D8"/>
    <w:rsid w:val="00BC03E9"/>
    <w:rsid w:val="00BC21B1"/>
    <w:rsid w:val="00BC2675"/>
    <w:rsid w:val="00BC2BA8"/>
    <w:rsid w:val="00BC2FCE"/>
    <w:rsid w:val="00BC564D"/>
    <w:rsid w:val="00BC5B4B"/>
    <w:rsid w:val="00BC7160"/>
    <w:rsid w:val="00BC754B"/>
    <w:rsid w:val="00BD1463"/>
    <w:rsid w:val="00BD235F"/>
    <w:rsid w:val="00BD253C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178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61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40C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76FEE"/>
    <w:rsid w:val="00D801DB"/>
    <w:rsid w:val="00D803F5"/>
    <w:rsid w:val="00D8132C"/>
    <w:rsid w:val="00D82E07"/>
    <w:rsid w:val="00D83107"/>
    <w:rsid w:val="00D83311"/>
    <w:rsid w:val="00D83956"/>
    <w:rsid w:val="00D85B3A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5696"/>
    <w:rsid w:val="00DA6442"/>
    <w:rsid w:val="00DA6543"/>
    <w:rsid w:val="00DA732B"/>
    <w:rsid w:val="00DB021B"/>
    <w:rsid w:val="00DB0264"/>
    <w:rsid w:val="00DB0942"/>
    <w:rsid w:val="00DB307F"/>
    <w:rsid w:val="00DB39AA"/>
    <w:rsid w:val="00DB5F3F"/>
    <w:rsid w:val="00DC09A5"/>
    <w:rsid w:val="00DC1095"/>
    <w:rsid w:val="00DC1EC7"/>
    <w:rsid w:val="00DC26C0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EFE"/>
    <w:rsid w:val="00E55739"/>
    <w:rsid w:val="00E56CDC"/>
    <w:rsid w:val="00E56EC3"/>
    <w:rsid w:val="00E5711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EF8"/>
    <w:rsid w:val="00EE7113"/>
    <w:rsid w:val="00EE75BF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0B6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15E"/>
    <w:rsid w:val="00FB329C"/>
    <w:rsid w:val="00FB3446"/>
    <w:rsid w:val="00FB389D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399"/>
    <w:rsid w:val="00FD57E5"/>
    <w:rsid w:val="00FD610D"/>
    <w:rsid w:val="00FD6501"/>
    <w:rsid w:val="00FD6B96"/>
    <w:rsid w:val="00FD787E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AE18783-2CCD-4992-9059-3CAE65AF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BD14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bookread2.php?book=26109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bookread2.php?book=162636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consultant.ru/document/cons_doc_LAW_14017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gosvo.ru/uploadfiles/fgosvob/290305.pdf" TargetMode="External"/><Relationship Id="rId20" Type="http://schemas.openxmlformats.org/officeDocument/2006/relationships/hyperlink" Target="http://znanium.com/bookread2.php?book=4725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bookread2.php?book=55644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5</Pages>
  <Words>6123</Words>
  <Characters>3490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ИЛП-1</cp:lastModifiedBy>
  <cp:revision>11</cp:revision>
  <cp:lastPrinted>2021-06-03T09:32:00Z</cp:lastPrinted>
  <dcterms:created xsi:type="dcterms:W3CDTF">2022-01-31T13:02:00Z</dcterms:created>
  <dcterms:modified xsi:type="dcterms:W3CDTF">2022-02-03T12:34:00Z</dcterms:modified>
</cp:coreProperties>
</file>